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F2B" w14:textId="7D7602A6" w:rsidR="0013333A" w:rsidRPr="0013333A" w:rsidRDefault="0013333A" w:rsidP="0013333A">
      <w:pPr>
        <w:pStyle w:val="Legenda"/>
        <w:rPr>
          <w:rFonts w:cs="Calibri Light"/>
          <w:sz w:val="24"/>
          <w:szCs w:val="24"/>
        </w:rPr>
      </w:pPr>
      <w:r w:rsidRPr="009B21BA">
        <w:rPr>
          <w:rFonts w:cs="Calibri Light"/>
          <w:sz w:val="24"/>
          <w:szCs w:val="24"/>
        </w:rPr>
        <w:t>Załącznik 1 – Ocena Dużych Projektów Infrastrukturalnych</w:t>
      </w:r>
    </w:p>
    <w:p w14:paraId="05C3A439" w14:textId="1DA9A46E" w:rsidR="008B5D4A" w:rsidRPr="0013333A" w:rsidRDefault="008B5D4A" w:rsidP="008B5D4A">
      <w:r w:rsidRPr="0013333A">
        <w:rPr>
          <w:rFonts w:cs="Calibri Light"/>
        </w:rPr>
        <w:t xml:space="preserve">Poniżej </w:t>
      </w:r>
      <w:r w:rsidRPr="0013333A">
        <w:rPr>
          <w:rFonts w:cs="Calibri Light"/>
          <w:szCs w:val="24"/>
        </w:rPr>
        <w:t>przedstawiono opis dużych projektów infrastrukturalnych oraz ich potencjalny wpływ w podziale na poszczególne komponenty wraz ze wskazaniem możliwych działań minimalizujących te oddziaływania. Analizie poddano również ocenę zgodności każdego z projektów w kontekście zrównoważonego rozwoju oraz celami ochrony środowiska, o których mowa w rozdziale 2.4 Prognozy.</w:t>
      </w:r>
    </w:p>
    <w:p w14:paraId="3D7FE391" w14:textId="77777777" w:rsidR="008B5D4A" w:rsidRPr="00FF1D58" w:rsidRDefault="008B5D4A" w:rsidP="0013333A">
      <w:pPr>
        <w:pStyle w:val="Akapitzlist"/>
        <w:numPr>
          <w:ilvl w:val="3"/>
          <w:numId w:val="1"/>
        </w:numPr>
        <w:ind w:left="284" w:hanging="142"/>
        <w:rPr>
          <w:b/>
          <w:bCs/>
        </w:rPr>
      </w:pPr>
      <w:r w:rsidRPr="00FF1D58">
        <w:rPr>
          <w:b/>
          <w:bCs/>
        </w:rPr>
        <w:t>Polsko-rosyjskie transgraniczne ośrodki szybkiej diagnostyki i interwencji medycznej (</w:t>
      </w:r>
      <w:proofErr w:type="spellStart"/>
      <w:r w:rsidRPr="00FF1D58">
        <w:rPr>
          <w:b/>
          <w:bCs/>
        </w:rPr>
        <w:t>Polish</w:t>
      </w:r>
      <w:proofErr w:type="spellEnd"/>
      <w:r w:rsidRPr="00FF1D58">
        <w:rPr>
          <w:b/>
          <w:bCs/>
        </w:rPr>
        <w:t>-Russian cross-</w:t>
      </w:r>
      <w:proofErr w:type="spellStart"/>
      <w:r w:rsidRPr="00FF1D58">
        <w:rPr>
          <w:b/>
          <w:bCs/>
        </w:rPr>
        <w:t>border</w:t>
      </w:r>
      <w:proofErr w:type="spellEnd"/>
      <w:r w:rsidRPr="00FF1D58">
        <w:rPr>
          <w:b/>
          <w:bCs/>
        </w:rPr>
        <w:t xml:space="preserve"> </w:t>
      </w:r>
      <w:proofErr w:type="spellStart"/>
      <w:r w:rsidRPr="00FF1D58">
        <w:rPr>
          <w:b/>
          <w:bCs/>
        </w:rPr>
        <w:t>centres</w:t>
      </w:r>
      <w:proofErr w:type="spellEnd"/>
      <w:r w:rsidRPr="00FF1D58">
        <w:rPr>
          <w:b/>
          <w:bCs/>
        </w:rPr>
        <w:t xml:space="preserve"> for </w:t>
      </w:r>
      <w:proofErr w:type="spellStart"/>
      <w:r w:rsidRPr="00FF1D58">
        <w:rPr>
          <w:b/>
          <w:bCs/>
        </w:rPr>
        <w:t>rapid</w:t>
      </w:r>
      <w:proofErr w:type="spellEnd"/>
      <w:r w:rsidRPr="00FF1D58">
        <w:rPr>
          <w:b/>
          <w:bCs/>
        </w:rPr>
        <w:t xml:space="preserve"> diagnostics and </w:t>
      </w:r>
      <w:proofErr w:type="spellStart"/>
      <w:r w:rsidRPr="00FF1D58">
        <w:rPr>
          <w:b/>
          <w:bCs/>
        </w:rPr>
        <w:t>medical</w:t>
      </w:r>
      <w:proofErr w:type="spellEnd"/>
      <w:r w:rsidRPr="00FF1D58">
        <w:rPr>
          <w:b/>
          <w:bCs/>
        </w:rPr>
        <w:t xml:space="preserve"> </w:t>
      </w:r>
      <w:proofErr w:type="spellStart"/>
      <w:r w:rsidRPr="00FF1D58">
        <w:rPr>
          <w:b/>
          <w:bCs/>
        </w:rPr>
        <w:t>intervention</w:t>
      </w:r>
      <w:proofErr w:type="spellEnd"/>
      <w:r w:rsidRPr="00FF1D58">
        <w:rPr>
          <w:b/>
          <w:bCs/>
        </w:rPr>
        <w:t>)</w:t>
      </w:r>
    </w:p>
    <w:p w14:paraId="6E4A08BD" w14:textId="77777777" w:rsidR="008B5D4A" w:rsidRDefault="008B5D4A" w:rsidP="0013333A">
      <w:r>
        <w:t xml:space="preserve">Najważniejszymi działaniami w ramach tego projektu będą te związane z poprawą transgranicznych usług ratownictwa medycznego. Beneficjent wiodący (Szpital Wojewódzki im. dr. Ludwika Rydygiera w Suwałkach) zakłada realizację działań związanych z budową i wyposażeniem nowego obiektu ratowniczego, w tym segregacji, dekontaminacji, izolacji, pomieszczeń technicznych, socjalnych, administracyjnych i szkoleniowych. Drugi beneficjent (Centralny Szpital Rejonowy w </w:t>
      </w:r>
      <w:proofErr w:type="spellStart"/>
      <w:r>
        <w:t>Czerniachowsku</w:t>
      </w:r>
      <w:proofErr w:type="spellEnd"/>
      <w:r>
        <w:t xml:space="preserve">) zakłada remont bloku operacyjnego i zakup nowoczesnych urządzeń diagnostycznych, w tym tomografii komputerowej. Planowane są również działania ukierunkowane na podnoszenie kwalifikacji i wymianę dobrych praktyk wśród personelu medycznego i ratowniczego z polskiej i rosyjskiej strony obszaru Programu. Projekt obejmuje serię warsztatów mających na celu opracowanie koncepcji Lean </w:t>
      </w:r>
      <w:proofErr w:type="spellStart"/>
      <w:r>
        <w:t>HealthCare</w:t>
      </w:r>
      <w:proofErr w:type="spellEnd"/>
      <w:r>
        <w:t xml:space="preserve"> na potrzeby szybkiej diagnozy i interwencji, którą mogą wdrożyć szpitale partnerskie. W ramach projektu planowane jest również przeprowadzenie kampanii informacyjno-edukacyjnej na temat udzielania pierwszej pomocy i istotnych problemów zdrowotnych wśród mieszkańców obszaru Programu. Należy zaznaczyć, że podstawą projektu będzie bieżąca współpraca w zakresie realizowanych działań. Zorganizowane zostaną dwie konferencje – rozpoczynająca i kończąca projekt, w których wezmą udział przedstawiciele obu instytucji. Warto zauważyć , że główną grupą docelową podejmowanych działań będą osoby korzystające z usług medycznych i ratowniczych na obszarze objętym Programem, czyli w dużej mierze mieszkańcy tego obszaru.</w:t>
      </w:r>
    </w:p>
    <w:p w14:paraId="293E3D69" w14:textId="77777777" w:rsidR="008B5D4A" w:rsidRPr="0013333A" w:rsidRDefault="008B5D4A" w:rsidP="008B5D4A">
      <w:pPr>
        <w:rPr>
          <w:rFonts w:cs="Calibri Light"/>
          <w:szCs w:val="24"/>
          <w:u w:val="single"/>
        </w:rPr>
      </w:pPr>
      <w:r w:rsidRPr="0013333A">
        <w:rPr>
          <w:rFonts w:cs="Calibri Light"/>
          <w:szCs w:val="24"/>
          <w:u w:val="single"/>
        </w:rPr>
        <w:t>Ocena zgodności z ZR oraz celami ochrony środowiska</w:t>
      </w:r>
    </w:p>
    <w:p w14:paraId="53C6BDA2" w14:textId="77777777" w:rsidR="008B5D4A" w:rsidRPr="0013333A" w:rsidRDefault="008B5D4A" w:rsidP="008B5D4A">
      <w:pPr>
        <w:spacing w:after="0"/>
        <w:rPr>
          <w:rFonts w:ascii="Segoe UI" w:hAnsi="Segoe UI" w:cs="Segoe UI"/>
          <w:lang w:eastAsia="pl-PL"/>
        </w:rPr>
      </w:pPr>
      <w:r w:rsidRPr="0013333A">
        <w:rPr>
          <w:lang w:eastAsia="pl-PL"/>
        </w:rPr>
        <w:t>Zgodność z SDG 3, SDG 10.</w:t>
      </w:r>
    </w:p>
    <w:p w14:paraId="0A65DD8D" w14:textId="77777777" w:rsidR="008B5D4A" w:rsidRPr="0013333A" w:rsidRDefault="008B5D4A" w:rsidP="008B5D4A">
      <w:pPr>
        <w:spacing w:after="0"/>
        <w:rPr>
          <w:rFonts w:ascii="Segoe UI" w:hAnsi="Segoe UI" w:cs="Segoe UI"/>
          <w:lang w:eastAsia="pl-PL"/>
        </w:rPr>
      </w:pPr>
      <w:r w:rsidRPr="0013333A">
        <w:rPr>
          <w:lang w:eastAsia="pl-PL"/>
        </w:rPr>
        <w:t>Brak powiązań z celami OŚ.</w:t>
      </w:r>
    </w:p>
    <w:p w14:paraId="00F11AB5" w14:textId="77777777" w:rsidR="008B5D4A" w:rsidRPr="0013333A" w:rsidRDefault="008B5D4A" w:rsidP="008B5D4A">
      <w:pPr>
        <w:rPr>
          <w:rFonts w:ascii="Segoe UI" w:hAnsi="Segoe UI" w:cs="Segoe UI"/>
          <w:lang w:eastAsia="pl-PL"/>
        </w:rPr>
      </w:pPr>
      <w:r w:rsidRPr="0013333A">
        <w:rPr>
          <w:lang w:eastAsia="pl-PL"/>
        </w:rPr>
        <w:t>Należy zrealizować inwestycję bez negatywnych skutków dla środowiska.</w:t>
      </w:r>
    </w:p>
    <w:p w14:paraId="3C9A32DF" w14:textId="77777777" w:rsidR="008B5D4A" w:rsidRPr="0013333A" w:rsidRDefault="008B5D4A" w:rsidP="008B5D4A">
      <w:pPr>
        <w:rPr>
          <w:rFonts w:cs="Calibri Light"/>
          <w:u w:val="single"/>
        </w:rPr>
      </w:pPr>
      <w:r w:rsidRPr="0013333A">
        <w:rPr>
          <w:rFonts w:cs="Calibri Light"/>
          <w:u w:val="single"/>
        </w:rPr>
        <w:t>Biotyczne elementy środowiska</w:t>
      </w:r>
    </w:p>
    <w:p w14:paraId="029E79CC" w14:textId="77777777" w:rsidR="008B5D4A" w:rsidRPr="0013333A" w:rsidRDefault="008B5D4A" w:rsidP="008B5D4A">
      <w:pPr>
        <w:rPr>
          <w:rFonts w:cs="Calibri Light"/>
          <w:szCs w:val="24"/>
          <w:lang w:val="pl"/>
        </w:rPr>
      </w:pPr>
      <w:r w:rsidRPr="0013333A">
        <w:rPr>
          <w:rFonts w:cs="Calibri Light"/>
          <w:szCs w:val="24"/>
          <w:lang w:val="pl"/>
        </w:rPr>
        <w:t xml:space="preserve">W projekcie przewidywane są działania z zakresu rozwoju  infrastruktury. W trakcie prowadzenia prac budowlanych mogą pojawić się lokalne i krótkoterminowe oddziaływania negatywne na zwierzęta (płoszenie, uszkodzenie miejsc lęgowych np. gniazd jaskółek i jerzyków) i szatę roślinną. Należy tak planować przebieg prac pod kątem przestrzennym i czasowym, aby minimalizować negatywne oddziaływania na bioróżnorodność. Prace, które </w:t>
      </w:r>
      <w:r w:rsidRPr="0013333A">
        <w:rPr>
          <w:rFonts w:cs="Calibri Light"/>
          <w:szCs w:val="24"/>
          <w:lang w:val="pl"/>
        </w:rPr>
        <w:lastRenderedPageBreak/>
        <w:t>wyjdą poza bryły istniejących budynków powinny być tak planowane, żeby nie była konieczna wycinka drzew, a w przypadku konieczności jej wykonania należy  zaplanować nowe nasadzenia. Projekt nie będzie oddziaływał na obszary chronione, w tym obszary Natura 2000.</w:t>
      </w:r>
    </w:p>
    <w:p w14:paraId="14B32B74" w14:textId="77777777" w:rsidR="008B5D4A" w:rsidRPr="0013333A" w:rsidRDefault="008B5D4A" w:rsidP="008B5D4A">
      <w:pPr>
        <w:rPr>
          <w:rFonts w:cs="Calibri Light"/>
          <w:szCs w:val="24"/>
          <w:u w:val="single"/>
          <w:lang w:val="pl"/>
        </w:rPr>
      </w:pPr>
      <w:r w:rsidRPr="0013333A">
        <w:rPr>
          <w:rFonts w:cs="Calibri Light"/>
          <w:szCs w:val="24"/>
          <w:u w:val="single"/>
          <w:lang w:val="pl"/>
        </w:rPr>
        <w:t>Ludzie</w:t>
      </w:r>
    </w:p>
    <w:p w14:paraId="3896B84A" w14:textId="77777777" w:rsidR="008B5D4A" w:rsidRPr="0013333A" w:rsidRDefault="008B5D4A" w:rsidP="008B5D4A">
      <w:pPr>
        <w:rPr>
          <w:rFonts w:cs="Calibri Light"/>
          <w:szCs w:val="24"/>
        </w:rPr>
      </w:pPr>
      <w:r w:rsidRPr="0013333A">
        <w:rPr>
          <w:rFonts w:cs="Calibri Light"/>
          <w:szCs w:val="24"/>
        </w:rPr>
        <w:t xml:space="preserve">W ramach projektu planowane są działania inwestycyjne związane zarówno z budową jak i wyposażeniem nowego obiektu oraz remontem i zakupem nowego sprzętu diagnostycznego.   W efekcie nastąpi wzrost dostępności do usług ratowniczych i opieki medycznej oraz poprawa transgranicznych usług ratownictwa medycznego. Identyfikowane problemy związane z chorobami układu krążenia, jak również obecna sytuacja związana z pandemią COVID -19 i jej wpływem na zdrowie społeczeństwa wymusza potrzebę rozwoju usług medycznych. Planowane działania pozwolą na zwiększenie dostępności do usług i możliwości diagnozowania chorób oraz podejmowania odpowiedniego leczenia, co będzie miało pozytywny wpływ na zdrowie ludzi. Ponadto planowane są działania w zakresie podnoszenia kwalifikacji oraz wymiany dobrych praktyk pomiędzy personelem medycznym i ratowniczym polskiej i rosyjskiej strony Programu. Projekt obejmuje również działania </w:t>
      </w:r>
      <w:proofErr w:type="spellStart"/>
      <w:r w:rsidRPr="0013333A">
        <w:rPr>
          <w:rFonts w:cs="Calibri Light"/>
          <w:szCs w:val="24"/>
        </w:rPr>
        <w:t>informacyjno</w:t>
      </w:r>
      <w:proofErr w:type="spellEnd"/>
      <w:r w:rsidRPr="0013333A">
        <w:rPr>
          <w:rFonts w:cs="Calibri Light"/>
          <w:szCs w:val="24"/>
        </w:rPr>
        <w:t xml:space="preserve"> - edukacyjne, w tym dotyczące koncepcji Lean </w:t>
      </w:r>
      <w:proofErr w:type="spellStart"/>
      <w:r w:rsidRPr="0013333A">
        <w:rPr>
          <w:rFonts w:cs="Calibri Light"/>
          <w:szCs w:val="24"/>
        </w:rPr>
        <w:t>HealthCare</w:t>
      </w:r>
      <w:proofErr w:type="spellEnd"/>
      <w:r w:rsidRPr="0013333A">
        <w:rPr>
          <w:rFonts w:cs="Calibri Light"/>
          <w:szCs w:val="24"/>
        </w:rPr>
        <w:t>, pozwalającej na szybką diagnozę i interwencję. Planowane działania pozwolą na podniesienie kwalifikacji personelu medycznego i ratownictwa, co będzie miało istotne znaczenie w zakresie świadczonych usług. W konsekwencji zwiększy się dostęp do usług wysokiej jakości, co powinno generować wpływ na poprawę stanu zdrowia mieszkańców obszaru wsparcia.</w:t>
      </w:r>
    </w:p>
    <w:p w14:paraId="0928D3BD" w14:textId="77777777" w:rsidR="008B5D4A" w:rsidRPr="0013333A" w:rsidRDefault="008B5D4A" w:rsidP="008B5D4A">
      <w:pPr>
        <w:rPr>
          <w:rFonts w:cs="Calibri Light"/>
          <w:szCs w:val="24"/>
        </w:rPr>
      </w:pPr>
      <w:r w:rsidRPr="0013333A">
        <w:rPr>
          <w:rFonts w:cs="Calibri Light"/>
          <w:szCs w:val="24"/>
        </w:rPr>
        <w:t>Planowane prace budowlane, remontowe związane będą z pewnymi niedogodnościami dla ludzi na etapie ich realizacji. Wpływ ten związany będzie z emisją hałasu oraz emisją zanieczyszczeń do powietrza generowanych na etapie prowadzonych prac. Oddziaływania te ograniczone będą do etapu prowadzenia prac budowlanych, remontowych. Przy dobrej organizacji prac budowlanych i stosowaniu sprawnego sprzętu oddziaływania tego etapu powinny zostać zminimalizowane.</w:t>
      </w:r>
    </w:p>
    <w:p w14:paraId="7E4FBFDD" w14:textId="77777777" w:rsidR="008B5D4A" w:rsidRPr="0013333A" w:rsidRDefault="008B5D4A" w:rsidP="008B5D4A">
      <w:pPr>
        <w:rPr>
          <w:rFonts w:cs="Calibri Light"/>
          <w:szCs w:val="24"/>
          <w:u w:val="single"/>
        </w:rPr>
      </w:pPr>
      <w:r w:rsidRPr="0013333A">
        <w:rPr>
          <w:rFonts w:cs="Calibri Light"/>
          <w:szCs w:val="24"/>
          <w:u w:val="single"/>
        </w:rPr>
        <w:t>Wody</w:t>
      </w:r>
    </w:p>
    <w:p w14:paraId="5480890E" w14:textId="77777777" w:rsidR="008B5D4A" w:rsidRPr="0013333A" w:rsidRDefault="008B5D4A" w:rsidP="008B5D4A">
      <w:r w:rsidRPr="0013333A">
        <w:t>Projekt inwestycyjny o niewielkiej skali powiązany działaniami miękkimi o niesprecyzowanej lokalizacji. Przewiduje się brak istotnego wpływu na wody, z zastrzeżeniem, że w fazie realizacji (budowa i modernizacja obiektów) zachowane będą warunki wykluczające możliwość przedostania się zanieczyszczeń do wód powierzchniowych i podziemnych.</w:t>
      </w:r>
    </w:p>
    <w:p w14:paraId="6216BD05" w14:textId="77777777" w:rsidR="008B5D4A" w:rsidRPr="0013333A" w:rsidRDefault="008B5D4A" w:rsidP="008B5D4A">
      <w:pPr>
        <w:rPr>
          <w:u w:val="single"/>
        </w:rPr>
      </w:pPr>
      <w:r w:rsidRPr="0013333A">
        <w:rPr>
          <w:u w:val="single"/>
        </w:rPr>
        <w:t>Powietrze</w:t>
      </w:r>
    </w:p>
    <w:p w14:paraId="1D5E47FA" w14:textId="59974B4A" w:rsidR="008B5D4A" w:rsidRDefault="008B5D4A" w:rsidP="008B5D4A">
      <w:r w:rsidRPr="0013333A">
        <w:t>Projekt inwestycyjny o niewielkiej skali powiązany działaniami miękkimi o niesprecyzowanej lokalizacji. Przewiduje się brak istotnego wpływu na powietrze.</w:t>
      </w:r>
    </w:p>
    <w:p w14:paraId="1C302A8E" w14:textId="7EDD46CD" w:rsidR="0013333A" w:rsidRDefault="0013333A" w:rsidP="008B5D4A"/>
    <w:p w14:paraId="09F20FAD" w14:textId="77777777" w:rsidR="0013333A" w:rsidRPr="0013333A" w:rsidRDefault="0013333A" w:rsidP="008B5D4A">
      <w:pPr>
        <w:rPr>
          <w:u w:val="single"/>
        </w:rPr>
      </w:pPr>
    </w:p>
    <w:p w14:paraId="44FC0F85" w14:textId="77777777" w:rsidR="008B5D4A" w:rsidRPr="0013333A" w:rsidRDefault="008B5D4A" w:rsidP="008B5D4A">
      <w:pPr>
        <w:rPr>
          <w:u w:val="single"/>
        </w:rPr>
      </w:pPr>
      <w:r w:rsidRPr="0013333A">
        <w:rPr>
          <w:u w:val="single"/>
        </w:rPr>
        <w:lastRenderedPageBreak/>
        <w:t>Krajobraz</w:t>
      </w:r>
    </w:p>
    <w:p w14:paraId="14EC4905" w14:textId="77777777" w:rsidR="008B5D4A" w:rsidRPr="0013333A" w:rsidRDefault="008B5D4A" w:rsidP="008B5D4A">
      <w:r w:rsidRPr="0013333A">
        <w:t>Realizacja projektu nie powinna istotnie wpływać na oceniany komponent środowiska. Zapewnienie dostępu do wysokiej jakości usług ratownictwa i opieki medycznej nie powinno być źródłem oddziaływań na walory krajobrazowe ocenianego obszaru. Jedyny wpływ może dotyczyć budowy nowego obiektu. Oddziaływanie związane będzie z etapem budowy i wpływem na krajobraz poprzez prowadzone prace, wprowadzony sprzęt budowlany, składowane materiały budowlane. Oddziaływanie etapu budowy będzie miało charakter krótkoterminowy. Na etapie eksploatacji obiektu, zostanie wprowadzony nowy element lokalnego krajobrazu. Wielkość oddziaływania uzależniona będzie od sposobu wkomponowania nowego obiektu w obecny krajobraz. Należy odpowiednio dostosować kubaturę, architekturę budynku do występujących walorów krajobrazowych, pozwoli to na ograniczenie wpływu na walory krajobrazowe.</w:t>
      </w:r>
    </w:p>
    <w:p w14:paraId="47BA0747" w14:textId="77777777" w:rsidR="008B5D4A" w:rsidRPr="0013333A" w:rsidRDefault="008B5D4A" w:rsidP="008B5D4A">
      <w:pPr>
        <w:rPr>
          <w:u w:val="single"/>
        </w:rPr>
      </w:pPr>
      <w:r w:rsidRPr="0013333A">
        <w:rPr>
          <w:u w:val="single"/>
        </w:rPr>
        <w:t>Zabytki</w:t>
      </w:r>
    </w:p>
    <w:p w14:paraId="46B60D0D" w14:textId="77777777" w:rsidR="008B5D4A" w:rsidRPr="0013333A" w:rsidRDefault="008B5D4A" w:rsidP="008B5D4A">
      <w:pPr>
        <w:rPr>
          <w:u w:val="single"/>
        </w:rPr>
      </w:pPr>
      <w:r w:rsidRPr="0013333A">
        <w:t>Planowane działania nie powinny być źródłem istotnych oddziaływań na zabytki.</w:t>
      </w:r>
    </w:p>
    <w:p w14:paraId="511F98E4" w14:textId="77777777" w:rsidR="008B5D4A" w:rsidRPr="0013333A" w:rsidRDefault="008B5D4A" w:rsidP="008B5D4A">
      <w:pPr>
        <w:rPr>
          <w:u w:val="single"/>
        </w:rPr>
      </w:pPr>
      <w:r w:rsidRPr="0013333A">
        <w:rPr>
          <w:u w:val="single"/>
        </w:rPr>
        <w:t>Klimat</w:t>
      </w:r>
    </w:p>
    <w:p w14:paraId="4439559E" w14:textId="77777777" w:rsidR="008B5D4A" w:rsidRPr="0013333A" w:rsidRDefault="008B5D4A" w:rsidP="008B5D4A">
      <w:pPr>
        <w:rPr>
          <w:u w:val="single"/>
        </w:rPr>
      </w:pPr>
      <w:r w:rsidRPr="0013333A">
        <w:t>Nie identyfikuje się istotnego wpływu realizacji projektu na klimat.</w:t>
      </w:r>
    </w:p>
    <w:p w14:paraId="669672BA" w14:textId="77777777" w:rsidR="008B5D4A" w:rsidRPr="0013333A" w:rsidRDefault="008B5D4A" w:rsidP="008B5D4A">
      <w:pPr>
        <w:rPr>
          <w:u w:val="single"/>
        </w:rPr>
      </w:pPr>
      <w:r w:rsidRPr="0013333A">
        <w:rPr>
          <w:u w:val="single"/>
        </w:rPr>
        <w:t>Powierzchnia ziemi i zasoby naturalne</w:t>
      </w:r>
    </w:p>
    <w:p w14:paraId="31E65676" w14:textId="0FE810C8" w:rsidR="008B5D4A" w:rsidRPr="0013333A" w:rsidRDefault="008B5D4A" w:rsidP="001303CD">
      <w:pPr>
        <w:rPr>
          <w:szCs w:val="24"/>
          <w:u w:val="single"/>
          <w:lang w:val="pl"/>
        </w:rPr>
      </w:pPr>
      <w:r w:rsidRPr="0013333A">
        <w:t>Realizacja projektu związana będzie z oddziaływaniem na oceniane elementy środowiska na etapie budowy nowego obiektu oraz prac remontowych istniejącej infrastruktury. Wpływ na powierzchnię ziemi wynikać będzie z przekształcenia aktualnego zagospodarowania obszaru pod planowany obiekt oraz uszczelnienia powierzchni. Budowa, eksploatacja nowego obiektu, jak również prace remontowe istniejącej infrastruktury będą źródłem odpadów komunalnych, budowlanych oraz medycznych. Niezbędne będzie gospodarowanie odpadami zgodnie z obowiązującymi przepisami i przekazywanie odpadów firmom posiadającym zezwolenie na transport i zagospodarowanie odpadów. Powstające odpady powinny być zagospodarowane zgodnie z hierarchią postępowania z odpadami, tj. w pierwszej kolejności należy zapobiegać powstawaniu odpadów (należy racjonalnie korzystać z materiałów budowlanych), kolejno przygotować do ponownego użycia, recyklingu, innych formy odzysku i unieszkodliwiania. W przypadku odpadów medycznych należy postępować zgodnie z obowiązującymi przepisami prawa.</w:t>
      </w:r>
    </w:p>
    <w:p w14:paraId="6C8FC92D" w14:textId="77777777" w:rsidR="008B5D4A" w:rsidRPr="00C85344" w:rsidRDefault="008B5D4A" w:rsidP="0013333A">
      <w:pPr>
        <w:pStyle w:val="Akapitzlist"/>
        <w:numPr>
          <w:ilvl w:val="3"/>
          <w:numId w:val="1"/>
        </w:numPr>
        <w:ind w:left="426" w:hanging="426"/>
        <w:rPr>
          <w:b/>
          <w:bCs/>
          <w:lang w:eastAsia="pl-PL"/>
        </w:rPr>
      </w:pPr>
      <w:bookmarkStart w:id="0" w:name="_Toc83506009"/>
      <w:r w:rsidRPr="00C85344">
        <w:rPr>
          <w:b/>
          <w:bCs/>
        </w:rPr>
        <w:t xml:space="preserve">Rozwój dziedzictwa kulturowego i historycznego miast Suwałki i Sowieck (Development of </w:t>
      </w:r>
      <w:proofErr w:type="spellStart"/>
      <w:r w:rsidRPr="00C85344">
        <w:rPr>
          <w:b/>
          <w:bCs/>
        </w:rPr>
        <w:t>cultural</w:t>
      </w:r>
      <w:proofErr w:type="spellEnd"/>
      <w:r w:rsidRPr="00C85344">
        <w:rPr>
          <w:b/>
          <w:bCs/>
        </w:rPr>
        <w:t xml:space="preserve"> and </w:t>
      </w:r>
      <w:proofErr w:type="spellStart"/>
      <w:r w:rsidRPr="00C85344">
        <w:rPr>
          <w:b/>
          <w:bCs/>
        </w:rPr>
        <w:t>historical</w:t>
      </w:r>
      <w:proofErr w:type="spellEnd"/>
      <w:r w:rsidRPr="00C85344">
        <w:rPr>
          <w:b/>
          <w:bCs/>
        </w:rPr>
        <w:t xml:space="preserve"> </w:t>
      </w:r>
      <w:proofErr w:type="spellStart"/>
      <w:r w:rsidRPr="00C85344">
        <w:rPr>
          <w:b/>
          <w:bCs/>
        </w:rPr>
        <w:t>heritage</w:t>
      </w:r>
      <w:proofErr w:type="spellEnd"/>
      <w:r w:rsidRPr="00C85344">
        <w:rPr>
          <w:b/>
          <w:bCs/>
        </w:rPr>
        <w:t xml:space="preserve"> of the </w:t>
      </w:r>
      <w:proofErr w:type="spellStart"/>
      <w:r w:rsidRPr="00C85344">
        <w:rPr>
          <w:b/>
          <w:bCs/>
        </w:rPr>
        <w:t>cities</w:t>
      </w:r>
      <w:proofErr w:type="spellEnd"/>
      <w:r w:rsidRPr="00C85344">
        <w:rPr>
          <w:b/>
          <w:bCs/>
        </w:rPr>
        <w:t xml:space="preserve"> Suwałki and </w:t>
      </w:r>
      <w:proofErr w:type="spellStart"/>
      <w:r w:rsidRPr="00C85344">
        <w:rPr>
          <w:b/>
          <w:bCs/>
        </w:rPr>
        <w:t>Sovetsk</w:t>
      </w:r>
      <w:proofErr w:type="spellEnd"/>
      <w:r w:rsidRPr="00C85344">
        <w:rPr>
          <w:b/>
          <w:bCs/>
        </w:rPr>
        <w:t>)</w:t>
      </w:r>
      <w:bookmarkEnd w:id="0"/>
    </w:p>
    <w:p w14:paraId="6325BB28" w14:textId="77777777" w:rsidR="008B5D4A" w:rsidRPr="006D3E2F" w:rsidRDefault="008B5D4A" w:rsidP="0013333A">
      <w:pPr>
        <w:rPr>
          <w:rFonts w:cs="Calibri Light"/>
          <w:szCs w:val="24"/>
        </w:rPr>
      </w:pPr>
      <w:r w:rsidRPr="00065192">
        <w:rPr>
          <w:rFonts w:cs="Calibri Light"/>
          <w:szCs w:val="24"/>
        </w:rPr>
        <w:t>Proj</w:t>
      </w:r>
      <w:r w:rsidRPr="008B7A40">
        <w:rPr>
          <w:rFonts w:cs="Calibri Light"/>
          <w:szCs w:val="24"/>
        </w:rPr>
        <w:t>ekt zakłada realizację szeregu działań zarówno infrastrukturalnych, jak i o charakterze „miękkim”. Do kluczowych działań infrastrukturalnych w ramach projektu należeć będzie remont i rozbudowa Muzeum Marii Konopnickiej w Suwałkach, modernizacja „Baśniowego</w:t>
      </w:r>
      <w:r w:rsidRPr="00FD6CA1">
        <w:rPr>
          <w:rFonts w:cs="Calibri Light"/>
          <w:szCs w:val="24"/>
        </w:rPr>
        <w:t xml:space="preserve"> Ogrodu” w Muzeum Marii Konopnickiej w Suwałkach, a także budowa placu zabaw przy </w:t>
      </w:r>
      <w:r w:rsidRPr="00FD6CA1">
        <w:rPr>
          <w:rFonts w:cs="Calibri Light"/>
          <w:szCs w:val="24"/>
        </w:rPr>
        <w:lastRenderedPageBreak/>
        <w:t xml:space="preserve">bulwarach przy ul. Czarna Hańcza w Suwałkach wraz z małą architekturą, natomiast </w:t>
      </w:r>
      <w:r w:rsidRPr="00211857">
        <w:rPr>
          <w:rFonts w:cs="Calibri Light"/>
          <w:szCs w:val="24"/>
        </w:rPr>
        <w:t xml:space="preserve">po stronie rosyjskiej </w:t>
      </w:r>
      <w:r w:rsidRPr="00DC36F5">
        <w:rPr>
          <w:rFonts w:cs="Calibri Light"/>
          <w:szCs w:val="24"/>
        </w:rPr>
        <w:t xml:space="preserve">planowane są prace rekonstrukcyjne przy Teatrze Królowej Luizy w </w:t>
      </w:r>
      <w:proofErr w:type="spellStart"/>
      <w:r w:rsidRPr="00DC36F5">
        <w:rPr>
          <w:rFonts w:cs="Calibri Light"/>
          <w:szCs w:val="24"/>
        </w:rPr>
        <w:t>Sowietsku</w:t>
      </w:r>
      <w:proofErr w:type="spellEnd"/>
      <w:r w:rsidRPr="00DC36F5">
        <w:rPr>
          <w:rFonts w:cs="Calibri Light"/>
          <w:szCs w:val="24"/>
        </w:rPr>
        <w:t xml:space="preserve"> (w tym zakup wyposażenia). Planowane są również działania miękkie, w tym warsztaty dla przewodników, touroperatorów i podmiotów zajmujących się turystyką, a także lekcje muzealne dotyczące dziedzictwa historyczno-kulturowego, organizowanie gier terenowych dla młodzieży, a także spotkania aktywizujące osoby wykluczone społecznie. </w:t>
      </w:r>
      <w:r w:rsidRPr="006D3E2F">
        <w:rPr>
          <w:rFonts w:cs="Calibri Light"/>
          <w:szCs w:val="24"/>
        </w:rPr>
        <w:t xml:space="preserve">Beneficjent 1 (Administracja rejonu Sowieck) planuje również stworzenie wystawy o Marii Konopnickiej. W ramach projektu zakłada się także prowadzenie działań promocyjnych projektu, w tym organizacji konferencji rozpoczynającej oraz kończącej, a także stworzenie tablic informacyjnych, plakatów, artykułów w prasie, ogłoszeń w radiu oraz na stronach internetowych samorządów. </w:t>
      </w:r>
    </w:p>
    <w:p w14:paraId="3989D874" w14:textId="77777777" w:rsidR="008B5D4A" w:rsidRPr="0013333A" w:rsidRDefault="008B5D4A" w:rsidP="00A52365">
      <w:pPr>
        <w:rPr>
          <w:rFonts w:cs="Calibri Light"/>
          <w:szCs w:val="24"/>
          <w:u w:val="single"/>
        </w:rPr>
      </w:pPr>
      <w:r w:rsidRPr="0013333A">
        <w:rPr>
          <w:rFonts w:cs="Calibri Light"/>
          <w:szCs w:val="24"/>
          <w:u w:val="single"/>
        </w:rPr>
        <w:t>Ocena zgodności z ZR oraz celami ochrony środowiska</w:t>
      </w:r>
    </w:p>
    <w:p w14:paraId="7841BBB2" w14:textId="77777777" w:rsidR="008B5D4A" w:rsidRPr="0013333A" w:rsidRDefault="008B5D4A" w:rsidP="00A52365">
      <w:pPr>
        <w:rPr>
          <w:rFonts w:ascii="Segoe UI" w:hAnsi="Segoe UI" w:cs="Segoe UI"/>
          <w:lang w:eastAsia="pl-PL"/>
        </w:rPr>
      </w:pPr>
      <w:r w:rsidRPr="0013333A">
        <w:rPr>
          <w:lang w:eastAsia="pl-PL"/>
        </w:rPr>
        <w:t>Zgodność z SDG 1, SDG 4, SDG 8, SDG 10. </w:t>
      </w:r>
    </w:p>
    <w:p w14:paraId="0CCA888A" w14:textId="77777777" w:rsidR="008B5D4A" w:rsidRPr="0013333A" w:rsidRDefault="008B5D4A" w:rsidP="00A52365">
      <w:pPr>
        <w:rPr>
          <w:rFonts w:ascii="Segoe UI" w:hAnsi="Segoe UI" w:cs="Segoe UI"/>
          <w:lang w:eastAsia="pl-PL"/>
        </w:rPr>
      </w:pPr>
      <w:r w:rsidRPr="0013333A">
        <w:rPr>
          <w:lang w:eastAsia="pl-PL"/>
        </w:rPr>
        <w:t xml:space="preserve">Projekt nie ma związku z celami OŚ, ale należy pamiętać, że rozwój regionalny (w tym turystyka) może być ograniczany w wyniku nadmiernego obciążenia środowiska (nadmierna presja turystyczna może doprowadzić do przekroczenia pojemności środowiska na </w:t>
      </w:r>
      <w:proofErr w:type="spellStart"/>
      <w:r w:rsidRPr="0013333A">
        <w:rPr>
          <w:lang w:eastAsia="pl-PL"/>
        </w:rPr>
        <w:t>zanieczyszenia</w:t>
      </w:r>
      <w:proofErr w:type="spellEnd"/>
      <w:r w:rsidRPr="0013333A">
        <w:rPr>
          <w:lang w:eastAsia="pl-PL"/>
        </w:rPr>
        <w:t>, co będzie hamowało rozwój regionu).</w:t>
      </w:r>
    </w:p>
    <w:p w14:paraId="50E4C6C3" w14:textId="77777777" w:rsidR="008B5D4A" w:rsidRPr="0013333A" w:rsidRDefault="008B5D4A" w:rsidP="00A52365">
      <w:pPr>
        <w:rPr>
          <w:rFonts w:cs="Calibri Light"/>
          <w:u w:val="single"/>
        </w:rPr>
      </w:pPr>
      <w:r w:rsidRPr="0013333A">
        <w:rPr>
          <w:rFonts w:cs="Calibri Light"/>
          <w:u w:val="single"/>
        </w:rPr>
        <w:t>Biotyczne elementy środowiska</w:t>
      </w:r>
    </w:p>
    <w:p w14:paraId="73A9FC41" w14:textId="77777777" w:rsidR="008B5D4A" w:rsidRPr="0013333A" w:rsidRDefault="008B5D4A" w:rsidP="00A52365">
      <w:pPr>
        <w:rPr>
          <w:rFonts w:cs="Calibri Light"/>
          <w:szCs w:val="24"/>
          <w:lang w:val="pl"/>
        </w:rPr>
      </w:pPr>
      <w:r w:rsidRPr="0013333A">
        <w:rPr>
          <w:rFonts w:cs="Calibri Light"/>
          <w:szCs w:val="24"/>
          <w:lang w:val="pl"/>
        </w:rPr>
        <w:t>W efekcie realizacji projektu nastąpi poprawa atrakcyjności turystycznej regionu, co wpłynie na zwiększenie liczby turystów i związanej z tym presji na środowisko (zanieczyszczenie powietrza ze źródeł transportowych, pobór wód, produkcja ścieków i odpadów), co może mieć lokalny negatywny wpływ na środowisko. Zwiększona liczna turystów będzie również wpływać na ekosystemy miejskie poprzez aktywność turystyczną i rekreacyjną na terenach zielonych (w tym hałas, zaśmiecanie, wydeptywanie powierzchni ziemi i uszkodzenia roślin), co w szczególności dotyczy uwzględnionych w projekcie bulwarów nad Czarną Hańczą.  W projekcie przewiduje się również działania twarde z zakresu infrastruktury.  W trakcie prowadzenia prac budowlanych mogą pojawić się lokalne i krótkoterminowe oddziaływania negatywne na zwierzęta (płoszenie, uszkodzenie miejsc lęgowych) i szatę roślinną. Należy tak planować przebieg prac pod kątem przestrzennym i czasowym, aby minimalizować te oddziaływania. W szczególności należy unikać wycinki drzew i uszkadzania ich korzeni, co powinno być uwzględnione już na etapie planowania inwestycji. Planowane działania dotyczą terenów miejskich, więc nie przewiduje się istotnego negatywnego oddziaływania na obszary chronione oraz zagrożone siedliska i gatunki.</w:t>
      </w:r>
    </w:p>
    <w:p w14:paraId="5B3F4C83" w14:textId="77777777" w:rsidR="008B5D4A" w:rsidRPr="0013333A" w:rsidRDefault="008B5D4A" w:rsidP="00A52365">
      <w:pPr>
        <w:rPr>
          <w:rFonts w:cs="Calibri Light"/>
          <w:szCs w:val="24"/>
          <w:u w:val="single"/>
          <w:lang w:val="pl"/>
        </w:rPr>
      </w:pPr>
      <w:r w:rsidRPr="0013333A">
        <w:rPr>
          <w:rFonts w:cs="Calibri Light"/>
          <w:szCs w:val="24"/>
          <w:u w:val="single"/>
          <w:lang w:val="pl"/>
        </w:rPr>
        <w:t>Ludzie</w:t>
      </w:r>
    </w:p>
    <w:p w14:paraId="26672405" w14:textId="77777777" w:rsidR="008B5D4A" w:rsidRPr="0013333A" w:rsidRDefault="008B5D4A" w:rsidP="00A52365">
      <w:pPr>
        <w:rPr>
          <w:rFonts w:cs="Calibri Light"/>
          <w:szCs w:val="24"/>
        </w:rPr>
      </w:pPr>
      <w:r w:rsidRPr="0013333A">
        <w:rPr>
          <w:rFonts w:cs="Calibri Light"/>
          <w:szCs w:val="24"/>
        </w:rPr>
        <w:t xml:space="preserve">W efekcie realizacji projektu nastąpi zwiększenie atrakcyjności turystycznej regionu. Poprawa infrastruktury turystycznej, promowanie walorów dziedzictwa kulturowego, historycznego może przyczynić się do wzrostu potencjału gospodarczego obszaru transgranicznego oraz </w:t>
      </w:r>
      <w:r w:rsidRPr="0013333A">
        <w:rPr>
          <w:rFonts w:cs="Calibri Light"/>
          <w:szCs w:val="24"/>
        </w:rPr>
        <w:lastRenderedPageBreak/>
        <w:t>poprawy sytuacji materialnej mieszkańców powiązanych z działalnością turystyczną. Realizacja warsztatów dla osób zajmujących się turystyką wpłynie na poszerzenie wiedzy i podniesienie kompetencji zawodowych i możliwości efektywnego funkcjonowania na rynku pracy. Realizacja działań obejmujących rozbudowę, budowę oraz prace remontowe obiektów związana jest z oddziaływaniami powstającymi na etapie prowadzenia ww. prac (emisja hałasu, zanieczyszczeń do powietrza). Będą to oddziaływania o charakterze krótkoterminowym - ograniczone do etapu prowadzenia prac budowlanych, remontowych. Przy dobrej organizacji prac budowlanych i stosowaniu sprawnego sprzętu oddziaływania tego etapu powinny zostać zminimalizowane</w:t>
      </w:r>
    </w:p>
    <w:p w14:paraId="5DDD92E8" w14:textId="77777777" w:rsidR="008B5D4A" w:rsidRPr="0013333A" w:rsidRDefault="008B5D4A" w:rsidP="00A52365">
      <w:pPr>
        <w:rPr>
          <w:rFonts w:cs="Calibri Light"/>
          <w:szCs w:val="24"/>
          <w:u w:val="single"/>
        </w:rPr>
      </w:pPr>
      <w:r w:rsidRPr="0013333A">
        <w:rPr>
          <w:rFonts w:cs="Calibri Light"/>
          <w:szCs w:val="24"/>
          <w:u w:val="single"/>
        </w:rPr>
        <w:t>Wody</w:t>
      </w:r>
    </w:p>
    <w:p w14:paraId="1859A5E0" w14:textId="77777777" w:rsidR="008B5D4A" w:rsidRPr="0013333A" w:rsidRDefault="008B5D4A" w:rsidP="00A52365">
      <w:r w:rsidRPr="0013333A">
        <w:t xml:space="preserve">Projekt inwestycyjny o niewielkiej skali powiązany działaniami miękkimi. Przewidywana renowacja istniejącej zabudowy muzeum w Suwałkach wraz z otoczeniem, oraz teatru </w:t>
      </w:r>
      <w:proofErr w:type="spellStart"/>
      <w:r w:rsidRPr="0013333A">
        <w:t>Sovetsku</w:t>
      </w:r>
      <w:proofErr w:type="spellEnd"/>
      <w:r w:rsidRPr="0013333A">
        <w:t>. Charakter projektu wyklucza istotne oddziaływania na wody.</w:t>
      </w:r>
    </w:p>
    <w:p w14:paraId="423D42D0" w14:textId="77777777" w:rsidR="008B5D4A" w:rsidRPr="0013333A" w:rsidRDefault="008B5D4A" w:rsidP="00A52365">
      <w:pPr>
        <w:rPr>
          <w:u w:val="single"/>
        </w:rPr>
      </w:pPr>
      <w:r w:rsidRPr="0013333A">
        <w:rPr>
          <w:u w:val="single"/>
        </w:rPr>
        <w:t>Powietrze</w:t>
      </w:r>
    </w:p>
    <w:p w14:paraId="4339077E" w14:textId="77777777" w:rsidR="008B5D4A" w:rsidRPr="0013333A" w:rsidRDefault="008B5D4A" w:rsidP="00A52365">
      <w:pPr>
        <w:rPr>
          <w:u w:val="single"/>
        </w:rPr>
      </w:pPr>
      <w:r w:rsidRPr="0013333A">
        <w:t xml:space="preserve">Projekt inwestycyjny o niewielkiej skali powiązany działaniami miękkimi. Przewidywana renowacja istniejącej zabudowy muzeum w Suwałkach wraz z otoczeniem, oraz teatru </w:t>
      </w:r>
      <w:proofErr w:type="spellStart"/>
      <w:r w:rsidRPr="0013333A">
        <w:t>Sovetsku</w:t>
      </w:r>
      <w:proofErr w:type="spellEnd"/>
      <w:r w:rsidRPr="0013333A">
        <w:t>. Charakter projektu wyklucza istotne oddziaływania na powietrze.</w:t>
      </w:r>
    </w:p>
    <w:p w14:paraId="7DE1561F" w14:textId="77777777" w:rsidR="008B5D4A" w:rsidRPr="0013333A" w:rsidRDefault="008B5D4A" w:rsidP="00A52365">
      <w:pPr>
        <w:rPr>
          <w:u w:val="single"/>
        </w:rPr>
      </w:pPr>
      <w:r w:rsidRPr="0013333A">
        <w:rPr>
          <w:u w:val="single"/>
        </w:rPr>
        <w:t>Krajobraz</w:t>
      </w:r>
    </w:p>
    <w:p w14:paraId="48B1CBF0" w14:textId="77777777" w:rsidR="008B5D4A" w:rsidRPr="0013333A" w:rsidRDefault="008B5D4A" w:rsidP="00A52365">
      <w:pPr>
        <w:rPr>
          <w:u w:val="single"/>
        </w:rPr>
      </w:pPr>
      <w:r w:rsidRPr="0013333A">
        <w:t>Realizacja projektu, w zakresie prac remontowych, rozbudowy obiektów, nie powinna istotnie wpłynąć na walory krajobrazowe obszaru. Planowane działania z zakresu remontu, rozbudowy obiektu nie powinny negatywnie oddziaływać na lokalny krajobraz. Na etapie prowadzenia prac mogą wystąpić krótkoterminowe oddziaływania na oceniany komponent środowiska. Zwiększenie atrakcyjności turystycznej obszaru może wpłynąć na wzrost ruchu turystycznego w obszarze. W efekcie może wystąpić potencjalny wpływ na walory krajobrazowe z uwagi na nadmierną eksploatację obszarów cennych krajobrazowo</w:t>
      </w:r>
      <w:r w:rsidRPr="0013333A">
        <w:rPr>
          <w:rFonts w:cs="Calibri Light"/>
          <w:sz w:val="18"/>
          <w:szCs w:val="18"/>
        </w:rPr>
        <w:t>.</w:t>
      </w:r>
    </w:p>
    <w:p w14:paraId="67E98695" w14:textId="77777777" w:rsidR="008B5D4A" w:rsidRPr="0013333A" w:rsidRDefault="008B5D4A" w:rsidP="00A52365">
      <w:pPr>
        <w:rPr>
          <w:u w:val="single"/>
        </w:rPr>
      </w:pPr>
      <w:r w:rsidRPr="0013333A">
        <w:rPr>
          <w:u w:val="single"/>
        </w:rPr>
        <w:t>Zabytki</w:t>
      </w:r>
    </w:p>
    <w:p w14:paraId="04DCFE84" w14:textId="77777777" w:rsidR="008B5D4A" w:rsidRPr="0013333A" w:rsidRDefault="008B5D4A" w:rsidP="00A52365">
      <w:pPr>
        <w:rPr>
          <w:u w:val="single"/>
        </w:rPr>
      </w:pPr>
      <w:r w:rsidRPr="0013333A">
        <w:t xml:space="preserve">Planowane działania będą miały istotny wpływ na rozwój dziedzictwa kulturowego i historycznego (rozbudowa, modernizacja obiektów). Ponadto realizacja działań edukacyjnych, szkoleniowych w zakresie dziedzictwa </w:t>
      </w:r>
      <w:proofErr w:type="spellStart"/>
      <w:r w:rsidRPr="0013333A">
        <w:t>historyczno</w:t>
      </w:r>
      <w:proofErr w:type="spellEnd"/>
      <w:r w:rsidRPr="0013333A">
        <w:t xml:space="preserve"> - kulturowego, organizowanie wystawy, umożliwi poszerzenie wiedzy na temat posiadanych zasobów dziedzictwa kulturowego i historycznego, w tym ich ochronę oraz promocję.</w:t>
      </w:r>
    </w:p>
    <w:p w14:paraId="2D1CAF26" w14:textId="77777777" w:rsidR="008B5D4A" w:rsidRPr="0013333A" w:rsidRDefault="008B5D4A" w:rsidP="00A52365">
      <w:pPr>
        <w:rPr>
          <w:u w:val="single"/>
        </w:rPr>
      </w:pPr>
      <w:r w:rsidRPr="0013333A">
        <w:rPr>
          <w:u w:val="single"/>
        </w:rPr>
        <w:t>Klimat</w:t>
      </w:r>
    </w:p>
    <w:p w14:paraId="40780A30" w14:textId="77777777" w:rsidR="008B5D4A" w:rsidRPr="0013333A" w:rsidRDefault="008B5D4A" w:rsidP="00A52365">
      <w:pPr>
        <w:rPr>
          <w:u w:val="single"/>
        </w:rPr>
      </w:pPr>
      <w:r w:rsidRPr="0013333A">
        <w:t>Nie identyfikuje się istotnego wpływu realizacji projektu na klimat. Należy mieć jednak na uwadze konieczność jednoczesnej realizacji zapisów związanych z turystyką zrównoważoną, na które wskazuje Priorytet – Turystyka.</w:t>
      </w:r>
    </w:p>
    <w:p w14:paraId="582BB4EB" w14:textId="77777777" w:rsidR="008B5D4A" w:rsidRPr="0013333A" w:rsidRDefault="008B5D4A" w:rsidP="00A52365">
      <w:pPr>
        <w:rPr>
          <w:u w:val="single"/>
        </w:rPr>
      </w:pPr>
      <w:r w:rsidRPr="0013333A">
        <w:rPr>
          <w:u w:val="single"/>
        </w:rPr>
        <w:lastRenderedPageBreak/>
        <w:t>Powierzchnia ziemi i zasoby naturalne</w:t>
      </w:r>
    </w:p>
    <w:p w14:paraId="1FC88147" w14:textId="77777777" w:rsidR="008B5D4A" w:rsidRPr="0013333A" w:rsidRDefault="008B5D4A" w:rsidP="00A52365">
      <w:pPr>
        <w:rPr>
          <w:rFonts w:cs="Calibri Light"/>
          <w:szCs w:val="24"/>
        </w:rPr>
      </w:pPr>
      <w:r w:rsidRPr="0013333A">
        <w:t>Planowane działania infrastrukturalne związane będą z powstawaniem odpadów, które należy odpowiednio zagospodarowywać, zgodnie z obowiązującymi przepisami. W pierwszej kolejności należy zapobiegać powstawaniu odpadów (należy racjonalnie korzystać z materiałów budowlanych), kolejno przygotowanie do ponownego użycia, recykling, inne formy odzysku i unieszkodliwiania. Ponadto zwiększenie atrakcyjności turystycznej regionu może potencjalnie wpłynąć na rozwój zagospodarowania przestrzennego analizowanego obszaru (wzrost powierzchni szczelnych). Istotne jest by minimalizować tego typu oddziaływania poprzez stosowanie równolegle rozwiązań z zakresu błękitno-zielonej infrastruktury.</w:t>
      </w:r>
    </w:p>
    <w:p w14:paraId="6A143577" w14:textId="77777777" w:rsidR="008B5D4A" w:rsidRPr="00C85344" w:rsidRDefault="008B5D4A" w:rsidP="0013333A">
      <w:pPr>
        <w:pStyle w:val="Akapitzlist"/>
        <w:numPr>
          <w:ilvl w:val="3"/>
          <w:numId w:val="1"/>
        </w:numPr>
        <w:ind w:left="284" w:hanging="284"/>
        <w:rPr>
          <w:b/>
          <w:bCs/>
          <w:lang w:val="en-GB" w:eastAsia="pl-PL"/>
        </w:rPr>
      </w:pPr>
      <w:bookmarkStart w:id="1" w:name="_Toc83506010"/>
      <w:proofErr w:type="spellStart"/>
      <w:r w:rsidRPr="00C85344">
        <w:rPr>
          <w:b/>
          <w:bCs/>
          <w:lang w:val="en-GB"/>
        </w:rPr>
        <w:t>Rozbudowa</w:t>
      </w:r>
      <w:proofErr w:type="spellEnd"/>
      <w:r w:rsidRPr="00C85344">
        <w:rPr>
          <w:b/>
          <w:bCs/>
          <w:lang w:val="en-GB"/>
        </w:rPr>
        <w:t xml:space="preserve"> </w:t>
      </w:r>
      <w:proofErr w:type="spellStart"/>
      <w:r w:rsidRPr="00C85344">
        <w:rPr>
          <w:b/>
          <w:bCs/>
          <w:lang w:val="en-GB"/>
        </w:rPr>
        <w:t>sieci</w:t>
      </w:r>
      <w:proofErr w:type="spellEnd"/>
      <w:r w:rsidRPr="00C85344">
        <w:rPr>
          <w:b/>
          <w:bCs/>
          <w:lang w:val="en-GB"/>
        </w:rPr>
        <w:t xml:space="preserve"> </w:t>
      </w:r>
      <w:proofErr w:type="spellStart"/>
      <w:r w:rsidRPr="00C85344">
        <w:rPr>
          <w:b/>
          <w:bCs/>
          <w:lang w:val="en-GB"/>
        </w:rPr>
        <w:t>wodociągowej</w:t>
      </w:r>
      <w:proofErr w:type="spellEnd"/>
      <w:r w:rsidRPr="00C85344">
        <w:rPr>
          <w:b/>
          <w:bCs/>
          <w:lang w:val="en-GB"/>
        </w:rPr>
        <w:t xml:space="preserve"> </w:t>
      </w:r>
      <w:proofErr w:type="spellStart"/>
      <w:r w:rsidRPr="00C85344">
        <w:rPr>
          <w:b/>
          <w:bCs/>
          <w:lang w:val="en-GB"/>
        </w:rPr>
        <w:t>i</w:t>
      </w:r>
      <w:proofErr w:type="spellEnd"/>
      <w:r w:rsidRPr="00C85344">
        <w:rPr>
          <w:b/>
          <w:bCs/>
          <w:lang w:val="en-GB"/>
        </w:rPr>
        <w:t xml:space="preserve"> </w:t>
      </w:r>
      <w:proofErr w:type="spellStart"/>
      <w:r w:rsidRPr="00C85344">
        <w:rPr>
          <w:b/>
          <w:bCs/>
          <w:lang w:val="en-GB"/>
        </w:rPr>
        <w:t>kanalizacji</w:t>
      </w:r>
      <w:proofErr w:type="spellEnd"/>
      <w:r w:rsidRPr="00C85344">
        <w:rPr>
          <w:b/>
          <w:bCs/>
          <w:lang w:val="en-GB"/>
        </w:rPr>
        <w:t xml:space="preserve"> </w:t>
      </w:r>
      <w:proofErr w:type="spellStart"/>
      <w:r w:rsidRPr="00C85344">
        <w:rPr>
          <w:b/>
          <w:bCs/>
          <w:lang w:val="en-GB"/>
        </w:rPr>
        <w:t>sanitarnej</w:t>
      </w:r>
      <w:proofErr w:type="spellEnd"/>
      <w:r w:rsidRPr="00C85344">
        <w:rPr>
          <w:b/>
          <w:bCs/>
          <w:lang w:val="en-GB"/>
        </w:rPr>
        <w:t xml:space="preserve"> w </w:t>
      </w:r>
      <w:proofErr w:type="spellStart"/>
      <w:r w:rsidRPr="00C85344">
        <w:rPr>
          <w:b/>
          <w:bCs/>
          <w:lang w:val="en-GB"/>
        </w:rPr>
        <w:t>rejonie</w:t>
      </w:r>
      <w:proofErr w:type="spellEnd"/>
      <w:r w:rsidRPr="00C85344">
        <w:rPr>
          <w:b/>
          <w:bCs/>
          <w:lang w:val="en-GB"/>
        </w:rPr>
        <w:t xml:space="preserve"> </w:t>
      </w:r>
      <w:proofErr w:type="spellStart"/>
      <w:r w:rsidRPr="00C85344">
        <w:rPr>
          <w:b/>
          <w:bCs/>
          <w:lang w:val="en-GB"/>
        </w:rPr>
        <w:t>Grajewo</w:t>
      </w:r>
      <w:proofErr w:type="spellEnd"/>
      <w:r w:rsidRPr="00C85344">
        <w:rPr>
          <w:b/>
          <w:bCs/>
          <w:lang w:val="en-GB"/>
        </w:rPr>
        <w:t xml:space="preserve"> </w:t>
      </w:r>
      <w:proofErr w:type="spellStart"/>
      <w:r w:rsidRPr="00C85344">
        <w:rPr>
          <w:b/>
          <w:bCs/>
          <w:lang w:val="en-GB"/>
        </w:rPr>
        <w:t>i</w:t>
      </w:r>
      <w:proofErr w:type="spellEnd"/>
      <w:r w:rsidRPr="00C85344">
        <w:rPr>
          <w:b/>
          <w:bCs/>
          <w:lang w:val="en-GB"/>
        </w:rPr>
        <w:t xml:space="preserve"> </w:t>
      </w:r>
      <w:proofErr w:type="spellStart"/>
      <w:r w:rsidRPr="00C85344">
        <w:rPr>
          <w:b/>
          <w:bCs/>
          <w:lang w:val="en-GB"/>
        </w:rPr>
        <w:t>Gusiew</w:t>
      </w:r>
      <w:proofErr w:type="spellEnd"/>
      <w:r w:rsidRPr="00C85344">
        <w:rPr>
          <w:b/>
          <w:bCs/>
          <w:lang w:val="en-GB"/>
        </w:rPr>
        <w:t xml:space="preserve"> (Development of water supply network and sanitary sewage network in </w:t>
      </w:r>
      <w:proofErr w:type="spellStart"/>
      <w:r w:rsidRPr="00C85344">
        <w:rPr>
          <w:b/>
          <w:bCs/>
          <w:lang w:val="en-GB"/>
        </w:rPr>
        <w:t>Grajewo</w:t>
      </w:r>
      <w:proofErr w:type="spellEnd"/>
      <w:r w:rsidRPr="00C85344">
        <w:rPr>
          <w:b/>
          <w:bCs/>
          <w:lang w:val="en-GB"/>
        </w:rPr>
        <w:t xml:space="preserve"> and Gusev district)</w:t>
      </w:r>
      <w:bookmarkEnd w:id="1"/>
      <w:r w:rsidRPr="00C85344">
        <w:rPr>
          <w:b/>
          <w:bCs/>
          <w:lang w:val="en-GB"/>
        </w:rPr>
        <w:t xml:space="preserve"> </w:t>
      </w:r>
    </w:p>
    <w:p w14:paraId="24540AAC" w14:textId="77777777" w:rsidR="008B5D4A" w:rsidRPr="00C85344" w:rsidRDefault="008B5D4A" w:rsidP="0013333A">
      <w:pPr>
        <w:rPr>
          <w:rFonts w:cs="Calibri Light"/>
          <w:szCs w:val="24"/>
        </w:rPr>
      </w:pPr>
      <w:r w:rsidRPr="00C85344">
        <w:rPr>
          <w:rFonts w:cs="Calibri Light"/>
          <w:szCs w:val="24"/>
        </w:rPr>
        <w:t xml:space="preserve">Projekt obejmuje głównie realizację działań infrastrukturalnych, ale przewidziane są  również do realizacji działania „miękkie”. Kluczowym działaniem jest budowa infrastruktury wodociągowej i kanalizacyjnej w Furmanowie (obwód miejski </w:t>
      </w:r>
      <w:proofErr w:type="spellStart"/>
      <w:r w:rsidRPr="00C85344">
        <w:rPr>
          <w:rFonts w:cs="Calibri Light"/>
          <w:szCs w:val="24"/>
        </w:rPr>
        <w:t>Gusiew</w:t>
      </w:r>
      <w:proofErr w:type="spellEnd"/>
      <w:r w:rsidRPr="00C85344">
        <w:rPr>
          <w:rFonts w:cs="Calibri Light"/>
          <w:szCs w:val="24"/>
        </w:rPr>
        <w:t xml:space="preserve">) i Grajewie. W ramach projektu planowane jest również zorganizowanie transgranicznych obozów letnich w celu promocji i edukacji młodzieży z miast objętych projektem. </w:t>
      </w:r>
    </w:p>
    <w:p w14:paraId="472A264D" w14:textId="77777777" w:rsidR="008B5D4A" w:rsidRPr="0013333A" w:rsidRDefault="008B5D4A" w:rsidP="008B5D4A">
      <w:pPr>
        <w:rPr>
          <w:rFonts w:cs="Calibri Light"/>
          <w:szCs w:val="24"/>
          <w:u w:val="single"/>
        </w:rPr>
      </w:pPr>
      <w:r w:rsidRPr="0013333A">
        <w:rPr>
          <w:rFonts w:cs="Calibri Light"/>
          <w:szCs w:val="24"/>
          <w:u w:val="single"/>
        </w:rPr>
        <w:t>Ocena zgodności z ZR oraz celami ochrony środowiska</w:t>
      </w:r>
    </w:p>
    <w:p w14:paraId="370C2C31" w14:textId="77777777" w:rsidR="008B5D4A" w:rsidRPr="0013333A" w:rsidRDefault="008B5D4A" w:rsidP="008B5D4A">
      <w:pPr>
        <w:rPr>
          <w:rFonts w:ascii="Segoe UI" w:hAnsi="Segoe UI" w:cs="Segoe UI"/>
          <w:lang w:eastAsia="pl-PL"/>
        </w:rPr>
      </w:pPr>
      <w:r w:rsidRPr="0013333A">
        <w:rPr>
          <w:lang w:eastAsia="pl-PL"/>
        </w:rPr>
        <w:t>Synergia z SGD 6, SDG 14, SDG 3, SDG 11. </w:t>
      </w:r>
    </w:p>
    <w:p w14:paraId="690833EE" w14:textId="77777777" w:rsidR="008B5D4A" w:rsidRPr="0013333A" w:rsidRDefault="008B5D4A" w:rsidP="008B5D4A">
      <w:pPr>
        <w:rPr>
          <w:rFonts w:ascii="Segoe UI" w:hAnsi="Segoe UI" w:cs="Segoe UI"/>
          <w:lang w:eastAsia="pl-PL"/>
        </w:rPr>
      </w:pPr>
      <w:r w:rsidRPr="0013333A">
        <w:rPr>
          <w:lang w:eastAsia="pl-PL"/>
        </w:rPr>
        <w:t>Zgodność z celami OŚ w zakresie dążenia do poprawy w zakresie gospodarki wodno-ściekowej i poprawy jakości wód.</w:t>
      </w:r>
    </w:p>
    <w:p w14:paraId="7ABD3362" w14:textId="77777777" w:rsidR="008B5D4A" w:rsidRPr="0013333A" w:rsidRDefault="008B5D4A" w:rsidP="008B5D4A">
      <w:pPr>
        <w:rPr>
          <w:rFonts w:cs="Calibri Light"/>
          <w:u w:val="single"/>
        </w:rPr>
      </w:pPr>
      <w:r w:rsidRPr="0013333A">
        <w:rPr>
          <w:rFonts w:cs="Calibri Light"/>
          <w:u w:val="single"/>
        </w:rPr>
        <w:t>Biotyczne elementy środowiska</w:t>
      </w:r>
    </w:p>
    <w:p w14:paraId="47693574" w14:textId="77777777" w:rsidR="008B5D4A" w:rsidRPr="0013333A" w:rsidRDefault="008B5D4A" w:rsidP="008B5D4A">
      <w:pPr>
        <w:rPr>
          <w:szCs w:val="24"/>
          <w:lang w:val="pl" w:eastAsia="pl-PL"/>
        </w:rPr>
      </w:pPr>
      <w:r w:rsidRPr="0013333A">
        <w:rPr>
          <w:szCs w:val="24"/>
          <w:lang w:val="pl" w:eastAsia="pl-PL"/>
        </w:rPr>
        <w:t>Realizacja sieci wodociągowej i kanalizacji sanitarnej będzie w wymiarze długoterminowym pozytywnie oddziaływać na stan wód i gleb na obszarze objętym projektem poprzez eliminację zanieczyszczeń. Będzie to miało pozytywny wpływ na ekosystemy, szczególnie w kontekście istotnego dla regionu zagrożenia eutrofizacją. W trakcie prowadzenia prac mogą pojawić się lokalne i krótkoterminowe oddziaływania negatywne na zwierzęta (płoszenie, uszkodzenie miejsc lęgowych) i szatę roślinną. Należy tak planować przebieg prac pod kątem przestrzennym i czasowym, aby minimalizować te oddziaływania. W szczególności należy unikać wycinki drzew i uszkadzania ich korzeni, co powinno być uwzględnione już na etapie planowania inwestycji. Projekt nie będzie oddziaływał na obszary chronione.</w:t>
      </w:r>
    </w:p>
    <w:p w14:paraId="2A3490EA" w14:textId="77777777" w:rsidR="008B5D4A" w:rsidRPr="0013333A" w:rsidRDefault="008B5D4A" w:rsidP="008B5D4A">
      <w:pPr>
        <w:rPr>
          <w:szCs w:val="24"/>
          <w:u w:val="single"/>
          <w:lang w:val="pl" w:eastAsia="pl-PL"/>
        </w:rPr>
      </w:pPr>
      <w:r w:rsidRPr="0013333A">
        <w:rPr>
          <w:szCs w:val="24"/>
          <w:u w:val="single"/>
          <w:lang w:val="pl" w:eastAsia="pl-PL"/>
        </w:rPr>
        <w:t>Ludzie</w:t>
      </w:r>
    </w:p>
    <w:p w14:paraId="3DA81875" w14:textId="77777777" w:rsidR="008B5D4A" w:rsidRPr="0013333A" w:rsidRDefault="008B5D4A" w:rsidP="008B5D4A">
      <w:pPr>
        <w:rPr>
          <w:szCs w:val="24"/>
          <w:lang w:eastAsia="pl-PL"/>
        </w:rPr>
      </w:pPr>
      <w:r w:rsidRPr="0013333A">
        <w:rPr>
          <w:szCs w:val="24"/>
          <w:lang w:eastAsia="pl-PL"/>
        </w:rPr>
        <w:t xml:space="preserve">Realizacja sieci wodociągowej i kanalizacji sanitarnej będzie pozytywnie oddziaływała na mieszkańców objętych projektem poprzez zapewnienie dostępu do wody dobrej jakości oraz </w:t>
      </w:r>
      <w:r w:rsidRPr="0013333A">
        <w:rPr>
          <w:szCs w:val="24"/>
          <w:lang w:eastAsia="pl-PL"/>
        </w:rPr>
        <w:lastRenderedPageBreak/>
        <w:t>ograniczenie przedostawania się zanieczyszczeń do wód, gleb, które mogą zagrażać zdrowiu ludzi.</w:t>
      </w:r>
    </w:p>
    <w:p w14:paraId="74BF03DD" w14:textId="77777777" w:rsidR="008B5D4A" w:rsidRPr="0013333A" w:rsidRDefault="008B5D4A" w:rsidP="008B5D4A">
      <w:pPr>
        <w:rPr>
          <w:szCs w:val="24"/>
          <w:lang w:eastAsia="pl-PL"/>
        </w:rPr>
      </w:pPr>
      <w:r w:rsidRPr="0013333A">
        <w:rPr>
          <w:szCs w:val="24"/>
          <w:lang w:eastAsia="pl-PL"/>
        </w:rPr>
        <w:t>Rozbudowa sieci będzie miała również wpływ na rozwój obszaru objętego projektem, z uwagi na ograniczenie przedostawania się zanieczyszczeń do środowiska i poprawę stanu środowiska naturalnego. W efekcie może nastąpić wzrost atrakcyjności turystycznej rejonu. Ponadto zapewnienie turystom odpowiednich standardów bytowych może prowadzić do wzrostu ruchu turystycznego oraz rozwoju gospodarczego analizowanego obszaru.</w:t>
      </w:r>
    </w:p>
    <w:p w14:paraId="5F041A70" w14:textId="77777777" w:rsidR="008B5D4A" w:rsidRPr="0013333A" w:rsidRDefault="008B5D4A" w:rsidP="008B5D4A">
      <w:pPr>
        <w:rPr>
          <w:szCs w:val="24"/>
          <w:lang w:eastAsia="pl-PL"/>
        </w:rPr>
      </w:pPr>
      <w:r w:rsidRPr="0013333A">
        <w:rPr>
          <w:szCs w:val="24"/>
          <w:lang w:eastAsia="pl-PL"/>
        </w:rPr>
        <w:t>Negatywny, krótkoterminowy wpływ na ludzi może wystąpić na etapie prowadzenia prac budowlanych. Oddziaływanie związane będzie z emisją hałasu i zanieczyszczeń do powietrza. Niezbędne będzie na tym etapie stosowanie sprzętu o niskich parametrach emisji zanieczyszczeń i hałasu, które posiadają odpowiednie atesty w celu minimalizowania nadmiernej emisji. Prace budowlane powinny być prowadzone w porze dziennej. Natomiast powstające odpady w trakcie prowadzenia prac powinny być odpowiednio składowane i odbierane przez podmioty posiadające odpowiednie zezwolenia.</w:t>
      </w:r>
    </w:p>
    <w:p w14:paraId="3B771CEB" w14:textId="77777777" w:rsidR="008B5D4A" w:rsidRPr="0013333A" w:rsidRDefault="008B5D4A" w:rsidP="008B5D4A">
      <w:pPr>
        <w:rPr>
          <w:szCs w:val="24"/>
          <w:lang w:eastAsia="pl-PL"/>
        </w:rPr>
      </w:pPr>
      <w:r w:rsidRPr="0013333A">
        <w:rPr>
          <w:szCs w:val="24"/>
          <w:lang w:eastAsia="pl-PL"/>
        </w:rPr>
        <w:t xml:space="preserve">Planowane działania edukacyjne pozwolą na poszerzenie wiedzy w zakresie postępowań proekologicznych i wykreowania </w:t>
      </w:r>
      <w:proofErr w:type="spellStart"/>
      <w:r w:rsidRPr="0013333A">
        <w:rPr>
          <w:szCs w:val="24"/>
          <w:lang w:eastAsia="pl-PL"/>
        </w:rPr>
        <w:t>zachowań</w:t>
      </w:r>
      <w:proofErr w:type="spellEnd"/>
      <w:r w:rsidRPr="0013333A">
        <w:rPr>
          <w:szCs w:val="24"/>
          <w:lang w:eastAsia="pl-PL"/>
        </w:rPr>
        <w:t xml:space="preserve"> sprzyjających ochronie środowiska naturalnego. Prowadzenie działań edukacyjnych w obrębie obydwu miast pozwoli na wzmocnienie współpracy osób z obydwu obszarów objętych wsparciem.</w:t>
      </w:r>
    </w:p>
    <w:p w14:paraId="639D423A" w14:textId="77777777" w:rsidR="008B5D4A" w:rsidRPr="0013333A" w:rsidRDefault="008B5D4A" w:rsidP="008B5D4A">
      <w:pPr>
        <w:rPr>
          <w:szCs w:val="24"/>
          <w:u w:val="single"/>
          <w:lang w:eastAsia="pl-PL"/>
        </w:rPr>
      </w:pPr>
      <w:r w:rsidRPr="0013333A">
        <w:rPr>
          <w:szCs w:val="24"/>
          <w:u w:val="single"/>
          <w:lang w:eastAsia="pl-PL"/>
        </w:rPr>
        <w:t>Wody</w:t>
      </w:r>
    </w:p>
    <w:p w14:paraId="2302A9A0" w14:textId="77777777" w:rsidR="008B5D4A" w:rsidRPr="0013333A" w:rsidRDefault="008B5D4A" w:rsidP="008B5D4A">
      <w:r w:rsidRPr="0013333A">
        <w:t>Projekt inwestycyjny zlokalizowany w rejonie przygranicznym. Możliwe typowe oddziaływania fazy realizacji, związane z prowadzeniem prac ziemnych. Zagrożenia łatwe do zminimalizowania przy zastosowaniu właściwych rozwiązań. Długoterminowy efekt pozytywny związany z poprawą gospodarki wodno-ściekowej, skutkujący redukcją ładunku zanieczyszczeń wprowadzanych do wód powierzchniowych i podziemnych na tym terenie.</w:t>
      </w:r>
    </w:p>
    <w:p w14:paraId="383230F3" w14:textId="77777777" w:rsidR="008B5D4A" w:rsidRPr="0013333A" w:rsidRDefault="008B5D4A" w:rsidP="008B5D4A">
      <w:pPr>
        <w:rPr>
          <w:u w:val="single"/>
        </w:rPr>
      </w:pPr>
      <w:r w:rsidRPr="0013333A">
        <w:rPr>
          <w:u w:val="single"/>
        </w:rPr>
        <w:t>Powietrze</w:t>
      </w:r>
    </w:p>
    <w:p w14:paraId="788C9B3D" w14:textId="77777777" w:rsidR="008B5D4A" w:rsidRPr="0013333A" w:rsidRDefault="008B5D4A" w:rsidP="008B5D4A">
      <w:r w:rsidRPr="0013333A">
        <w:t>Projekt inwestycyjny zlokalizowany w rejonie przygranicznym. Możliwe typowe oddziaływania fazy realizacji, tj. lokalne i mało istotne emisje i pylenie podczas pracy maszyn.</w:t>
      </w:r>
    </w:p>
    <w:p w14:paraId="452C5F82" w14:textId="77777777" w:rsidR="008B5D4A" w:rsidRPr="0013333A" w:rsidRDefault="008B5D4A" w:rsidP="008B5D4A">
      <w:pPr>
        <w:rPr>
          <w:u w:val="single"/>
        </w:rPr>
      </w:pPr>
      <w:r w:rsidRPr="0013333A">
        <w:rPr>
          <w:u w:val="single"/>
        </w:rPr>
        <w:t>Krajobraz</w:t>
      </w:r>
    </w:p>
    <w:p w14:paraId="5258CAE1" w14:textId="77777777" w:rsidR="008B5D4A" w:rsidRPr="0013333A" w:rsidRDefault="008B5D4A" w:rsidP="008B5D4A">
      <w:pPr>
        <w:rPr>
          <w:u w:val="single"/>
        </w:rPr>
      </w:pPr>
      <w:r w:rsidRPr="0013333A">
        <w:t xml:space="preserve">Realizacja sieci wodociągowej i kanalizacji sanitarnej będzie związana z oddziaływaniem na krajobraz na etapie prowadzenia prac budowalnych. Wpływ ten związany będzie z chwilową degradacją krajobrazu podczas prowadzenia prac oraz z uwagi na składowane materiały budowlane oraz wykorzystywany sprzęt (maszyny, urządzenia, środki transportu). Wielkość oddziaływania uzależniona będzie od przyjętych rozwiązań technologicznych (stosowanie </w:t>
      </w:r>
      <w:proofErr w:type="spellStart"/>
      <w:r w:rsidRPr="0013333A">
        <w:t>bezwykopowych</w:t>
      </w:r>
      <w:proofErr w:type="spellEnd"/>
      <w:r w:rsidRPr="0013333A">
        <w:t xml:space="preserve"> technologii). Potencjalny wpływ na krajobraz może wynikać z konieczności wycinki drzew i krzewów kolidujących z planowaną infrastrukturą. Po zakończeniu prac </w:t>
      </w:r>
      <w:r w:rsidRPr="0013333A">
        <w:lastRenderedPageBreak/>
        <w:t>budowlanych, uporządkowaniu terenu – wpływ na krajobraz będzie pomijalny. Dotyczył będzie konieczności prowadzenia prac związanych z utrzymaniem sieci.</w:t>
      </w:r>
    </w:p>
    <w:p w14:paraId="336BEC9C" w14:textId="77777777" w:rsidR="008B5D4A" w:rsidRPr="0013333A" w:rsidRDefault="008B5D4A" w:rsidP="008B5D4A">
      <w:pPr>
        <w:rPr>
          <w:u w:val="single"/>
        </w:rPr>
      </w:pPr>
      <w:r w:rsidRPr="0013333A">
        <w:rPr>
          <w:u w:val="single"/>
        </w:rPr>
        <w:t>Zabytki</w:t>
      </w:r>
    </w:p>
    <w:p w14:paraId="4E60F277" w14:textId="77777777" w:rsidR="008B5D4A" w:rsidRPr="0013333A" w:rsidRDefault="008B5D4A" w:rsidP="008B5D4A">
      <w:r w:rsidRPr="0013333A">
        <w:t>Rozbudowa sieci wodociągowej i kanalizacji sanitarnej może potencjalnie oddziaływać na zabytki, zwłaszcza na archeologiczne, w tym jeszcze nieodkryte. Oddziaływania te będą miały charakter zarówno pozytywny (w sytuacji odkrycia artefaktów), jak i potencjalnie negatywy (w sytuacji nieumyślnego uszkodzenia zabytków archeologicznych). Analiza obszaru i odpowiednie zabezpieczanie miejsc występowania stanowisk archeologicznych ograniczy możliwość negatywnego wpływu na zabytki. W sytuacji natrafienia na obiekty zabytkowe, należy wstrzymać prace budowlane i powiadomić odpowiednie służby.</w:t>
      </w:r>
    </w:p>
    <w:p w14:paraId="7842983E" w14:textId="77777777" w:rsidR="008B5D4A" w:rsidRPr="0013333A" w:rsidRDefault="008B5D4A" w:rsidP="008B5D4A">
      <w:pPr>
        <w:rPr>
          <w:u w:val="single"/>
        </w:rPr>
      </w:pPr>
      <w:r w:rsidRPr="0013333A">
        <w:rPr>
          <w:u w:val="single"/>
        </w:rPr>
        <w:t>Klimat</w:t>
      </w:r>
    </w:p>
    <w:p w14:paraId="2DD77AA3" w14:textId="77777777" w:rsidR="008B5D4A" w:rsidRPr="0013333A" w:rsidRDefault="008B5D4A" w:rsidP="008B5D4A">
      <w:pPr>
        <w:rPr>
          <w:u w:val="single"/>
        </w:rPr>
      </w:pPr>
      <w:r w:rsidRPr="0013333A">
        <w:t>Warunkiem pozytywnego wpływu projektu na adaptację do zmian klimatu jest przegląd (i ewentualne dostosowanie) inwestycji do zagrożeń związanych z oddziaływaniem klimatu.</w:t>
      </w:r>
    </w:p>
    <w:p w14:paraId="3E887949" w14:textId="77777777" w:rsidR="008B5D4A" w:rsidRPr="0013333A" w:rsidRDefault="008B5D4A" w:rsidP="008B5D4A">
      <w:pPr>
        <w:rPr>
          <w:u w:val="single"/>
        </w:rPr>
      </w:pPr>
      <w:r w:rsidRPr="0013333A">
        <w:rPr>
          <w:u w:val="single"/>
        </w:rPr>
        <w:t>Powierzchnia ziemi i zasoby naturalne</w:t>
      </w:r>
    </w:p>
    <w:p w14:paraId="14A1B698" w14:textId="77777777" w:rsidR="008B5D4A" w:rsidRPr="0013333A" w:rsidRDefault="008B5D4A" w:rsidP="008B5D4A">
      <w:pPr>
        <w:rPr>
          <w:rFonts w:cs="Calibri Light"/>
          <w:szCs w:val="24"/>
        </w:rPr>
      </w:pPr>
      <w:r w:rsidRPr="0013333A">
        <w:t>Rozbudowa sieci wodociągowej i kanalizacji sanitarnej wiąże się z ingerencją w powierzchnię ziemi, gleby na etapie realizacji inwestycji. Na etapie prowadzenia prac budowlanych dojdzie do przekształcania powierzchni terenu (powstaną wykopy, nasypy). Będą to oddziaływania krótkoterminowe, ograniczone do czasu prowadzenia prac. Po zrealizowaniu inwestycji, obszar powinien zostać uporządkowany i przywrócony do stanu pierwotnego. Dodatkowo realizacja systemu kanalizacji sanitarnej powinna przyczynić się do ograniczania przedostawania się zanieczyszczeń do środowiska gruntowego z nieszczelnych systemów.</w:t>
      </w:r>
    </w:p>
    <w:p w14:paraId="1AE6AD3A" w14:textId="77777777" w:rsidR="008B5D4A" w:rsidRPr="00C85344" w:rsidRDefault="008B5D4A" w:rsidP="0013333A">
      <w:pPr>
        <w:pStyle w:val="Akapitzlist"/>
        <w:numPr>
          <w:ilvl w:val="3"/>
          <w:numId w:val="1"/>
        </w:numPr>
        <w:ind w:left="284" w:hanging="284"/>
        <w:rPr>
          <w:b/>
          <w:bCs/>
          <w:lang w:val="en-GB" w:eastAsia="pl-PL"/>
        </w:rPr>
      </w:pPr>
      <w:bookmarkStart w:id="2" w:name="_Toc83506011"/>
      <w:proofErr w:type="spellStart"/>
      <w:r w:rsidRPr="00C85344">
        <w:rPr>
          <w:b/>
          <w:bCs/>
          <w:lang w:val="en-GB"/>
        </w:rPr>
        <w:t>Drogi</w:t>
      </w:r>
      <w:proofErr w:type="spellEnd"/>
      <w:r w:rsidRPr="00C85344">
        <w:rPr>
          <w:b/>
          <w:bCs/>
          <w:lang w:val="en-GB"/>
        </w:rPr>
        <w:t xml:space="preserve"> </w:t>
      </w:r>
      <w:proofErr w:type="spellStart"/>
      <w:r w:rsidRPr="00C85344">
        <w:rPr>
          <w:b/>
          <w:bCs/>
          <w:lang w:val="en-GB"/>
        </w:rPr>
        <w:t>wodne</w:t>
      </w:r>
      <w:proofErr w:type="spellEnd"/>
      <w:r w:rsidRPr="00C85344">
        <w:rPr>
          <w:b/>
          <w:bCs/>
          <w:lang w:val="en-GB"/>
        </w:rPr>
        <w:t xml:space="preserve"> bez </w:t>
      </w:r>
      <w:proofErr w:type="spellStart"/>
      <w:r w:rsidRPr="00C85344">
        <w:rPr>
          <w:b/>
          <w:bCs/>
          <w:lang w:val="en-GB"/>
        </w:rPr>
        <w:t>granic</w:t>
      </w:r>
      <w:proofErr w:type="spellEnd"/>
      <w:r w:rsidRPr="00C85344">
        <w:rPr>
          <w:b/>
          <w:bCs/>
          <w:lang w:val="en-GB"/>
        </w:rPr>
        <w:t xml:space="preserve"> (Waterways without borders)</w:t>
      </w:r>
      <w:bookmarkEnd w:id="2"/>
    </w:p>
    <w:p w14:paraId="1E9052E7" w14:textId="26501439" w:rsidR="008B5D4A" w:rsidRDefault="008B5D4A" w:rsidP="0013333A">
      <w:pPr>
        <w:rPr>
          <w:rFonts w:cs="Calibri Light"/>
          <w:szCs w:val="24"/>
        </w:rPr>
      </w:pPr>
      <w:r w:rsidRPr="00C85344">
        <w:rPr>
          <w:rFonts w:cs="Calibri Light"/>
          <w:szCs w:val="24"/>
        </w:rPr>
        <w:t>W ramach projektu zakłada się realizację szeregu działań zarówno infrastrukturalnych jak i o charakterze „miękkim”. Kluczowe działania infrastrukturalne w ramach projektu w Gminie Rybina obejmują przywrócenie funkcji otwarcia mostu zwodzonego (w tym wymianę uszkodzonych elementów), renowację przęseł, nasypów i pasa drogowego oraz przywrócenie stanu technicznego z zachowaniem oryginalnego wyglądu, geometrii i kolorystyki, natomiast planowane działania w Bałtyjsku dotyczą modernizacji bulwaru Wielkiego Piotra obejmującej m.in. renowację muru zabezpieczającego bulwar, budowę mariny, zmianę nawierzchni i utworzenie ścieżek pieszych i rowerowych, budowę sceny i  siedzisk, stworzenie wystawy plenerowej z łodziami z różnych epok historycznych oraz budowę punktów usługowych i stref wypoczynku dla mieszkańców i turystów. Istotne będą także działania promocyjne dotyczące projektu, które mają m.in. obejmować 2 konferencje - otwierającą i kończącą projekt, 2 festiwale promocyjne.</w:t>
      </w:r>
    </w:p>
    <w:p w14:paraId="6924A745" w14:textId="77777777" w:rsidR="0013333A" w:rsidRPr="00C85344" w:rsidRDefault="0013333A" w:rsidP="0013333A">
      <w:pPr>
        <w:rPr>
          <w:rFonts w:cs="Calibri Light"/>
          <w:szCs w:val="24"/>
        </w:rPr>
      </w:pPr>
    </w:p>
    <w:p w14:paraId="21C930AD" w14:textId="77777777" w:rsidR="008B5D4A" w:rsidRPr="0013333A" w:rsidRDefault="008B5D4A" w:rsidP="008B5D4A">
      <w:pPr>
        <w:rPr>
          <w:rFonts w:cs="Calibri Light"/>
          <w:szCs w:val="24"/>
          <w:u w:val="single"/>
        </w:rPr>
      </w:pPr>
      <w:r w:rsidRPr="0013333A">
        <w:rPr>
          <w:rFonts w:cs="Calibri Light"/>
          <w:szCs w:val="24"/>
          <w:u w:val="single"/>
        </w:rPr>
        <w:lastRenderedPageBreak/>
        <w:t>Ocena zgodności z ZR oraz celami ochrony środowiska</w:t>
      </w:r>
    </w:p>
    <w:p w14:paraId="3E5D1EA3" w14:textId="77777777" w:rsidR="008B5D4A" w:rsidRPr="0013333A" w:rsidRDefault="008B5D4A" w:rsidP="008B5D4A">
      <w:pPr>
        <w:rPr>
          <w:rFonts w:ascii="Segoe UI" w:hAnsi="Segoe UI" w:cs="Segoe UI"/>
          <w:lang w:eastAsia="pl-PL"/>
        </w:rPr>
      </w:pPr>
      <w:r w:rsidRPr="0013333A">
        <w:rPr>
          <w:lang w:eastAsia="pl-PL"/>
        </w:rPr>
        <w:t>Zgodność z SDG 14, SDG 15 </w:t>
      </w:r>
    </w:p>
    <w:p w14:paraId="156D1920" w14:textId="77777777" w:rsidR="008B5D4A" w:rsidRPr="0013333A" w:rsidRDefault="008B5D4A" w:rsidP="008B5D4A">
      <w:pPr>
        <w:rPr>
          <w:rFonts w:ascii="Segoe UI" w:hAnsi="Segoe UI" w:cs="Segoe UI"/>
          <w:lang w:eastAsia="pl-PL"/>
        </w:rPr>
      </w:pPr>
      <w:r w:rsidRPr="0013333A">
        <w:rPr>
          <w:lang w:eastAsia="pl-PL"/>
        </w:rPr>
        <w:t>Pozytywny wpływ na cele OŚ związane z ochroną bioróżnorodności, poprawą jakości wód  </w:t>
      </w:r>
    </w:p>
    <w:p w14:paraId="1569A629" w14:textId="77777777" w:rsidR="008B5D4A" w:rsidRPr="0013333A" w:rsidRDefault="008B5D4A" w:rsidP="008B5D4A">
      <w:pPr>
        <w:rPr>
          <w:rFonts w:cs="Calibri Light"/>
          <w:u w:val="single"/>
        </w:rPr>
      </w:pPr>
      <w:r w:rsidRPr="0013333A">
        <w:rPr>
          <w:rFonts w:cs="Calibri Light"/>
          <w:u w:val="single"/>
        </w:rPr>
        <w:t>Biotyczne elementy środowiska</w:t>
      </w:r>
    </w:p>
    <w:p w14:paraId="11183BF4" w14:textId="77777777" w:rsidR="008B5D4A" w:rsidRPr="0013333A" w:rsidRDefault="008B5D4A" w:rsidP="008B5D4A">
      <w:pPr>
        <w:rPr>
          <w:szCs w:val="24"/>
          <w:lang w:eastAsia="pl-PL"/>
        </w:rPr>
      </w:pPr>
      <w:r w:rsidRPr="0013333A">
        <w:rPr>
          <w:szCs w:val="24"/>
          <w:lang w:val="pl" w:eastAsia="pl-PL"/>
        </w:rPr>
        <w:t>W projekcie przewidywane są działania z zakresu rozwoju  infrastruktury. W trakcie prowadzenia prac budowlanych mogą pojawić się lokalne i krótkoterminowe oddziaływania negatywne na zwierzęta (płoszenie, uszkodzenie miejsc lęgowych) i szatę roślinną. Należy tak planować przebieg prac pod kątem przestrzennym i czasowym, aby minimalizować te oddziaływania. W szczególności należy unikać wycinki drzew i uszkadzania ich korzeni, co powinno być uwzględnione już na etapie planowania inwestycji. Tereny zielone powinny stanowić istotny element planowanych inwestycji, aby uniknąć efektu „</w:t>
      </w:r>
      <w:proofErr w:type="spellStart"/>
      <w:r w:rsidRPr="0013333A">
        <w:rPr>
          <w:szCs w:val="24"/>
          <w:lang w:val="pl" w:eastAsia="pl-PL"/>
        </w:rPr>
        <w:t>betonozy</w:t>
      </w:r>
      <w:proofErr w:type="spellEnd"/>
      <w:r w:rsidRPr="0013333A">
        <w:rPr>
          <w:szCs w:val="24"/>
          <w:lang w:val="pl" w:eastAsia="pl-PL"/>
        </w:rPr>
        <w:t xml:space="preserve">”. Istniejąca roślinność powinna zostać uwzględniona w projektach i wkomponowana w nie jako element zielonej infrastruktury, z naciskiem na lokalne gatunki i stare drzewa. W projektach należy również uwzględnić istniejące siedliska wodne, jako istotny element planowania, dążąc do ich zachowania, a nie usuwania. </w:t>
      </w:r>
    </w:p>
    <w:p w14:paraId="69C0B6EF" w14:textId="77777777" w:rsidR="008B5D4A" w:rsidRPr="0013333A" w:rsidRDefault="008B5D4A" w:rsidP="008B5D4A">
      <w:pPr>
        <w:rPr>
          <w:szCs w:val="24"/>
          <w:lang w:val="pl" w:eastAsia="pl-PL"/>
        </w:rPr>
      </w:pPr>
      <w:r w:rsidRPr="0013333A">
        <w:rPr>
          <w:szCs w:val="24"/>
          <w:lang w:val="pl" w:eastAsia="pl-PL"/>
        </w:rPr>
        <w:t>W efekcie realizacji projektu nastąpi zwiększenie atrakcyjności turystycznej regionu, co wpłynie na zwiększenie liczby turystów i związanej z tym presji na środowisko, w tym tereny zielone i ekosystemy wodne (poprzez hałas, zaśmiecanie, wydeptywanie powierzchni ziemi i uszkodzenia roślin).  Zarządzanie ruchem turystycznym zależnie od potrzeb wraz z odpowiednio zaprojektowaną infrastruktura towarzysząca powinno minimalizować presję turystyki. Zwiększona liczba turystów może pośrednio oddziaływać na obszary chronione Mierzei Wiślanej, poprzez większą ilość ścieków, odpadów i zanieczyszczeń powietrza. Należy w trakcie planowania inwestycji uwzględnić zwiększoną ilość odpadów i ścieków i należyte ich zagospodarowanie.</w:t>
      </w:r>
    </w:p>
    <w:p w14:paraId="2136F0FA" w14:textId="77777777" w:rsidR="008B5D4A" w:rsidRPr="0013333A" w:rsidRDefault="008B5D4A" w:rsidP="008B5D4A">
      <w:pPr>
        <w:rPr>
          <w:szCs w:val="24"/>
          <w:u w:val="single"/>
          <w:lang w:val="pl" w:eastAsia="pl-PL"/>
        </w:rPr>
      </w:pPr>
      <w:r w:rsidRPr="0013333A">
        <w:rPr>
          <w:szCs w:val="24"/>
          <w:u w:val="single"/>
          <w:lang w:val="pl" w:eastAsia="pl-PL"/>
        </w:rPr>
        <w:t>Ludzie</w:t>
      </w:r>
    </w:p>
    <w:p w14:paraId="53C76DDA" w14:textId="77777777" w:rsidR="008B5D4A" w:rsidRPr="0013333A" w:rsidRDefault="008B5D4A" w:rsidP="008B5D4A">
      <w:pPr>
        <w:rPr>
          <w:lang w:eastAsia="pl-PL"/>
        </w:rPr>
      </w:pPr>
      <w:r w:rsidRPr="0013333A">
        <w:rPr>
          <w:lang w:eastAsia="pl-PL"/>
        </w:rPr>
        <w:t>Realizacja projektu poprzez poprawę dostępności do międzynarodowej drogi wodnej E70 i terenów rekreacji wodnej wpłynie na poprawę atrakcyjności turystycznej regionu. Poprzez rozwój infrastruktury turystycznej zwiększy się zainteresowanie obszarem i może nastąpić rozwój działalności związanej z obsługą turystów. Planowane działania sprzyjać będą współpracy transgranicznej, w zakresie rozwoju turystyki wodnej. Wykonanie planowanych prac remontowych, renowacyjnych wpłynie na uatrakcyjnienie obszaru objętego projektem i poszerzenie oferty turystycznej obszaru. W efekcie realizacji projektu wzrośnie potencjał gospodarczy obszaru, wpływając tym samym na jakość życia mieszkańców.</w:t>
      </w:r>
    </w:p>
    <w:p w14:paraId="1DD336A8" w14:textId="77777777" w:rsidR="0013333A" w:rsidRDefault="0013333A" w:rsidP="008B5D4A">
      <w:pPr>
        <w:rPr>
          <w:u w:val="single"/>
          <w:lang w:eastAsia="pl-PL"/>
        </w:rPr>
      </w:pPr>
    </w:p>
    <w:p w14:paraId="3DE3EFB9" w14:textId="77777777" w:rsidR="0013333A" w:rsidRDefault="0013333A" w:rsidP="008B5D4A">
      <w:pPr>
        <w:rPr>
          <w:u w:val="single"/>
          <w:lang w:eastAsia="pl-PL"/>
        </w:rPr>
      </w:pPr>
    </w:p>
    <w:p w14:paraId="24CE2587" w14:textId="4AE492E3" w:rsidR="008B5D4A" w:rsidRPr="0013333A" w:rsidRDefault="008B5D4A" w:rsidP="008B5D4A">
      <w:pPr>
        <w:rPr>
          <w:u w:val="single"/>
          <w:lang w:eastAsia="pl-PL"/>
        </w:rPr>
      </w:pPr>
      <w:r w:rsidRPr="0013333A">
        <w:rPr>
          <w:u w:val="single"/>
          <w:lang w:eastAsia="pl-PL"/>
        </w:rPr>
        <w:lastRenderedPageBreak/>
        <w:t>Wody</w:t>
      </w:r>
    </w:p>
    <w:p w14:paraId="13828403" w14:textId="77777777" w:rsidR="008B5D4A" w:rsidRPr="0013333A" w:rsidRDefault="008B5D4A" w:rsidP="008B5D4A">
      <w:r w:rsidRPr="0013333A">
        <w:t xml:space="preserve">Projekt inwestycyjny o niewielkiej skali powiązany działaniami miękkimi w Miejscowościach Rybina (PL) i </w:t>
      </w:r>
      <w:proofErr w:type="spellStart"/>
      <w:r w:rsidRPr="0013333A">
        <w:t>Baltijsk</w:t>
      </w:r>
      <w:proofErr w:type="spellEnd"/>
      <w:r w:rsidRPr="0013333A">
        <w:t xml:space="preserve"> (RU). Przewidywane prace remontowe mostu zwodzonego w Rybinie jak również renowację bulwaru Piotra Wielkiego </w:t>
      </w:r>
      <w:proofErr w:type="spellStart"/>
      <w:r w:rsidRPr="0013333A">
        <w:t>Baltijsku</w:t>
      </w:r>
      <w:proofErr w:type="spellEnd"/>
      <w:r w:rsidRPr="0013333A">
        <w:t>.</w:t>
      </w:r>
    </w:p>
    <w:p w14:paraId="110F2402" w14:textId="77777777" w:rsidR="008B5D4A" w:rsidRPr="0013333A" w:rsidRDefault="008B5D4A" w:rsidP="008B5D4A">
      <w:r w:rsidRPr="0013333A">
        <w:t>Możliwe typowe oddziaływania fazy realizacji, związane z prowadzeniem prac budowlanych w rejonie cieków i zbiorników wodnych.  Oddziaływania łatwe do zminimalizowania przez zastosowanie odpowiednich technologii robót oraz wykorzystanie przyjaznych środowisku materiałów.</w:t>
      </w:r>
    </w:p>
    <w:p w14:paraId="0CE52E0E" w14:textId="77777777" w:rsidR="008B5D4A" w:rsidRPr="0013333A" w:rsidRDefault="008B5D4A" w:rsidP="008B5D4A">
      <w:pPr>
        <w:rPr>
          <w:u w:val="single"/>
        </w:rPr>
      </w:pPr>
      <w:r w:rsidRPr="0013333A">
        <w:rPr>
          <w:u w:val="single"/>
        </w:rPr>
        <w:t>Powietrze</w:t>
      </w:r>
    </w:p>
    <w:p w14:paraId="4F2493F2" w14:textId="77777777" w:rsidR="008B5D4A" w:rsidRPr="0013333A" w:rsidRDefault="008B5D4A" w:rsidP="008B5D4A">
      <w:pPr>
        <w:rPr>
          <w:u w:val="single"/>
        </w:rPr>
      </w:pPr>
      <w:r w:rsidRPr="0013333A">
        <w:t xml:space="preserve">Projekt inwestycyjny o niewielkiej skali powiązany działaniami miękkimi w Miejscowościach Rybina (PL) i </w:t>
      </w:r>
      <w:proofErr w:type="spellStart"/>
      <w:r w:rsidRPr="0013333A">
        <w:t>Baltijsk</w:t>
      </w:r>
      <w:proofErr w:type="spellEnd"/>
      <w:r w:rsidRPr="0013333A">
        <w:t xml:space="preserve"> (RU). Przewidywane prace remontowe mostu zwodzonego w Rybinie jak również renowację bulwaru Piotra Wielkiego </w:t>
      </w:r>
      <w:proofErr w:type="spellStart"/>
      <w:r w:rsidRPr="0013333A">
        <w:t>Baltijsku</w:t>
      </w:r>
      <w:proofErr w:type="spellEnd"/>
      <w:r w:rsidRPr="0013333A">
        <w:t>. Możliwe typowe oddziaływania fazy realizacji tj. lokalne i mało istotne emisje i pylenie podczas pracy maszyn</w:t>
      </w:r>
    </w:p>
    <w:p w14:paraId="494C81FB" w14:textId="77777777" w:rsidR="008B5D4A" w:rsidRPr="0013333A" w:rsidRDefault="008B5D4A" w:rsidP="008B5D4A">
      <w:pPr>
        <w:rPr>
          <w:u w:val="single"/>
        </w:rPr>
      </w:pPr>
      <w:r w:rsidRPr="0013333A">
        <w:rPr>
          <w:u w:val="single"/>
        </w:rPr>
        <w:t>Krajobraz</w:t>
      </w:r>
    </w:p>
    <w:p w14:paraId="17235693" w14:textId="77777777" w:rsidR="008B5D4A" w:rsidRPr="0013333A" w:rsidRDefault="008B5D4A" w:rsidP="008B5D4A">
      <w:r w:rsidRPr="0013333A">
        <w:t>Realizacja projektu poprzez działania z zakresu remontu istniejących obiektów, renowacji i odnowienia infrastruktury powinna pozytywnie wpłynąć na walory krajobrazowe obszaru.  Sam etap prowadzenia prac, związany będzie z chwilowym oddziaływaniem na krajobraz, jednakże oddziaływanie to ustąpi po zakończeniu prowadzonych robót.</w:t>
      </w:r>
    </w:p>
    <w:p w14:paraId="41BCF774" w14:textId="77777777" w:rsidR="008B5D4A" w:rsidRPr="0013333A" w:rsidRDefault="008B5D4A" w:rsidP="008B5D4A">
      <w:pPr>
        <w:rPr>
          <w:u w:val="single"/>
        </w:rPr>
      </w:pPr>
      <w:r w:rsidRPr="0013333A">
        <w:t>Realizacja projektu powinna przyczynić się do zwiększenia atrakcyjności turystycznej obszaru. Jednakże wzmożony ruch turystyczny może być źródłem większej presji na środowisko wodne, zwiększonej ilości odpadów, co może wpływać na walory krajobrazowe obszaru.  Ważne jest by rozwój turystyki oparty był o zasady zrównoważonego rozwoju. Przy realizacji planowanych działań promocyjnych należy podkreślać istotę rozwoju zrównoważonej turystyki, z poszanowaniem zasobów przyrodniczych, kulturowych oraz korzyści wynikających z prowadzenia tego typu turystyki (poprawa wizerunku firm prowadzących zrównoważoną turystykę). Ponadto ważne jest zwiększanie świadomości turystów, na temat potrzeby poszanowania walorów środowiskowych, w tym krajobrazowych w celu możliwości doświadczania naturalnego krajobrazu. Dodatkowo dbając o stan środowiska i jego walory krajobrazowe, zapewniamy możliwość korzystania z walorów przyrody wielu pokoleniom.</w:t>
      </w:r>
    </w:p>
    <w:p w14:paraId="096E03DF" w14:textId="77777777" w:rsidR="008B5D4A" w:rsidRPr="0013333A" w:rsidRDefault="008B5D4A" w:rsidP="008B5D4A">
      <w:pPr>
        <w:rPr>
          <w:u w:val="single"/>
        </w:rPr>
      </w:pPr>
      <w:r w:rsidRPr="0013333A">
        <w:rPr>
          <w:u w:val="single"/>
        </w:rPr>
        <w:t>Zabytki</w:t>
      </w:r>
    </w:p>
    <w:p w14:paraId="5C97369C" w14:textId="6C705D34" w:rsidR="008B5D4A" w:rsidRDefault="008B5D4A" w:rsidP="008B5D4A">
      <w:r w:rsidRPr="0013333A">
        <w:t>Planowane działania nie powinny być źródłem negatywnych oddziaływań na oceniany komponent. Działania powinny sprzyjać promocji walorów dziedzictwa kulturowego, historycznego obszaru.</w:t>
      </w:r>
    </w:p>
    <w:p w14:paraId="2DB47B4B" w14:textId="7FEAB932" w:rsidR="0013333A" w:rsidRDefault="0013333A" w:rsidP="008B5D4A"/>
    <w:p w14:paraId="6ACFA1E8" w14:textId="77777777" w:rsidR="0013333A" w:rsidRPr="0013333A" w:rsidRDefault="0013333A" w:rsidP="008B5D4A">
      <w:pPr>
        <w:rPr>
          <w:u w:val="single"/>
        </w:rPr>
      </w:pPr>
    </w:p>
    <w:p w14:paraId="3016EC25" w14:textId="77777777" w:rsidR="008B5D4A" w:rsidRPr="0013333A" w:rsidRDefault="008B5D4A" w:rsidP="008B5D4A">
      <w:pPr>
        <w:rPr>
          <w:u w:val="single"/>
        </w:rPr>
      </w:pPr>
      <w:r w:rsidRPr="0013333A">
        <w:rPr>
          <w:u w:val="single"/>
        </w:rPr>
        <w:lastRenderedPageBreak/>
        <w:t>Klimat</w:t>
      </w:r>
    </w:p>
    <w:p w14:paraId="7A6E0960" w14:textId="77777777" w:rsidR="008B5D4A" w:rsidRPr="0013333A" w:rsidRDefault="008B5D4A" w:rsidP="008B5D4A">
      <w:pPr>
        <w:rPr>
          <w:u w:val="single"/>
        </w:rPr>
      </w:pPr>
      <w:r w:rsidRPr="0013333A">
        <w:t>Nie identyfikuje się istotnego wpływu realizacji projektu na klimat. Należy mieć jednak na uwadze konieczność jednoczesnej realizacji zapisów związanych z turystyką zrównoważoną, na które wskazuje Priorytet – Turystyka.</w:t>
      </w:r>
    </w:p>
    <w:p w14:paraId="6A6AA215" w14:textId="77777777" w:rsidR="008B5D4A" w:rsidRPr="0013333A" w:rsidRDefault="008B5D4A" w:rsidP="008B5D4A">
      <w:pPr>
        <w:rPr>
          <w:u w:val="single"/>
        </w:rPr>
      </w:pPr>
      <w:r w:rsidRPr="0013333A">
        <w:rPr>
          <w:u w:val="single"/>
        </w:rPr>
        <w:t>Powierzchnia ziemi i zasoby naturalne</w:t>
      </w:r>
    </w:p>
    <w:p w14:paraId="17D8E35C" w14:textId="77777777" w:rsidR="008B5D4A" w:rsidRPr="0013333A" w:rsidRDefault="008B5D4A" w:rsidP="008B5D4A">
      <w:pPr>
        <w:rPr>
          <w:rFonts w:cs="Calibri Light"/>
          <w:szCs w:val="24"/>
        </w:rPr>
      </w:pPr>
      <w:r w:rsidRPr="0013333A">
        <w:t>W trakcie realizacji projektów infrastrukturalnych może wystąpić wpływ na analizowane elementy środowiska. Wielkość oddziaływania uzależniona będzie od sposobu realizacji prac i zastosowanych rozwiązań. W celu ograniczenia wpływu przy realizacji infrastruktury turystycznej (ścieżki piesze, rowerowe) należy je wykonywać z wykorzystaniem materiałów przyjaznych środowisku, przy ograniczeniu wpływu na lokalną roślinność (zadrzewienia).</w:t>
      </w:r>
    </w:p>
    <w:p w14:paraId="1C7B7DAA" w14:textId="2AD6A011" w:rsidR="008B5D4A" w:rsidRPr="00A52365" w:rsidRDefault="008B5D4A" w:rsidP="0013333A">
      <w:pPr>
        <w:pStyle w:val="Akapitzlist"/>
        <w:numPr>
          <w:ilvl w:val="3"/>
          <w:numId w:val="1"/>
        </w:numPr>
        <w:ind w:left="426" w:hanging="284"/>
      </w:pPr>
      <w:r w:rsidRPr="00C85344">
        <w:rPr>
          <w:b/>
          <w:bCs/>
        </w:rPr>
        <w:t>Wspieranie zrównoważonej gospodarki wodnej na terenie Polski i Federacji Rosyjskiej w postaci budowy nowej sieci wodociągowej, wykorzystania odnawialnych źródeł energii oraz budowy nowoczesnej oczyszczalni ścieków (</w:t>
      </w:r>
      <w:proofErr w:type="spellStart"/>
      <w:r w:rsidRPr="00C85344">
        <w:rPr>
          <w:b/>
          <w:bCs/>
        </w:rPr>
        <w:t>Supporting</w:t>
      </w:r>
      <w:proofErr w:type="spellEnd"/>
      <w:r w:rsidRPr="00C85344">
        <w:rPr>
          <w:b/>
          <w:bCs/>
        </w:rPr>
        <w:t xml:space="preserve"> of a </w:t>
      </w:r>
      <w:proofErr w:type="spellStart"/>
      <w:r w:rsidRPr="00C85344">
        <w:rPr>
          <w:b/>
          <w:bCs/>
        </w:rPr>
        <w:t>sustainable</w:t>
      </w:r>
      <w:proofErr w:type="spellEnd"/>
      <w:r w:rsidRPr="00C85344">
        <w:rPr>
          <w:b/>
          <w:bCs/>
        </w:rPr>
        <w:t xml:space="preserve"> </w:t>
      </w:r>
      <w:proofErr w:type="spellStart"/>
      <w:r w:rsidRPr="00C85344">
        <w:rPr>
          <w:b/>
          <w:bCs/>
        </w:rPr>
        <w:t>water</w:t>
      </w:r>
      <w:proofErr w:type="spellEnd"/>
      <w:r w:rsidRPr="00C85344">
        <w:rPr>
          <w:b/>
          <w:bCs/>
        </w:rPr>
        <w:t xml:space="preserve"> management </w:t>
      </w:r>
      <w:proofErr w:type="spellStart"/>
      <w:r w:rsidRPr="00C85344">
        <w:rPr>
          <w:b/>
          <w:bCs/>
        </w:rPr>
        <w:t>within</w:t>
      </w:r>
      <w:proofErr w:type="spellEnd"/>
      <w:r w:rsidRPr="00C85344">
        <w:rPr>
          <w:b/>
          <w:bCs/>
        </w:rPr>
        <w:t xml:space="preserve"> the </w:t>
      </w:r>
      <w:proofErr w:type="spellStart"/>
      <w:r w:rsidRPr="00C85344">
        <w:rPr>
          <w:b/>
          <w:bCs/>
        </w:rPr>
        <w:t>territory</w:t>
      </w:r>
      <w:proofErr w:type="spellEnd"/>
      <w:r w:rsidRPr="00C85344">
        <w:rPr>
          <w:b/>
          <w:bCs/>
        </w:rPr>
        <w:t xml:space="preserve"> of Republic of Poland and the Russian </w:t>
      </w:r>
      <w:proofErr w:type="spellStart"/>
      <w:r w:rsidRPr="00C85344">
        <w:rPr>
          <w:b/>
          <w:bCs/>
        </w:rPr>
        <w:t>Federation</w:t>
      </w:r>
      <w:proofErr w:type="spellEnd"/>
      <w:r w:rsidRPr="00C85344">
        <w:rPr>
          <w:b/>
          <w:bCs/>
        </w:rPr>
        <w:t xml:space="preserve"> in a form of </w:t>
      </w:r>
      <w:proofErr w:type="spellStart"/>
      <w:r w:rsidRPr="00C85344">
        <w:rPr>
          <w:b/>
          <w:bCs/>
        </w:rPr>
        <w:t>construction</w:t>
      </w:r>
      <w:proofErr w:type="spellEnd"/>
      <w:r w:rsidRPr="00C85344">
        <w:rPr>
          <w:b/>
          <w:bCs/>
        </w:rPr>
        <w:t xml:space="preserve"> of a </w:t>
      </w:r>
      <w:proofErr w:type="spellStart"/>
      <w:r w:rsidRPr="00C85344">
        <w:rPr>
          <w:b/>
          <w:bCs/>
        </w:rPr>
        <w:t>new</w:t>
      </w:r>
      <w:proofErr w:type="spellEnd"/>
      <w:r w:rsidRPr="00C85344">
        <w:rPr>
          <w:b/>
          <w:bCs/>
        </w:rPr>
        <w:t xml:space="preserve"> </w:t>
      </w:r>
      <w:proofErr w:type="spellStart"/>
      <w:r w:rsidRPr="00C85344">
        <w:rPr>
          <w:b/>
          <w:bCs/>
        </w:rPr>
        <w:t>water</w:t>
      </w:r>
      <w:proofErr w:type="spellEnd"/>
      <w:r w:rsidRPr="00C85344">
        <w:rPr>
          <w:b/>
          <w:bCs/>
        </w:rPr>
        <w:t xml:space="preserve"> </w:t>
      </w:r>
      <w:proofErr w:type="spellStart"/>
      <w:r w:rsidRPr="00C85344">
        <w:rPr>
          <w:b/>
          <w:bCs/>
        </w:rPr>
        <w:t>supply</w:t>
      </w:r>
      <w:proofErr w:type="spellEnd"/>
      <w:r w:rsidRPr="00C85344">
        <w:rPr>
          <w:b/>
          <w:bCs/>
        </w:rPr>
        <w:t xml:space="preserve"> system, </w:t>
      </w:r>
      <w:proofErr w:type="spellStart"/>
      <w:r w:rsidRPr="00C85344">
        <w:rPr>
          <w:b/>
          <w:bCs/>
        </w:rPr>
        <w:t>using</w:t>
      </w:r>
      <w:proofErr w:type="spellEnd"/>
      <w:r w:rsidRPr="00C85344">
        <w:rPr>
          <w:b/>
          <w:bCs/>
        </w:rPr>
        <w:t xml:space="preserve"> of </w:t>
      </w:r>
      <w:proofErr w:type="spellStart"/>
      <w:r w:rsidRPr="00C85344">
        <w:rPr>
          <w:b/>
          <w:bCs/>
        </w:rPr>
        <w:t>renewable</w:t>
      </w:r>
      <w:proofErr w:type="spellEnd"/>
      <w:r w:rsidRPr="00C85344">
        <w:rPr>
          <w:b/>
          <w:bCs/>
        </w:rPr>
        <w:t xml:space="preserve"> </w:t>
      </w:r>
      <w:proofErr w:type="spellStart"/>
      <w:r w:rsidRPr="00C85344">
        <w:rPr>
          <w:b/>
          <w:bCs/>
        </w:rPr>
        <w:t>energy</w:t>
      </w:r>
      <w:proofErr w:type="spellEnd"/>
      <w:r w:rsidRPr="00C85344">
        <w:rPr>
          <w:b/>
          <w:bCs/>
        </w:rPr>
        <w:t xml:space="preserve"> </w:t>
      </w:r>
      <w:proofErr w:type="spellStart"/>
      <w:r w:rsidRPr="00C85344">
        <w:rPr>
          <w:b/>
          <w:bCs/>
        </w:rPr>
        <w:t>sources</w:t>
      </w:r>
      <w:proofErr w:type="spellEnd"/>
      <w:r w:rsidRPr="00C85344">
        <w:rPr>
          <w:b/>
          <w:bCs/>
        </w:rPr>
        <w:t xml:space="preserve"> and </w:t>
      </w:r>
      <w:proofErr w:type="spellStart"/>
      <w:r w:rsidRPr="00C85344">
        <w:rPr>
          <w:b/>
          <w:bCs/>
        </w:rPr>
        <w:t>construction</w:t>
      </w:r>
      <w:proofErr w:type="spellEnd"/>
      <w:r w:rsidRPr="00C85344">
        <w:rPr>
          <w:b/>
          <w:bCs/>
        </w:rPr>
        <w:t xml:space="preserve"> of a modern </w:t>
      </w:r>
      <w:proofErr w:type="spellStart"/>
      <w:r w:rsidRPr="00C85344">
        <w:rPr>
          <w:b/>
          <w:bCs/>
        </w:rPr>
        <w:t>sewage</w:t>
      </w:r>
      <w:proofErr w:type="spellEnd"/>
      <w:r w:rsidRPr="00C85344">
        <w:rPr>
          <w:b/>
          <w:bCs/>
        </w:rPr>
        <w:t xml:space="preserve"> </w:t>
      </w:r>
      <w:proofErr w:type="spellStart"/>
      <w:r w:rsidRPr="00C85344">
        <w:rPr>
          <w:b/>
          <w:bCs/>
        </w:rPr>
        <w:t>treatment</w:t>
      </w:r>
      <w:proofErr w:type="spellEnd"/>
      <w:r w:rsidRPr="00C85344">
        <w:rPr>
          <w:b/>
          <w:bCs/>
        </w:rPr>
        <w:t>)</w:t>
      </w:r>
    </w:p>
    <w:p w14:paraId="489095C9" w14:textId="77777777" w:rsidR="008B5D4A" w:rsidRPr="00C85344" w:rsidRDefault="008B5D4A" w:rsidP="0013333A">
      <w:pPr>
        <w:rPr>
          <w:rFonts w:cs="Calibri Light"/>
          <w:szCs w:val="24"/>
        </w:rPr>
      </w:pPr>
      <w:r w:rsidRPr="00C85344">
        <w:rPr>
          <w:rFonts w:cs="Calibri Light"/>
          <w:szCs w:val="24"/>
        </w:rPr>
        <w:t>Projekt obejmuje głównie realizację działań infrastrukturalnych, ale obejmuje również działania „miękkie”. Kluczowe działania zawarte w projekcie to roboty budowlano-montażowe sieci wodociągowej w 5 odcinkach o łącznej długości 22,3 km, prace budowlano-montażowe w celu stworzenia instalacji paneli fotowoltaicznych na stacji uzdatniania wody w Ząbrowie jako prace budowlano-montażowe w oczyszczalni ścieków, a tym samym zwiększenie mocy przerobowej do co najmniej 3000 m</w:t>
      </w:r>
      <w:r w:rsidRPr="00C85344">
        <w:rPr>
          <w:rFonts w:cs="Calibri Light"/>
          <w:szCs w:val="24"/>
          <w:vertAlign w:val="superscript"/>
        </w:rPr>
        <w:t>3</w:t>
      </w:r>
      <w:r w:rsidRPr="00C85344">
        <w:rPr>
          <w:rFonts w:cs="Calibri Light"/>
          <w:szCs w:val="24"/>
        </w:rPr>
        <w:t xml:space="preserve"> na dobę. Planowane są również działania związane z nadzorem robót budowlanych oraz kompleksowym zarządzaniem realizacją projektu. Należy zauważyć, że podstawą projektu będzie bieżąca współpraca w zakresie realizowanych działań, która może zaowocować realizacją nowych projektów w przyszłości. Planowane są również działania promocyjne i wspólne działania w postaci dwóch wizyt studyjnych, panelu eksperckiego oraz prezentacji założeń i rezultatów realizowanych inwestycji.</w:t>
      </w:r>
    </w:p>
    <w:p w14:paraId="6DCF0E3E" w14:textId="77777777" w:rsidR="008B5D4A" w:rsidRPr="00C85344" w:rsidRDefault="008B5D4A" w:rsidP="0013333A">
      <w:pPr>
        <w:rPr>
          <w:b/>
        </w:rPr>
      </w:pPr>
      <w:r w:rsidRPr="00C85344">
        <w:rPr>
          <w:bCs/>
        </w:rPr>
        <w:t>W</w:t>
      </w:r>
      <w:r w:rsidRPr="00C85344">
        <w:t>spieranie zrównoważonej gospodarki wodnej na terenie Polski i Federacji Rosyjskiej w postaci budowy nowej sieci wodociągowej, wykorzystania odnawialnych źródeł energii oraz budowy nowoczesnej oczyszczalni ścieków</w:t>
      </w:r>
    </w:p>
    <w:p w14:paraId="3B6252A4" w14:textId="77777777" w:rsidR="008B5D4A" w:rsidRPr="0013333A" w:rsidRDefault="008B5D4A" w:rsidP="008B5D4A">
      <w:pPr>
        <w:rPr>
          <w:u w:val="single"/>
        </w:rPr>
      </w:pPr>
      <w:r w:rsidRPr="0013333A">
        <w:rPr>
          <w:u w:val="single"/>
        </w:rPr>
        <w:t>Ocena zgodności z ZR oraz celami ochrony środowiska</w:t>
      </w:r>
    </w:p>
    <w:p w14:paraId="460929A1" w14:textId="77777777" w:rsidR="008B5D4A" w:rsidRPr="0013333A" w:rsidRDefault="008B5D4A" w:rsidP="008B5D4A">
      <w:pPr>
        <w:rPr>
          <w:rFonts w:ascii="Segoe UI" w:hAnsi="Segoe UI" w:cs="Segoe UI"/>
          <w:lang w:eastAsia="pl-PL"/>
        </w:rPr>
      </w:pPr>
      <w:r w:rsidRPr="0013333A">
        <w:rPr>
          <w:lang w:eastAsia="pl-PL"/>
        </w:rPr>
        <w:t>Synergia z SDG 6, SDG 14, SDG 3, SDG 11. </w:t>
      </w:r>
    </w:p>
    <w:p w14:paraId="688EED56" w14:textId="556626F8" w:rsidR="008B5D4A" w:rsidRDefault="008B5D4A" w:rsidP="008B5D4A">
      <w:pPr>
        <w:rPr>
          <w:lang w:eastAsia="pl-PL"/>
        </w:rPr>
      </w:pPr>
      <w:r w:rsidRPr="0013333A">
        <w:rPr>
          <w:lang w:eastAsia="pl-PL"/>
        </w:rPr>
        <w:t>Zgodność z celami OŚ w zakresie dążenia do poprawy w zakresie gospodarki wodno-ściekowej i poprawy jakości wód </w:t>
      </w:r>
      <w:r w:rsidR="0013333A">
        <w:rPr>
          <w:lang w:eastAsia="pl-PL"/>
        </w:rPr>
        <w:t>.</w:t>
      </w:r>
    </w:p>
    <w:p w14:paraId="4AF1E0D8" w14:textId="77777777" w:rsidR="0013333A" w:rsidRPr="0013333A" w:rsidRDefault="0013333A" w:rsidP="008B5D4A">
      <w:pPr>
        <w:rPr>
          <w:rFonts w:ascii="Segoe UI" w:hAnsi="Segoe UI" w:cs="Segoe UI"/>
          <w:lang w:eastAsia="pl-PL"/>
        </w:rPr>
      </w:pPr>
    </w:p>
    <w:p w14:paraId="4E33F301" w14:textId="77777777" w:rsidR="008B5D4A" w:rsidRPr="0013333A" w:rsidRDefault="008B5D4A" w:rsidP="008B5D4A">
      <w:pPr>
        <w:rPr>
          <w:rFonts w:cs="Calibri Light"/>
          <w:u w:val="single"/>
        </w:rPr>
      </w:pPr>
      <w:r w:rsidRPr="0013333A">
        <w:rPr>
          <w:rFonts w:cs="Calibri Light"/>
          <w:u w:val="single"/>
        </w:rPr>
        <w:lastRenderedPageBreak/>
        <w:t>Biotyczne elementy środowiska</w:t>
      </w:r>
    </w:p>
    <w:p w14:paraId="39FE4362" w14:textId="77777777" w:rsidR="008B5D4A" w:rsidRPr="0013333A" w:rsidRDefault="008B5D4A" w:rsidP="008B5D4A">
      <w:pPr>
        <w:rPr>
          <w:szCs w:val="24"/>
          <w:lang w:val="pl" w:eastAsia="pl-PL"/>
        </w:rPr>
      </w:pPr>
      <w:r w:rsidRPr="0013333A">
        <w:rPr>
          <w:szCs w:val="24"/>
          <w:lang w:val="pl" w:eastAsia="pl-PL"/>
        </w:rPr>
        <w:t>Realizacja projektu będzie w wymiarze długoterminowym pozytywnie oddziaływać na stan wód i gleb na obszarze objętym projektem poprzez eliminację zanieczyszczeń. Będzie to miało pozytywny wpływ na ekosystemy, szczególnie w kontekście istotnego dla regionu zagrożenia eutrofizacją. W trakcie prowadzenia prac budowlanych mogą pojawić się lokalne i krótkoterminowe oddziaływania negatywne na zwierzęta (płoszenie, uszkodzenie miejsc lęgowych) i szatę roślinną. Należy tak planować przebieg prac pod kątem przestrzennym i czasowym, aby minimalizować te oddziaływania. W szczególności należy unikać wycinki drzew i uszkadzania ich korzeni, co powinno być uwzględnione już na etapie planowania inwestycji. Projekt będzie pozytywnie oddziaływał na obszary Natura 2000 w rejonie Doliny Wisły poprzez poprawę stanu wód.</w:t>
      </w:r>
    </w:p>
    <w:p w14:paraId="6A6BCE28" w14:textId="77777777" w:rsidR="008B5D4A" w:rsidRPr="0013333A" w:rsidRDefault="008B5D4A" w:rsidP="008B5D4A">
      <w:pPr>
        <w:rPr>
          <w:szCs w:val="24"/>
          <w:u w:val="single"/>
          <w:lang w:val="pl" w:eastAsia="pl-PL"/>
        </w:rPr>
      </w:pPr>
      <w:r w:rsidRPr="0013333A">
        <w:rPr>
          <w:szCs w:val="24"/>
          <w:u w:val="single"/>
          <w:lang w:val="pl" w:eastAsia="pl-PL"/>
        </w:rPr>
        <w:t>Ludzie</w:t>
      </w:r>
    </w:p>
    <w:p w14:paraId="44D0C047" w14:textId="77777777" w:rsidR="008B5D4A" w:rsidRPr="0013333A" w:rsidRDefault="008B5D4A" w:rsidP="008B5D4A">
      <w:pPr>
        <w:rPr>
          <w:szCs w:val="24"/>
          <w:lang w:eastAsia="pl-PL"/>
        </w:rPr>
      </w:pPr>
      <w:r w:rsidRPr="0013333A">
        <w:rPr>
          <w:szCs w:val="24"/>
          <w:lang w:eastAsia="pl-PL"/>
        </w:rPr>
        <w:t>Realizacja projektu przyczyni się do ograniczenia przedostawania się zanieczyszczeń do środowiska wodno-gruntowego i poprawy stanu środowiska naturalnego. W przypadku rozbudowy oczyszczalni ścieków, identyfikuje się długoterminowy pozytywny wpływ na jakość życia ludzi. W efekcie prac nastąpi zwiększenie ilości przyjmowanych ścieków, a tym samym pozwoli to na oczyszczenie większej ilości ścieków i ograniczenie zanieczyszczeń powstających w efekcie niewłaściwie prowadzonej gospodarki ściekowej. Nastąpi ograniczenie zanieczyszczeń mogących mieć wpływ na zdrowie ludzi. Realizacja działań pozwalających na poprawę obecnego stanu środowiska będzie oddziaływała na jakość i warunki życia ludzi.</w:t>
      </w:r>
    </w:p>
    <w:p w14:paraId="176D4547" w14:textId="77777777" w:rsidR="008B5D4A" w:rsidRPr="0013333A" w:rsidRDefault="008B5D4A" w:rsidP="008B5D4A">
      <w:pPr>
        <w:rPr>
          <w:szCs w:val="24"/>
          <w:lang w:eastAsia="pl-PL"/>
        </w:rPr>
      </w:pPr>
      <w:r w:rsidRPr="0013333A">
        <w:rPr>
          <w:szCs w:val="24"/>
          <w:lang w:eastAsia="pl-PL"/>
        </w:rPr>
        <w:t>Dodatkowo poprawa stanu środowiska oraz zapewnienie sieci wodociągowej oraz właściwe oczyszczenie ścieków wpłyną na zwiększenie atrakcyjności terenu i rozwój obszarów objętych wsparciem.</w:t>
      </w:r>
    </w:p>
    <w:p w14:paraId="56077455" w14:textId="77777777" w:rsidR="008B5D4A" w:rsidRPr="0013333A" w:rsidRDefault="008B5D4A" w:rsidP="008B5D4A">
      <w:pPr>
        <w:rPr>
          <w:szCs w:val="24"/>
          <w:lang w:eastAsia="pl-PL"/>
        </w:rPr>
      </w:pPr>
      <w:r w:rsidRPr="0013333A">
        <w:rPr>
          <w:szCs w:val="24"/>
          <w:lang w:eastAsia="pl-PL"/>
        </w:rPr>
        <w:t>Na etapie prowadzenia prac budowlanych mogą wystąpić negatywne, krótkoterminowe oddziaływania, związane z emisją hałasu i zanieczyszczeń do powietrza. Będą to oddziaływania ograniczone do czasu prowadzenia prac. Niezbędne będzie na tym etapie stosowanie sprzętu o niskich parametrach emisji zanieczyszczeń i hałasu, które posiadają odpowiednie atesty w celu minimalizowania nadmiernej emisji. Prace budowlane powinny być prowadzone w porze dziennej. Natomiast powstające odpady w trakcie prowadzenia prac powinny być odpowiednio składowane i odbierane przez podmioty posiadające odpowiednie zezwolenia.</w:t>
      </w:r>
    </w:p>
    <w:p w14:paraId="7706BBEA" w14:textId="77777777" w:rsidR="008B5D4A" w:rsidRPr="0013333A" w:rsidRDefault="008B5D4A" w:rsidP="008B5D4A">
      <w:pPr>
        <w:rPr>
          <w:szCs w:val="24"/>
          <w:u w:val="single"/>
          <w:lang w:eastAsia="pl-PL"/>
        </w:rPr>
      </w:pPr>
      <w:r w:rsidRPr="0013333A">
        <w:rPr>
          <w:szCs w:val="24"/>
          <w:u w:val="single"/>
          <w:lang w:eastAsia="pl-PL"/>
        </w:rPr>
        <w:t>Wody</w:t>
      </w:r>
    </w:p>
    <w:p w14:paraId="5863F472" w14:textId="77777777" w:rsidR="008B5D4A" w:rsidRPr="0013333A" w:rsidRDefault="008B5D4A" w:rsidP="008B5D4A">
      <w:r w:rsidRPr="0013333A">
        <w:t xml:space="preserve">Projekt inwestycyjny związany z budową sieci wodno-kanalizacyjnej, zlokalizowany w rejonie przygranicznym. Możliwe typowe oddziaływania fazy realizacji, związane z prowadzeniem prac ziemnych. Zagrożenia łatwe do zminimalizowania przy zastosowaniu właściwych rozwiązań. Długoterminowy efekt pozytywny związany z poprawą gospodarki </w:t>
      </w:r>
      <w:proofErr w:type="spellStart"/>
      <w:r w:rsidRPr="0013333A">
        <w:t>wodno</w:t>
      </w:r>
      <w:proofErr w:type="spellEnd"/>
      <w:r w:rsidRPr="0013333A">
        <w:t xml:space="preserve"> - ściekowej, skutkujący redukcją ładunku zanieczyszczeń wprowadzanych do wód powierzchniowych i podziemnych na tym terenie.</w:t>
      </w:r>
    </w:p>
    <w:p w14:paraId="0DA59DBF" w14:textId="77777777" w:rsidR="008B5D4A" w:rsidRPr="0013333A" w:rsidRDefault="008B5D4A" w:rsidP="008B5D4A">
      <w:pPr>
        <w:rPr>
          <w:u w:val="single"/>
        </w:rPr>
      </w:pPr>
      <w:r w:rsidRPr="0013333A">
        <w:rPr>
          <w:u w:val="single"/>
        </w:rPr>
        <w:lastRenderedPageBreak/>
        <w:t>Powietrze</w:t>
      </w:r>
    </w:p>
    <w:p w14:paraId="25A1642E" w14:textId="77777777" w:rsidR="008B5D4A" w:rsidRPr="0013333A" w:rsidRDefault="008B5D4A" w:rsidP="008B5D4A">
      <w:pPr>
        <w:rPr>
          <w:u w:val="single"/>
        </w:rPr>
      </w:pPr>
      <w:r w:rsidRPr="0013333A">
        <w:t>Projekt inwestycyjny związany z budową sieci wodno-kanalizacyjnej, zlokalizowany w rejonie przygranicznym. Możliwe typowe i mało istotne, lokalne oddziaływania fazy realizacji, związane z budową infrastruktury.</w:t>
      </w:r>
    </w:p>
    <w:p w14:paraId="3B8D109A" w14:textId="77777777" w:rsidR="008B5D4A" w:rsidRPr="0013333A" w:rsidRDefault="008B5D4A" w:rsidP="008B5D4A">
      <w:pPr>
        <w:rPr>
          <w:u w:val="single"/>
        </w:rPr>
      </w:pPr>
      <w:r w:rsidRPr="0013333A">
        <w:rPr>
          <w:u w:val="single"/>
        </w:rPr>
        <w:t>Krajobraz</w:t>
      </w:r>
    </w:p>
    <w:p w14:paraId="2DC2C042" w14:textId="77777777" w:rsidR="008B5D4A" w:rsidRPr="0013333A" w:rsidRDefault="008B5D4A" w:rsidP="008B5D4A">
      <w:pPr>
        <w:rPr>
          <w:u w:val="single"/>
        </w:rPr>
      </w:pPr>
      <w:r w:rsidRPr="0013333A">
        <w:t>Planowane działania obejmujące projekty infrastrukturalne związane będą z oddziaływaniami na krajobraz na etapie realizacji infrastruktury, obiektów. Wpływ ten związany będzie z degradacją krajobrazu podczas prowadzenia prac budowlanych oraz z uwagi na składowane materiały budowlane oraz wykorzystywany sprzęt (maszyny, urządzenia, środki transportu). Potencjalny wpływ na krajobraz może wynikać z konieczności wycinki drzew i krzewów kolidujących z planowaną infrastrukturą i obiektami. Po zakończeniu prac obejmujących budowę sieci wodociągowej i uporządkowaniu terenu – wpływ na krajobraz będzie pomijalny (obejmował będzie konieczność prowadzenia prac związanych z utrzymaniem sieci). Eksploatacja oczyszczani o zwiększonej przepustowości poprzez uporządkowanie gospodarki wodno-ściekowej na analizowanym terenie, wpłynie na poprawę jakości środowiska gruntowo-wodnego obszaru, co również będzie miało wpływ na poprawą walorów krajobrazowych terenu.</w:t>
      </w:r>
    </w:p>
    <w:p w14:paraId="2356756D" w14:textId="77777777" w:rsidR="008B5D4A" w:rsidRPr="0013333A" w:rsidRDefault="008B5D4A" w:rsidP="008B5D4A">
      <w:pPr>
        <w:rPr>
          <w:u w:val="single"/>
        </w:rPr>
      </w:pPr>
      <w:r w:rsidRPr="0013333A">
        <w:rPr>
          <w:u w:val="single"/>
        </w:rPr>
        <w:t>Zabytki</w:t>
      </w:r>
    </w:p>
    <w:p w14:paraId="46E39B15" w14:textId="77777777" w:rsidR="008B5D4A" w:rsidRPr="0013333A" w:rsidRDefault="008B5D4A" w:rsidP="008B5D4A">
      <w:pPr>
        <w:rPr>
          <w:u w:val="single"/>
        </w:rPr>
      </w:pPr>
      <w:r w:rsidRPr="0013333A">
        <w:t>Realizacja działań infrastrukturalnych może potencjalnie oddziaływać na zabytki, zwłaszcza na archeologiczne, w tym jeszcze nieodkryte.  Wpływ ten może być pozytywny w sytuacji odkrycia artefaktów, jak również negatywy - w przypadku nieumyślnego uszkodzenia zabytków archeologicznych. Analiza obszaru i odpowiednie zabezpieczanie miejsc występowania stanowisk ograniczy możliwość negatywnego wpływu na zabytki. W przypadku natrafienia na obiekty zabytkowe, należy wstrzymać prace budowlane i powiadomić odpowiednie służby.</w:t>
      </w:r>
    </w:p>
    <w:p w14:paraId="24C14F38" w14:textId="77777777" w:rsidR="008B5D4A" w:rsidRPr="0013333A" w:rsidRDefault="008B5D4A" w:rsidP="008B5D4A">
      <w:pPr>
        <w:rPr>
          <w:u w:val="single"/>
        </w:rPr>
      </w:pPr>
      <w:r w:rsidRPr="0013333A">
        <w:rPr>
          <w:u w:val="single"/>
        </w:rPr>
        <w:t>Klimat</w:t>
      </w:r>
    </w:p>
    <w:p w14:paraId="2708E1F9" w14:textId="77777777" w:rsidR="008B5D4A" w:rsidRPr="0013333A" w:rsidRDefault="008B5D4A" w:rsidP="008B5D4A">
      <w:pPr>
        <w:rPr>
          <w:u w:val="single"/>
        </w:rPr>
      </w:pPr>
      <w:r w:rsidRPr="0013333A">
        <w:t>Projekt nawiązuje do potrzeby wprowadzania rozwiązań zrównoważonych do gospodarki wodnej regionu, a także promuje wykorzystanie OZE, co będzie miało pośredni pozytywny wpływ na komponent w perspektywie długoterminowej.</w:t>
      </w:r>
    </w:p>
    <w:p w14:paraId="1AD1E400" w14:textId="77777777" w:rsidR="008B5D4A" w:rsidRPr="0013333A" w:rsidRDefault="008B5D4A" w:rsidP="008B5D4A">
      <w:pPr>
        <w:rPr>
          <w:szCs w:val="24"/>
          <w:u w:val="single"/>
          <w:lang w:val="pl"/>
        </w:rPr>
      </w:pPr>
      <w:r w:rsidRPr="0013333A">
        <w:rPr>
          <w:u w:val="single"/>
        </w:rPr>
        <w:t>Powierzchnia ziemi i zasoby naturalne</w:t>
      </w:r>
    </w:p>
    <w:p w14:paraId="0124A5FA" w14:textId="77777777" w:rsidR="008B5D4A" w:rsidRPr="0013333A" w:rsidRDefault="008B5D4A" w:rsidP="008B5D4A">
      <w:r w:rsidRPr="0013333A">
        <w:t xml:space="preserve">Oddziaływania na analizowane elementy środowiska mogą powstać w efekcie realizacji sieci wodociągowej oraz oczyszczalni ścieków.  Budowa sieci wodociągowej wiąże się z ingerencją w powierzchnię ziemi, gleby na etapie realizacji inwestycji. Na etapie prowadzenia prac budowlanych dojdzie do przekształcania powierzchni terenu (powstaną wykopy, nasypy). Będą to oddziaływania krótkoterminowe, ograniczone do czasu prowadzenia prac. Po zrealizowaniu inwestycji, obszar powinien zostać uporządkowany i przywrócony do stanu </w:t>
      </w:r>
      <w:r w:rsidRPr="0013333A">
        <w:lastRenderedPageBreak/>
        <w:t>pierwotnego. Eksploatacja oczyszczalni wiąże się z powstawaniem osadów ściekowych, stanowiących potencjalne źródło zanieczyszczenia gleb metalami ciężkimi, bakteriami czy pasożytami. Dlatego niezmiernie istotny jest właściwy dobór metod unieszkodliwiania i zagospodarowania osadów ściekowych, pozwalający na ograniczenie wpływu na środowisko naturalne, w tym gleby. Dokonanie wyboru sposobu postępowania z osadami ściekowymi powinno być poprzedzone analizą ekonomiczną i techniczną, bowiem zależy on w głównej mierze od jakości i ilości powstających osadów. Ważne jest by wybór formy zagospodarowania osadów ściekowych, wpisywał się w koncepcję gospodarki o obiegu zamkniętym. Pozwoli to na racjonalne wykorzystanie zasobów i ograniczenie negatywnego oddziaływania na środowisko.</w:t>
      </w:r>
    </w:p>
    <w:p w14:paraId="7600105B" w14:textId="77777777" w:rsidR="008B5D4A" w:rsidRPr="00C85344" w:rsidRDefault="008B5D4A" w:rsidP="0013333A">
      <w:pPr>
        <w:pStyle w:val="Akapitzlist"/>
        <w:numPr>
          <w:ilvl w:val="3"/>
          <w:numId w:val="1"/>
        </w:numPr>
        <w:ind w:left="426" w:hanging="426"/>
        <w:rPr>
          <w:b/>
          <w:szCs w:val="24"/>
        </w:rPr>
      </w:pPr>
      <w:r w:rsidRPr="00C85344">
        <w:rPr>
          <w:rFonts w:cs="Calibri Light"/>
          <w:b/>
          <w:szCs w:val="24"/>
        </w:rPr>
        <w:t>Wspieranie odporności polsko-rosyjskich transgranicznych systemów opieki zdrowotnej poprzez wzmocnienie infrastruktury klinicznej, bazy laboratoryjnej i wymianę doświadczeń po pandemii (</w:t>
      </w:r>
      <w:proofErr w:type="spellStart"/>
      <w:r w:rsidRPr="00C85344">
        <w:rPr>
          <w:rFonts w:cs="Calibri Light"/>
          <w:b/>
          <w:szCs w:val="24"/>
        </w:rPr>
        <w:t>Fostering</w:t>
      </w:r>
      <w:proofErr w:type="spellEnd"/>
      <w:r w:rsidRPr="00C85344">
        <w:rPr>
          <w:rFonts w:cs="Calibri Light"/>
          <w:b/>
          <w:szCs w:val="24"/>
        </w:rPr>
        <w:t xml:space="preserve"> </w:t>
      </w:r>
      <w:proofErr w:type="spellStart"/>
      <w:r w:rsidRPr="00C85344">
        <w:rPr>
          <w:rFonts w:cs="Calibri Light"/>
          <w:b/>
          <w:szCs w:val="24"/>
        </w:rPr>
        <w:t>resilience</w:t>
      </w:r>
      <w:proofErr w:type="spellEnd"/>
      <w:r w:rsidRPr="00C85344">
        <w:rPr>
          <w:rFonts w:cs="Calibri Light"/>
          <w:b/>
          <w:szCs w:val="24"/>
        </w:rPr>
        <w:t xml:space="preserve"> of Poland-Russia cross-</w:t>
      </w:r>
      <w:proofErr w:type="spellStart"/>
      <w:r w:rsidRPr="00C85344">
        <w:rPr>
          <w:rFonts w:cs="Calibri Light"/>
          <w:b/>
          <w:szCs w:val="24"/>
        </w:rPr>
        <w:t>border</w:t>
      </w:r>
      <w:proofErr w:type="spellEnd"/>
      <w:r w:rsidRPr="00C85344">
        <w:rPr>
          <w:rFonts w:cs="Calibri Light"/>
          <w:b/>
          <w:szCs w:val="24"/>
        </w:rPr>
        <w:t xml:space="preserve"> </w:t>
      </w:r>
      <w:proofErr w:type="spellStart"/>
      <w:r w:rsidRPr="00C85344">
        <w:rPr>
          <w:rFonts w:cs="Calibri Light"/>
          <w:b/>
          <w:szCs w:val="24"/>
        </w:rPr>
        <w:t>health</w:t>
      </w:r>
      <w:proofErr w:type="spellEnd"/>
      <w:r w:rsidRPr="00C85344">
        <w:rPr>
          <w:rFonts w:cs="Calibri Light"/>
          <w:b/>
          <w:szCs w:val="24"/>
        </w:rPr>
        <w:t xml:space="preserve"> </w:t>
      </w:r>
      <w:proofErr w:type="spellStart"/>
      <w:r w:rsidRPr="00C85344">
        <w:rPr>
          <w:rFonts w:cs="Calibri Light"/>
          <w:b/>
          <w:szCs w:val="24"/>
        </w:rPr>
        <w:t>systems</w:t>
      </w:r>
      <w:proofErr w:type="spellEnd"/>
      <w:r w:rsidRPr="00C85344">
        <w:rPr>
          <w:rFonts w:cs="Calibri Light"/>
          <w:b/>
          <w:szCs w:val="24"/>
        </w:rPr>
        <w:t xml:space="preserve"> by </w:t>
      </w:r>
      <w:proofErr w:type="spellStart"/>
      <w:r w:rsidRPr="00C85344">
        <w:rPr>
          <w:rFonts w:cs="Calibri Light"/>
          <w:b/>
          <w:szCs w:val="24"/>
        </w:rPr>
        <w:t>strengthening</w:t>
      </w:r>
      <w:proofErr w:type="spellEnd"/>
      <w:r w:rsidRPr="00C85344">
        <w:rPr>
          <w:rFonts w:cs="Calibri Light"/>
          <w:b/>
          <w:szCs w:val="24"/>
        </w:rPr>
        <w:t xml:space="preserve"> </w:t>
      </w:r>
      <w:proofErr w:type="spellStart"/>
      <w:r w:rsidRPr="00C85344">
        <w:rPr>
          <w:rFonts w:cs="Calibri Light"/>
          <w:b/>
          <w:szCs w:val="24"/>
        </w:rPr>
        <w:t>clinical</w:t>
      </w:r>
      <w:proofErr w:type="spellEnd"/>
      <w:r w:rsidRPr="00C85344">
        <w:rPr>
          <w:rFonts w:cs="Calibri Light"/>
          <w:b/>
          <w:szCs w:val="24"/>
        </w:rPr>
        <w:t xml:space="preserve"> </w:t>
      </w:r>
      <w:proofErr w:type="spellStart"/>
      <w:r w:rsidRPr="00C85344">
        <w:rPr>
          <w:rFonts w:cs="Calibri Light"/>
          <w:b/>
          <w:szCs w:val="24"/>
        </w:rPr>
        <w:t>infrastructure</w:t>
      </w:r>
      <w:proofErr w:type="spellEnd"/>
      <w:r w:rsidRPr="00C85344">
        <w:rPr>
          <w:rFonts w:cs="Calibri Light"/>
          <w:b/>
          <w:szCs w:val="24"/>
        </w:rPr>
        <w:t xml:space="preserve">, </w:t>
      </w:r>
      <w:proofErr w:type="spellStart"/>
      <w:r w:rsidRPr="00C85344">
        <w:rPr>
          <w:rFonts w:cs="Calibri Light"/>
          <w:b/>
          <w:szCs w:val="24"/>
        </w:rPr>
        <w:t>laboratory</w:t>
      </w:r>
      <w:proofErr w:type="spellEnd"/>
      <w:r w:rsidRPr="00C85344">
        <w:rPr>
          <w:rFonts w:cs="Calibri Light"/>
          <w:b/>
          <w:szCs w:val="24"/>
        </w:rPr>
        <w:t xml:space="preserve"> </w:t>
      </w:r>
      <w:proofErr w:type="spellStart"/>
      <w:r w:rsidRPr="00C85344">
        <w:rPr>
          <w:rFonts w:cs="Calibri Light"/>
          <w:b/>
          <w:szCs w:val="24"/>
        </w:rPr>
        <w:t>base</w:t>
      </w:r>
      <w:proofErr w:type="spellEnd"/>
      <w:r w:rsidRPr="00C85344">
        <w:rPr>
          <w:rFonts w:cs="Calibri Light"/>
          <w:b/>
          <w:szCs w:val="24"/>
        </w:rPr>
        <w:t xml:space="preserve"> and exchange of post-</w:t>
      </w:r>
      <w:proofErr w:type="spellStart"/>
      <w:r w:rsidRPr="00C85344">
        <w:rPr>
          <w:rFonts w:cs="Calibri Light"/>
          <w:b/>
          <w:szCs w:val="24"/>
        </w:rPr>
        <w:t>pandemic</w:t>
      </w:r>
      <w:proofErr w:type="spellEnd"/>
      <w:r w:rsidRPr="00C85344">
        <w:rPr>
          <w:rFonts w:cs="Calibri Light"/>
          <w:b/>
          <w:szCs w:val="24"/>
        </w:rPr>
        <w:t xml:space="preserve"> </w:t>
      </w:r>
      <w:proofErr w:type="spellStart"/>
      <w:r w:rsidRPr="00C85344">
        <w:rPr>
          <w:rFonts w:cs="Calibri Light"/>
          <w:b/>
          <w:szCs w:val="24"/>
        </w:rPr>
        <w:t>experiences</w:t>
      </w:r>
      <w:proofErr w:type="spellEnd"/>
      <w:r w:rsidRPr="00C85344">
        <w:rPr>
          <w:rFonts w:cs="Calibri Light"/>
          <w:b/>
          <w:szCs w:val="24"/>
        </w:rPr>
        <w:t xml:space="preserve"> / </w:t>
      </w:r>
      <w:proofErr w:type="spellStart"/>
      <w:r w:rsidRPr="00C85344">
        <w:rPr>
          <w:rFonts w:cs="Calibri Light"/>
          <w:b/>
          <w:szCs w:val="24"/>
        </w:rPr>
        <w:t>PostPandemic</w:t>
      </w:r>
      <w:proofErr w:type="spellEnd"/>
      <w:r w:rsidRPr="00C85344">
        <w:rPr>
          <w:rFonts w:cs="Calibri Light"/>
          <w:b/>
          <w:szCs w:val="24"/>
        </w:rPr>
        <w:t>)</w:t>
      </w:r>
    </w:p>
    <w:p w14:paraId="7B805729" w14:textId="77777777" w:rsidR="008B5D4A" w:rsidRPr="00C85344" w:rsidRDefault="008B5D4A" w:rsidP="0013333A">
      <w:pPr>
        <w:rPr>
          <w:rFonts w:cs="Calibri Light"/>
          <w:szCs w:val="24"/>
        </w:rPr>
      </w:pPr>
      <w:r w:rsidRPr="00C85344">
        <w:rPr>
          <w:rFonts w:cs="Calibri Light"/>
          <w:szCs w:val="24"/>
        </w:rPr>
        <w:t xml:space="preserve">Najważniejsze działania w ramach Dużego Projektu Infrastrukturalnego będą związane z utworzeniem nowych pracowni diagnostycznych. W Szpitalu Zakaźnym Obwodu </w:t>
      </w:r>
      <w:proofErr w:type="spellStart"/>
      <w:r w:rsidRPr="00C85344">
        <w:rPr>
          <w:rFonts w:cs="Calibri Light"/>
          <w:szCs w:val="24"/>
        </w:rPr>
        <w:t>Kaliningradzkiegozostanie</w:t>
      </w:r>
      <w:proofErr w:type="spellEnd"/>
      <w:r w:rsidRPr="00C85344">
        <w:rPr>
          <w:rFonts w:cs="Calibri Light"/>
          <w:szCs w:val="24"/>
        </w:rPr>
        <w:t xml:space="preserve"> zaadaptowane zaplecze na cele laboratoryjne poprzez kompleksowy remont i zakup sprzętu </w:t>
      </w:r>
      <w:proofErr w:type="spellStart"/>
      <w:r w:rsidRPr="00C85344">
        <w:rPr>
          <w:rFonts w:cs="Calibri Light"/>
          <w:szCs w:val="24"/>
        </w:rPr>
        <w:t>laboratoryjnego.W</w:t>
      </w:r>
      <w:proofErr w:type="spellEnd"/>
      <w:r w:rsidRPr="00C85344">
        <w:rPr>
          <w:rFonts w:cs="Calibri Light"/>
          <w:szCs w:val="24"/>
        </w:rPr>
        <w:t xml:space="preserve"> Uniwersyteckim Centrum Medycyny Morskiej i Tropikalnej w Gdyni zostanie przeprowadzony remont i adaptacja budynku na cele laboratoryjne oraz zostanie wybudowany budynek modułowy i zakupiony sprzętu laboratoryjny. Ważnymi działaniami w ramach projektu są również działania związane z dostosowaniem budynków do standardów klinicznych oraz zakupem niezbędnego sprzętu do stworzenia przychodni w Gdyni (dla pacjentów z powikłaniami po przejściu SARS-Cov-2) oraz stworzeniem oczyszczalni toksycznych ścieków Kaliningrad do samodzielnej utylizacji w Kaliningradzie. Działania miękkie w ramach projektu opierać się będą na wspólnych warsztatach, wizytach studyjnych i wymianie dobrych praktyk pomiędzy personelem medycznym obu krajów.</w:t>
      </w:r>
    </w:p>
    <w:p w14:paraId="059CBF0D" w14:textId="77777777" w:rsidR="008B5D4A" w:rsidRPr="0013333A" w:rsidRDefault="008B5D4A" w:rsidP="00A52365">
      <w:pPr>
        <w:rPr>
          <w:rFonts w:cs="Calibri Light"/>
          <w:szCs w:val="24"/>
          <w:u w:val="single"/>
        </w:rPr>
      </w:pPr>
      <w:r w:rsidRPr="0013333A">
        <w:rPr>
          <w:rFonts w:cs="Calibri Light"/>
          <w:szCs w:val="24"/>
          <w:u w:val="single"/>
        </w:rPr>
        <w:t>Ocena zgodności z ZR oraz celami ochrony środowiska</w:t>
      </w:r>
    </w:p>
    <w:p w14:paraId="695A12A3" w14:textId="77777777" w:rsidR="008B5D4A" w:rsidRPr="0013333A" w:rsidRDefault="008B5D4A" w:rsidP="00A52365">
      <w:pPr>
        <w:rPr>
          <w:rFonts w:ascii="Segoe UI" w:hAnsi="Segoe UI" w:cs="Segoe UI"/>
          <w:lang w:eastAsia="pl-PL"/>
        </w:rPr>
      </w:pPr>
      <w:r w:rsidRPr="0013333A">
        <w:rPr>
          <w:lang w:eastAsia="pl-PL"/>
        </w:rPr>
        <w:t>Zgodność z SDG 3, SDG 10.</w:t>
      </w:r>
    </w:p>
    <w:p w14:paraId="3F89EAE8" w14:textId="77777777" w:rsidR="008B5D4A" w:rsidRPr="0013333A" w:rsidRDefault="008B5D4A" w:rsidP="00A52365">
      <w:pPr>
        <w:rPr>
          <w:rFonts w:ascii="Segoe UI" w:hAnsi="Segoe UI" w:cs="Segoe UI"/>
          <w:lang w:eastAsia="pl-PL"/>
        </w:rPr>
      </w:pPr>
      <w:r w:rsidRPr="0013333A">
        <w:rPr>
          <w:lang w:eastAsia="pl-PL"/>
        </w:rPr>
        <w:t>Brak powiązań z celami OŚ.</w:t>
      </w:r>
    </w:p>
    <w:p w14:paraId="29058B24" w14:textId="77777777" w:rsidR="008B5D4A" w:rsidRPr="0013333A" w:rsidRDefault="008B5D4A" w:rsidP="00A52365">
      <w:pPr>
        <w:rPr>
          <w:rFonts w:ascii="Segoe UI" w:hAnsi="Segoe UI" w:cs="Segoe UI"/>
          <w:lang w:eastAsia="pl-PL"/>
        </w:rPr>
      </w:pPr>
      <w:r w:rsidRPr="0013333A">
        <w:rPr>
          <w:lang w:eastAsia="pl-PL"/>
        </w:rPr>
        <w:t>Należy zrealizować projekty bez negatywnych skutków dla środowiska.</w:t>
      </w:r>
    </w:p>
    <w:p w14:paraId="54B7BB25" w14:textId="77777777" w:rsidR="008B5D4A" w:rsidRPr="0013333A" w:rsidRDefault="008B5D4A" w:rsidP="00A52365">
      <w:pPr>
        <w:rPr>
          <w:rFonts w:cs="Calibri Light"/>
          <w:u w:val="single"/>
        </w:rPr>
      </w:pPr>
      <w:r w:rsidRPr="0013333A">
        <w:rPr>
          <w:rFonts w:cs="Calibri Light"/>
          <w:u w:val="single"/>
        </w:rPr>
        <w:t>Biotyczne elementy środowiska</w:t>
      </w:r>
    </w:p>
    <w:p w14:paraId="279356D4" w14:textId="77777777" w:rsidR="008B5D4A" w:rsidRPr="0013333A" w:rsidRDefault="008B5D4A" w:rsidP="00A52365">
      <w:pPr>
        <w:rPr>
          <w:szCs w:val="24"/>
          <w:lang w:val="pl" w:eastAsia="pl-PL"/>
        </w:rPr>
      </w:pPr>
      <w:r w:rsidRPr="0013333A">
        <w:rPr>
          <w:szCs w:val="24"/>
          <w:lang w:val="pl" w:eastAsia="pl-PL"/>
        </w:rPr>
        <w:t xml:space="preserve">W projekcie przewidywane są działania z zakresu rozwoju  infrastruktury. W trakcie prowadzenia prac budowlanych mogą pojawić się lokalne i krótkoterminowe oddziaływania negatywne na zwierzęta (płoszenie, uszkodzenie miejsc lęgowych np. gniazd jaskółek i </w:t>
      </w:r>
      <w:r w:rsidRPr="0013333A">
        <w:rPr>
          <w:szCs w:val="24"/>
          <w:lang w:val="pl" w:eastAsia="pl-PL"/>
        </w:rPr>
        <w:lastRenderedPageBreak/>
        <w:t>jerzyków) i szatę roślinną. Szczególnie niekorzystnie i długofalowo z punktu widzenia ochrony przyrody i usług ekosystemowych działa przy tego typu inwestycjach zbędne usuwanie drzew. Należy tak planować przebieg prac pod kątem przestrzennym i czasowym, aby minimalizować negatywne oddziaływania na bioróżnorodność. W szczególności należy unikać wycinki drzew i uszkadzania ich korzeni, co powinno być uwzględnione już na etapie planowania inwestycji. Projekt nie będzie oddziaływał na obszary chronione.</w:t>
      </w:r>
    </w:p>
    <w:p w14:paraId="5A76DB6E" w14:textId="77777777" w:rsidR="008B5D4A" w:rsidRPr="0013333A" w:rsidRDefault="008B5D4A" w:rsidP="00A52365">
      <w:pPr>
        <w:rPr>
          <w:szCs w:val="24"/>
          <w:u w:val="single"/>
          <w:lang w:val="pl" w:eastAsia="pl-PL"/>
        </w:rPr>
      </w:pPr>
      <w:r w:rsidRPr="0013333A">
        <w:rPr>
          <w:szCs w:val="24"/>
          <w:u w:val="single"/>
          <w:lang w:val="pl" w:eastAsia="pl-PL"/>
        </w:rPr>
        <w:t>Ludzie</w:t>
      </w:r>
    </w:p>
    <w:p w14:paraId="1CCCF1B1" w14:textId="77777777" w:rsidR="008B5D4A" w:rsidRPr="0013333A" w:rsidRDefault="008B5D4A" w:rsidP="00A52365">
      <w:pPr>
        <w:rPr>
          <w:rFonts w:cs="Calibri Light"/>
          <w:szCs w:val="24"/>
        </w:rPr>
      </w:pPr>
      <w:r w:rsidRPr="0013333A">
        <w:rPr>
          <w:rFonts w:cs="Calibri Light"/>
          <w:szCs w:val="24"/>
        </w:rPr>
        <w:t>Realizacja projektu będzie bezpośrednio oddziaływała na zdrowie ludzi, poprzez zwiększenie dostępności do wysokiej jakości usług medycznych i poszerzenie diagnostyki laboratoryjnej. Podniesienie kwalifikacji personelu diagnostycznego, medycznego pozwoli na świadczenie wyższej jakości usług, skuteczniejsze wykrywanie chorób i wcześniejsze podejmowanie odpowiedniego leczenia. Przyjęty kierunek działań powinien wpłynąć na poprawę stanu zdrowia i komfortu życia mieszkańców. Ponadto poszerzenie kompetencji i wiedzy pracowników medycznych, może skutkować zwiększeniem skuteczności podejmowanych działań w przyszłości, w przypadku wystąpienia kryzysowych sytuacji, takich jak pandemia COVID-19.</w:t>
      </w:r>
    </w:p>
    <w:p w14:paraId="7D60C7E6" w14:textId="77777777" w:rsidR="008B5D4A" w:rsidRPr="0013333A" w:rsidRDefault="008B5D4A" w:rsidP="00A52365">
      <w:pPr>
        <w:rPr>
          <w:rFonts w:cs="Calibri Light"/>
          <w:szCs w:val="24"/>
        </w:rPr>
      </w:pPr>
      <w:r w:rsidRPr="0013333A">
        <w:rPr>
          <w:rFonts w:cs="Calibri Light"/>
          <w:szCs w:val="24"/>
        </w:rPr>
        <w:t>Planowane prace remontowe, adaptacyjne budynków związane będą krótkoterminowymi, negatywnymi oddziaływania, wynikającymi z emisji hałasu i zanieczyszczeń do powietrza. Będą to jednak oddziaływania ograniczone do czasu prowadzenia prac. Przy dobrej organizacji prac budowlanych i stosowaniu sprawnego sprzętu oddziaływania tego etapu powinny zostać zminimalizowane.</w:t>
      </w:r>
    </w:p>
    <w:p w14:paraId="04E1B007" w14:textId="77777777" w:rsidR="008B5D4A" w:rsidRPr="0013333A" w:rsidRDefault="008B5D4A" w:rsidP="00A52365">
      <w:pPr>
        <w:rPr>
          <w:rFonts w:cs="Calibri Light"/>
          <w:szCs w:val="24"/>
          <w:u w:val="single"/>
        </w:rPr>
      </w:pPr>
      <w:r w:rsidRPr="0013333A">
        <w:rPr>
          <w:rFonts w:cs="Calibri Light"/>
          <w:szCs w:val="24"/>
          <w:u w:val="single"/>
        </w:rPr>
        <w:t>Wody</w:t>
      </w:r>
    </w:p>
    <w:p w14:paraId="612ABE8E" w14:textId="77777777" w:rsidR="008B5D4A" w:rsidRPr="0013333A" w:rsidRDefault="008B5D4A" w:rsidP="00A52365">
      <w:r w:rsidRPr="0013333A">
        <w:t>Projekt inwestycyjny realizowany w Kaliningradzie i Gdyni związany z remontem, adaptacją i wyposażeniem obiektów medycznych, w tym budowę oczyszczalni ścieków do utylizacji ścieków skażonych bakteriami  i wirusami. Przewiduje się brak istotnego wpływu na wody, z zastrzeżeniem, że w fazie realizacji (modernizacja obiektów) i późniejszej eksploatacji zachowane będą warunki wykluczające możliwość przedostania się zanieczyszczeń do wód powierzchniowych i podziemnych.</w:t>
      </w:r>
    </w:p>
    <w:p w14:paraId="3FDD2866" w14:textId="77777777" w:rsidR="008B5D4A" w:rsidRPr="0013333A" w:rsidRDefault="008B5D4A" w:rsidP="00A52365">
      <w:pPr>
        <w:rPr>
          <w:u w:val="single"/>
        </w:rPr>
      </w:pPr>
      <w:r w:rsidRPr="0013333A">
        <w:rPr>
          <w:u w:val="single"/>
        </w:rPr>
        <w:t>Powietrze</w:t>
      </w:r>
    </w:p>
    <w:p w14:paraId="2263B097" w14:textId="77777777" w:rsidR="008B5D4A" w:rsidRPr="0013333A" w:rsidRDefault="008B5D4A" w:rsidP="00A52365">
      <w:pPr>
        <w:rPr>
          <w:u w:val="single"/>
        </w:rPr>
      </w:pPr>
      <w:r w:rsidRPr="0013333A">
        <w:t>Projekt inwestycyjny realizowany w Kaliningradzie i Gdyni związany z remontem, adaptacją i wyposażeniem obiektów medycznych. Przewiduje się brak znaczącego wpływu na powietrze.</w:t>
      </w:r>
    </w:p>
    <w:p w14:paraId="657A5B08" w14:textId="77777777" w:rsidR="008B5D4A" w:rsidRPr="0013333A" w:rsidRDefault="008B5D4A" w:rsidP="00A52365">
      <w:pPr>
        <w:rPr>
          <w:u w:val="single"/>
        </w:rPr>
      </w:pPr>
      <w:r w:rsidRPr="0013333A">
        <w:rPr>
          <w:u w:val="single"/>
        </w:rPr>
        <w:t>Krajobraz</w:t>
      </w:r>
    </w:p>
    <w:p w14:paraId="22033B5E" w14:textId="77777777" w:rsidR="008B5D4A" w:rsidRPr="0013333A" w:rsidRDefault="008B5D4A" w:rsidP="00A52365">
      <w:pPr>
        <w:rPr>
          <w:u w:val="single"/>
        </w:rPr>
      </w:pPr>
      <w:r w:rsidRPr="0013333A">
        <w:t xml:space="preserve">Realizacja projektu w zakresie remontu, adaptacji budynków będzie miała pomijalne oddziaływanie na krajobraz. Jedynie planowane prace polegające na budowie obiektów mogą się wiązać z krótkoterminowym oddziaływaniem na krajobraz. Wpływ ten związany będzie z degradacją krajobrazu podczas prowadzenia prac budowlanych oraz z uwagi na składowane </w:t>
      </w:r>
      <w:r w:rsidRPr="0013333A">
        <w:lastRenderedPageBreak/>
        <w:t>materiały budowlane oraz wykorzystywany sprzęt (maszyny, urządzenia, środki transportu). Wybudowane obiekty, stanowić będą nowy element lokalnego krajobrazu.</w:t>
      </w:r>
    </w:p>
    <w:p w14:paraId="7109497B" w14:textId="77777777" w:rsidR="008B5D4A" w:rsidRPr="0013333A" w:rsidRDefault="008B5D4A" w:rsidP="00A52365">
      <w:pPr>
        <w:rPr>
          <w:u w:val="single"/>
        </w:rPr>
      </w:pPr>
      <w:r w:rsidRPr="0013333A">
        <w:rPr>
          <w:u w:val="single"/>
        </w:rPr>
        <w:t>Zabytki</w:t>
      </w:r>
    </w:p>
    <w:p w14:paraId="0C54E6B4" w14:textId="77777777" w:rsidR="008B5D4A" w:rsidRPr="0013333A" w:rsidRDefault="008B5D4A" w:rsidP="00A52365">
      <w:pPr>
        <w:rPr>
          <w:u w:val="single"/>
        </w:rPr>
      </w:pPr>
      <w:r w:rsidRPr="0013333A">
        <w:t>Planowane działania nie powinny być źródłem istotnych negatywnych oddziaływań na oceniany komponent. Przy prowadzeniu prac adaptacyjnych, remontowych należy zwracać uwagę na elementy zabudowy – mogące stanowić wartość historyczną, kulturową.</w:t>
      </w:r>
    </w:p>
    <w:p w14:paraId="302333F9" w14:textId="77777777" w:rsidR="008B5D4A" w:rsidRPr="0013333A" w:rsidRDefault="008B5D4A" w:rsidP="00A52365">
      <w:pPr>
        <w:rPr>
          <w:u w:val="single"/>
        </w:rPr>
      </w:pPr>
      <w:r w:rsidRPr="0013333A">
        <w:rPr>
          <w:u w:val="single"/>
        </w:rPr>
        <w:t>Klimat</w:t>
      </w:r>
    </w:p>
    <w:p w14:paraId="518DB438" w14:textId="77777777" w:rsidR="008B5D4A" w:rsidRPr="0013333A" w:rsidRDefault="008B5D4A" w:rsidP="00A52365">
      <w:pPr>
        <w:rPr>
          <w:u w:val="single"/>
        </w:rPr>
      </w:pPr>
      <w:r w:rsidRPr="0013333A">
        <w:t>Nie identyfikuje się istotnego wpływu realizacji projektu na klimat.</w:t>
      </w:r>
    </w:p>
    <w:p w14:paraId="44479D3D" w14:textId="77777777" w:rsidR="008B5D4A" w:rsidRPr="0013333A" w:rsidRDefault="008B5D4A" w:rsidP="00A52365">
      <w:pPr>
        <w:rPr>
          <w:u w:val="single"/>
        </w:rPr>
      </w:pPr>
      <w:r w:rsidRPr="0013333A">
        <w:rPr>
          <w:u w:val="single"/>
        </w:rPr>
        <w:t>Powierzchnia ziemi i zasoby naturalne</w:t>
      </w:r>
    </w:p>
    <w:p w14:paraId="0A67FF49" w14:textId="77777777" w:rsidR="008B5D4A" w:rsidRPr="0013333A" w:rsidRDefault="008B5D4A" w:rsidP="00A52365">
      <w:pPr>
        <w:rPr>
          <w:rFonts w:cs="Calibri Light"/>
          <w:szCs w:val="24"/>
        </w:rPr>
      </w:pPr>
      <w:r w:rsidRPr="0013333A">
        <w:t>Oddziaływanie wynikające z realizacji projektu na analizowane elementy środowiska związane jest głównie z generowaniem odpadów na etapie planowanych prac budowlanych, remontowych, adaptacyjnych. Ważny jest właściwy dobór metod unieszkodliwiania i zagospodarowania powstających odpadów i przestrzeganie odpowiedniej hierarchii postępowania z odpadami.</w:t>
      </w:r>
    </w:p>
    <w:p w14:paraId="52B949FE" w14:textId="77777777" w:rsidR="008B5D4A" w:rsidRPr="00C85344" w:rsidRDefault="008B5D4A" w:rsidP="0013333A">
      <w:pPr>
        <w:pStyle w:val="Akapitzlist"/>
        <w:numPr>
          <w:ilvl w:val="3"/>
          <w:numId w:val="1"/>
        </w:numPr>
        <w:ind w:left="567" w:hanging="567"/>
        <w:rPr>
          <w:b/>
          <w:bCs/>
        </w:rPr>
      </w:pPr>
      <w:bookmarkStart w:id="3" w:name="_Toc83506014"/>
      <w:proofErr w:type="spellStart"/>
      <w:r w:rsidRPr="00C85344">
        <w:rPr>
          <w:b/>
          <w:bCs/>
          <w:lang w:val="en-GB"/>
        </w:rPr>
        <w:t>Dwa</w:t>
      </w:r>
      <w:proofErr w:type="spellEnd"/>
      <w:r w:rsidRPr="00C85344">
        <w:rPr>
          <w:b/>
          <w:bCs/>
          <w:lang w:val="en-GB"/>
        </w:rPr>
        <w:t xml:space="preserve"> </w:t>
      </w:r>
      <w:proofErr w:type="spellStart"/>
      <w:r w:rsidRPr="00C85344">
        <w:rPr>
          <w:b/>
          <w:bCs/>
          <w:lang w:val="en-GB"/>
        </w:rPr>
        <w:t>serca</w:t>
      </w:r>
      <w:proofErr w:type="spellEnd"/>
      <w:r w:rsidRPr="00C85344">
        <w:rPr>
          <w:b/>
          <w:bCs/>
          <w:lang w:val="en-GB"/>
        </w:rPr>
        <w:t xml:space="preserve">: </w:t>
      </w:r>
      <w:proofErr w:type="spellStart"/>
      <w:r w:rsidRPr="00C85344">
        <w:rPr>
          <w:b/>
          <w:bCs/>
          <w:lang w:val="en-GB"/>
        </w:rPr>
        <w:t>Elbląg</w:t>
      </w:r>
      <w:proofErr w:type="spellEnd"/>
      <w:r w:rsidRPr="00C85344">
        <w:rPr>
          <w:b/>
          <w:bCs/>
          <w:lang w:val="en-GB"/>
        </w:rPr>
        <w:t xml:space="preserve"> </w:t>
      </w:r>
      <w:proofErr w:type="spellStart"/>
      <w:r w:rsidRPr="00C85344">
        <w:rPr>
          <w:b/>
          <w:bCs/>
          <w:lang w:val="en-GB"/>
        </w:rPr>
        <w:t>i</w:t>
      </w:r>
      <w:proofErr w:type="spellEnd"/>
      <w:r w:rsidRPr="00C85344">
        <w:rPr>
          <w:b/>
          <w:bCs/>
          <w:lang w:val="en-GB"/>
        </w:rPr>
        <w:t xml:space="preserve"> Kaliningrad (2 hearts: Elblag &amp; Kaliningrad)</w:t>
      </w:r>
      <w:bookmarkEnd w:id="3"/>
    </w:p>
    <w:p w14:paraId="29587123" w14:textId="77777777" w:rsidR="008B5D4A" w:rsidRPr="00C85344" w:rsidRDefault="008B5D4A" w:rsidP="0013333A">
      <w:pPr>
        <w:rPr>
          <w:rFonts w:cs="Calibri Light"/>
          <w:szCs w:val="24"/>
        </w:rPr>
      </w:pPr>
      <w:r w:rsidRPr="00C85344">
        <w:rPr>
          <w:rFonts w:cs="Calibri Light"/>
          <w:szCs w:val="24"/>
        </w:rPr>
        <w:t xml:space="preserve">Najważniejszymi działaniami w ramach Dużego Projektu Infrastrukturalnego będą te związane z poprawą infrastruktury świadczenia usług medycznych, zwłaszcza w obszarze chorób układu </w:t>
      </w:r>
      <w:proofErr w:type="spellStart"/>
      <w:r w:rsidRPr="00C85344">
        <w:rPr>
          <w:rFonts w:cs="Calibri Light"/>
          <w:szCs w:val="24"/>
        </w:rPr>
        <w:t>krążenia.Planowana</w:t>
      </w:r>
      <w:proofErr w:type="spellEnd"/>
      <w:r w:rsidRPr="00C85344">
        <w:rPr>
          <w:rFonts w:cs="Calibri Light"/>
          <w:szCs w:val="24"/>
        </w:rPr>
        <w:t xml:space="preserve"> jest modernizacja budynku szpitala (ok. 600 m2) oraz zakup specjalistycznego sprzętu przez Wojewódzki Szpital Zespolony w Elblągu</w:t>
      </w:r>
      <w:r w:rsidRPr="00C85344" w:rsidDel="00773CAE">
        <w:rPr>
          <w:rFonts w:cs="Calibri Light"/>
          <w:szCs w:val="24"/>
        </w:rPr>
        <w:t xml:space="preserve"> </w:t>
      </w:r>
      <w:r w:rsidRPr="00C85344">
        <w:rPr>
          <w:rFonts w:cs="Calibri Light"/>
          <w:szCs w:val="24"/>
        </w:rPr>
        <w:t xml:space="preserve">a także przebudowa budynku szpitala miejskiego nr. 2 w Kaliningradzie oraz zakup specjalistycznego sprzętu medycznego - w tym rejestratora EKG, czujników liniowych do USG, elektromiografu i dodatkowo innego sprzętu szpitalnego oraz </w:t>
      </w:r>
      <w:proofErr w:type="spellStart"/>
      <w:r w:rsidRPr="00C85344">
        <w:rPr>
          <w:rFonts w:cs="Calibri Light"/>
          <w:szCs w:val="24"/>
        </w:rPr>
        <w:t>minibusa</w:t>
      </w:r>
      <w:proofErr w:type="spellEnd"/>
      <w:r w:rsidRPr="00C85344">
        <w:rPr>
          <w:rFonts w:cs="Calibri Light"/>
          <w:szCs w:val="24"/>
        </w:rPr>
        <w:t xml:space="preserve"> do transportu pacjentów. Działania miękkie w ramach projektu obejmują organizację wspólnych szkoleń dla personelu medycznego z placówek partnerskich, organizację szkoleń dla pacjentów, członków ich rodzin oraz wolontariuszy pomagających pacjentom z chorobami krążenia, a także stworzenie i dystrybucja film instruktażowych o udzielaniu pierwszej pomocy. </w:t>
      </w:r>
    </w:p>
    <w:p w14:paraId="40F919B7" w14:textId="77777777" w:rsidR="008B5D4A" w:rsidRPr="0013333A" w:rsidRDefault="008B5D4A" w:rsidP="00A52365">
      <w:pPr>
        <w:rPr>
          <w:rFonts w:cs="Calibri Light"/>
          <w:szCs w:val="24"/>
          <w:u w:val="single"/>
        </w:rPr>
      </w:pPr>
      <w:r w:rsidRPr="0013333A">
        <w:rPr>
          <w:rFonts w:cs="Calibri Light"/>
          <w:szCs w:val="24"/>
          <w:u w:val="single"/>
        </w:rPr>
        <w:t>Ocena zgodności z ZR oraz celami ochrony środowiska</w:t>
      </w:r>
    </w:p>
    <w:p w14:paraId="2F5C5EB1" w14:textId="77777777" w:rsidR="008B5D4A" w:rsidRPr="0013333A" w:rsidRDefault="008B5D4A" w:rsidP="00A52365">
      <w:pPr>
        <w:rPr>
          <w:rFonts w:ascii="Segoe UI" w:hAnsi="Segoe UI" w:cs="Segoe UI"/>
          <w:lang w:eastAsia="pl-PL"/>
        </w:rPr>
      </w:pPr>
      <w:r w:rsidRPr="0013333A">
        <w:rPr>
          <w:lang w:eastAsia="pl-PL"/>
        </w:rPr>
        <w:t>Zgodność z SDG 3, SDG 10.</w:t>
      </w:r>
    </w:p>
    <w:p w14:paraId="05A984A5" w14:textId="77777777" w:rsidR="008B5D4A" w:rsidRPr="0013333A" w:rsidRDefault="008B5D4A" w:rsidP="00A52365">
      <w:pPr>
        <w:rPr>
          <w:rFonts w:ascii="Segoe UI" w:hAnsi="Segoe UI" w:cs="Segoe UI"/>
          <w:lang w:eastAsia="pl-PL"/>
        </w:rPr>
      </w:pPr>
      <w:r w:rsidRPr="0013333A">
        <w:rPr>
          <w:lang w:eastAsia="pl-PL"/>
        </w:rPr>
        <w:t>Brak powiązań z celami OŚ.</w:t>
      </w:r>
    </w:p>
    <w:p w14:paraId="53526756" w14:textId="77777777" w:rsidR="008B5D4A" w:rsidRPr="0013333A" w:rsidRDefault="008B5D4A" w:rsidP="00A52365">
      <w:pPr>
        <w:rPr>
          <w:rFonts w:ascii="Segoe UI" w:hAnsi="Segoe UI" w:cs="Segoe UI"/>
          <w:lang w:eastAsia="pl-PL"/>
        </w:rPr>
      </w:pPr>
      <w:r w:rsidRPr="0013333A">
        <w:rPr>
          <w:lang w:eastAsia="pl-PL"/>
        </w:rPr>
        <w:t>Należy zrealizować inwestycję bez negatywnych skutków dla środowiska.</w:t>
      </w:r>
    </w:p>
    <w:p w14:paraId="1B532D54" w14:textId="77777777" w:rsidR="008B5D4A" w:rsidRPr="0013333A" w:rsidRDefault="008B5D4A" w:rsidP="00A52365">
      <w:pPr>
        <w:rPr>
          <w:rFonts w:cs="Calibri Light"/>
          <w:u w:val="single"/>
        </w:rPr>
      </w:pPr>
      <w:r w:rsidRPr="0013333A">
        <w:rPr>
          <w:rFonts w:cs="Calibri Light"/>
          <w:u w:val="single"/>
        </w:rPr>
        <w:t>Biotyczne elementy środowiska</w:t>
      </w:r>
    </w:p>
    <w:p w14:paraId="60FEB63F" w14:textId="77777777" w:rsidR="008B5D4A" w:rsidRPr="0013333A" w:rsidRDefault="008B5D4A" w:rsidP="00A52365">
      <w:pPr>
        <w:rPr>
          <w:szCs w:val="24"/>
          <w:lang w:val="pl" w:eastAsia="pl-PL"/>
        </w:rPr>
      </w:pPr>
      <w:r w:rsidRPr="0013333A">
        <w:rPr>
          <w:szCs w:val="24"/>
          <w:lang w:val="pl" w:eastAsia="pl-PL"/>
        </w:rPr>
        <w:t xml:space="preserve">W projekcie przewidywane są działania z zakresu rozwoju  infrastruktury. W trakcie prowadzenia prac budowlanych mogą pojawić się lokalne i krótkoterminowe oddziaływania </w:t>
      </w:r>
      <w:r w:rsidRPr="0013333A">
        <w:rPr>
          <w:szCs w:val="24"/>
          <w:lang w:val="pl" w:eastAsia="pl-PL"/>
        </w:rPr>
        <w:lastRenderedPageBreak/>
        <w:t>negatywne na zwierzęta (płoszenie, uszkodzenie miejsc lęgowych np. gniazd jaskółek i jerzyków) i szatę roślinną. Należy tak planować przebieg prac pod kątem przestrzennym i czasowym, aby minimalizować negatywne oddziaływania na bioróżnorodność.  Projekt nie będzie oddziaływał na obszary chronione.</w:t>
      </w:r>
    </w:p>
    <w:p w14:paraId="26A27AB6" w14:textId="77777777" w:rsidR="008B5D4A" w:rsidRPr="0013333A" w:rsidRDefault="008B5D4A" w:rsidP="00A52365">
      <w:pPr>
        <w:rPr>
          <w:szCs w:val="24"/>
          <w:u w:val="single"/>
          <w:lang w:val="pl" w:eastAsia="pl-PL"/>
        </w:rPr>
      </w:pPr>
      <w:r w:rsidRPr="0013333A">
        <w:rPr>
          <w:szCs w:val="24"/>
          <w:u w:val="single"/>
          <w:lang w:val="pl" w:eastAsia="pl-PL"/>
        </w:rPr>
        <w:t>Ludzie</w:t>
      </w:r>
    </w:p>
    <w:p w14:paraId="424A5A34" w14:textId="77777777" w:rsidR="008B5D4A" w:rsidRPr="0013333A" w:rsidRDefault="008B5D4A" w:rsidP="00A52365">
      <w:pPr>
        <w:rPr>
          <w:szCs w:val="24"/>
          <w:lang w:eastAsia="pl-PL"/>
        </w:rPr>
      </w:pPr>
      <w:r w:rsidRPr="0013333A">
        <w:rPr>
          <w:szCs w:val="24"/>
          <w:lang w:eastAsia="pl-PL"/>
        </w:rPr>
        <w:t>Celem planowanego projektu jest poprawa efektywności i podniesienie standardu usług w zakresie chorób serca i układu krążenia. Występujący problem wysokiej śmiertelności powodowanej chorobami układu krążenia, jak również skutki zdrowotne powodowane pandemią COVID-19 wymuszają realizację działań w zakresie rozwoju usług medycznych obejmujących leczenie chorób układu krążenia. Przyjęty kierunek działań będzie miał istotny wpływ na dostępność i poziom świadczonych usług w zakresie diagnozy i leczenia chorób serca oraz układu krążenia. W efekcie planowanych działań nastąpi wzrost jakości świadczonych usług oraz podniesienie kwalifikacji personelu medycznego. Dodatkowo w efekcie planowanych działań skierowanych do osób spoza personelu medycznego, nastąpi wzrost świadomości społecznej dotyczącej chorób układu krążenia, sposobu udzielania pierwszej pomocy. Realizacja projektu będzie pozytywnie oddziaływała na jakość życia i zdrowie mieszkańców obszaru wsparcia.</w:t>
      </w:r>
    </w:p>
    <w:p w14:paraId="39735EAC" w14:textId="77777777" w:rsidR="008B5D4A" w:rsidRPr="0013333A" w:rsidRDefault="008B5D4A" w:rsidP="00A52365">
      <w:pPr>
        <w:rPr>
          <w:szCs w:val="24"/>
          <w:lang w:eastAsia="pl-PL"/>
        </w:rPr>
      </w:pPr>
      <w:r w:rsidRPr="0013333A">
        <w:rPr>
          <w:szCs w:val="24"/>
          <w:lang w:eastAsia="pl-PL"/>
        </w:rPr>
        <w:t>Planowane prace związane z przebudową, modernizacją budynków będą źródłem krótkoterminowych, negatywnych oddziaływań, wynikających z emisji hałasu i zanieczyszczeń do powietrza. Będą to jednak oddziaływania ograniczone do czasu prowadzenia prac. Przy dobrej organizacji prac budowlanych i stosowaniu sprawnego sprzętu oddziaływania tego etapu powinny zostać zminimalizowane.</w:t>
      </w:r>
    </w:p>
    <w:p w14:paraId="1A03C7E6" w14:textId="77777777" w:rsidR="008B5D4A" w:rsidRPr="0013333A" w:rsidRDefault="008B5D4A" w:rsidP="00A52365">
      <w:pPr>
        <w:rPr>
          <w:szCs w:val="24"/>
          <w:u w:val="single"/>
          <w:lang w:eastAsia="pl-PL"/>
        </w:rPr>
      </w:pPr>
      <w:r w:rsidRPr="0013333A">
        <w:rPr>
          <w:szCs w:val="24"/>
          <w:u w:val="single"/>
          <w:lang w:eastAsia="pl-PL"/>
        </w:rPr>
        <w:t>Wody</w:t>
      </w:r>
    </w:p>
    <w:p w14:paraId="1E188D1C" w14:textId="77777777" w:rsidR="008B5D4A" w:rsidRPr="0013333A" w:rsidRDefault="008B5D4A" w:rsidP="00A52365">
      <w:pPr>
        <w:rPr>
          <w:lang w:eastAsia="pl-PL"/>
        </w:rPr>
      </w:pPr>
      <w:r w:rsidRPr="0013333A">
        <w:rPr>
          <w:lang w:eastAsia="pl-PL"/>
        </w:rPr>
        <w:t>Projekt inwestycyjny realizowany w Kaliningradzie i Elblągu związany z remontem, i wyposażeniem obiektów medycznych. Przewiduje się brak istotnego wpływu na wody, z zastrzeżeniem, że w fazie realizacji (remont obiektów) zachowane będą warunki wykluczające możliwość przedostania się zanieczyszczeń do wód powierzchniowych i podziemnych.</w:t>
      </w:r>
    </w:p>
    <w:p w14:paraId="2EEA3ABF" w14:textId="77777777" w:rsidR="008B5D4A" w:rsidRPr="0013333A" w:rsidRDefault="008B5D4A" w:rsidP="00A52365">
      <w:pPr>
        <w:rPr>
          <w:u w:val="single"/>
        </w:rPr>
      </w:pPr>
      <w:r w:rsidRPr="0013333A">
        <w:rPr>
          <w:u w:val="single"/>
        </w:rPr>
        <w:t>Powietrze</w:t>
      </w:r>
    </w:p>
    <w:p w14:paraId="6ADC877A" w14:textId="77777777" w:rsidR="008B5D4A" w:rsidRPr="0013333A" w:rsidRDefault="008B5D4A" w:rsidP="00A52365">
      <w:pPr>
        <w:rPr>
          <w:u w:val="single"/>
        </w:rPr>
      </w:pPr>
      <w:r w:rsidRPr="0013333A">
        <w:t>Projekt inwestycyjny realizowany w Kaliningradzie i Elblągu związany z remontem, i wyposażeniem obiektów medycznych. Przewiduje się brak znaczącego wpływu na powietrze.</w:t>
      </w:r>
    </w:p>
    <w:p w14:paraId="29464836" w14:textId="77777777" w:rsidR="008B5D4A" w:rsidRPr="0013333A" w:rsidRDefault="008B5D4A" w:rsidP="00A52365">
      <w:pPr>
        <w:rPr>
          <w:u w:val="single"/>
        </w:rPr>
      </w:pPr>
      <w:r w:rsidRPr="0013333A">
        <w:rPr>
          <w:u w:val="single"/>
        </w:rPr>
        <w:t>Krajobraz</w:t>
      </w:r>
    </w:p>
    <w:p w14:paraId="084D00E2" w14:textId="3C4B95C3" w:rsidR="008B5D4A" w:rsidRDefault="008B5D4A" w:rsidP="00A52365">
      <w:r w:rsidRPr="0013333A">
        <w:t>Realizacja projektu będzie miała pomijalne oddziaływanie na krajobraz. Jedynie planowane prace polegające na modernizacji, przebudowie obiektów mogą się wiązać z krótkoterminowym oddziaływaniem na krajobraz.</w:t>
      </w:r>
    </w:p>
    <w:p w14:paraId="3ABD24C5" w14:textId="77777777" w:rsidR="0013333A" w:rsidRPr="0013333A" w:rsidRDefault="0013333A" w:rsidP="00A52365">
      <w:pPr>
        <w:rPr>
          <w:u w:val="single"/>
        </w:rPr>
      </w:pPr>
    </w:p>
    <w:p w14:paraId="0D279999" w14:textId="77777777" w:rsidR="008B5D4A" w:rsidRPr="0013333A" w:rsidRDefault="008B5D4A" w:rsidP="00A52365">
      <w:pPr>
        <w:rPr>
          <w:u w:val="single"/>
        </w:rPr>
      </w:pPr>
      <w:r w:rsidRPr="0013333A">
        <w:rPr>
          <w:u w:val="single"/>
        </w:rPr>
        <w:lastRenderedPageBreak/>
        <w:t>Zabytki</w:t>
      </w:r>
    </w:p>
    <w:p w14:paraId="433C3E9A" w14:textId="77777777" w:rsidR="008B5D4A" w:rsidRPr="0013333A" w:rsidRDefault="008B5D4A" w:rsidP="00A52365">
      <w:pPr>
        <w:rPr>
          <w:u w:val="single"/>
        </w:rPr>
      </w:pPr>
      <w:r w:rsidRPr="0013333A">
        <w:t>Planowane działania nie powinny być źródłem negatywnych oddziaływań na oceniany komponent.</w:t>
      </w:r>
    </w:p>
    <w:p w14:paraId="793A6060" w14:textId="77777777" w:rsidR="008B5D4A" w:rsidRPr="0013333A" w:rsidRDefault="008B5D4A" w:rsidP="00A52365">
      <w:pPr>
        <w:rPr>
          <w:u w:val="single"/>
        </w:rPr>
      </w:pPr>
      <w:r w:rsidRPr="0013333A">
        <w:rPr>
          <w:u w:val="single"/>
        </w:rPr>
        <w:t>Klimat</w:t>
      </w:r>
    </w:p>
    <w:p w14:paraId="4F903930" w14:textId="77777777" w:rsidR="008B5D4A" w:rsidRPr="0013333A" w:rsidRDefault="008B5D4A" w:rsidP="00A52365">
      <w:pPr>
        <w:rPr>
          <w:u w:val="single"/>
        </w:rPr>
      </w:pPr>
      <w:r w:rsidRPr="0013333A">
        <w:t>Nie identyfikuje się istotnego wpływu realizacji projektu na klimat.</w:t>
      </w:r>
    </w:p>
    <w:p w14:paraId="6AEEB915" w14:textId="77777777" w:rsidR="008B5D4A" w:rsidRPr="0013333A" w:rsidRDefault="008B5D4A" w:rsidP="00A52365">
      <w:pPr>
        <w:rPr>
          <w:szCs w:val="24"/>
          <w:u w:val="single"/>
          <w:lang w:val="pl"/>
        </w:rPr>
      </w:pPr>
      <w:r w:rsidRPr="0013333A">
        <w:rPr>
          <w:u w:val="single"/>
        </w:rPr>
        <w:t>Powierzchnia ziemi i zasoby naturalne</w:t>
      </w:r>
    </w:p>
    <w:p w14:paraId="633F41E1" w14:textId="77777777" w:rsidR="008B5D4A" w:rsidRPr="0013333A" w:rsidRDefault="008B5D4A" w:rsidP="00A52365">
      <w:pPr>
        <w:rPr>
          <w:rFonts w:cs="Calibri Light"/>
          <w:szCs w:val="24"/>
        </w:rPr>
      </w:pPr>
      <w:r w:rsidRPr="0013333A">
        <w:t>Projekt może oddziaływać na analizowane elementy środowiska głównie w zakresie generowania odpadów na etapie planowanych prac modernizacyjnych, budowlanych. Należy stosować właściwy dobór metod unieszkodliwiania i zagospodarowania powstających odpadów oraz należy racjonalnie korzystać z materiałów budowlanych.</w:t>
      </w:r>
    </w:p>
    <w:p w14:paraId="0CCF3A45" w14:textId="77777777" w:rsidR="008B5D4A" w:rsidRPr="00C85344" w:rsidRDefault="008B5D4A" w:rsidP="0013333A">
      <w:pPr>
        <w:pStyle w:val="Akapitzlist"/>
        <w:numPr>
          <w:ilvl w:val="3"/>
          <w:numId w:val="1"/>
        </w:numPr>
        <w:ind w:left="426" w:hanging="426"/>
        <w:rPr>
          <w:b/>
          <w:bCs/>
          <w:lang w:eastAsia="pl-PL"/>
        </w:rPr>
      </w:pPr>
      <w:bookmarkStart w:id="4" w:name="_Toc83506015"/>
      <w:r w:rsidRPr="00C85344">
        <w:rPr>
          <w:b/>
          <w:bCs/>
        </w:rPr>
        <w:t>Zwiększenie dostępu do wczesnej rehabilitacji oddechowej i ogólnoustrojowej dla osób dotkniętych skutkami Covid-19</w:t>
      </w:r>
      <w:bookmarkEnd w:id="4"/>
      <w:r w:rsidRPr="00C85344">
        <w:rPr>
          <w:b/>
          <w:bCs/>
        </w:rPr>
        <w:t xml:space="preserve"> </w:t>
      </w:r>
    </w:p>
    <w:p w14:paraId="04FB2144" w14:textId="77777777" w:rsidR="008B5D4A" w:rsidRPr="00C85344" w:rsidRDefault="008B5D4A" w:rsidP="0013333A">
      <w:pPr>
        <w:rPr>
          <w:rFonts w:cs="Calibri Light"/>
          <w:szCs w:val="24"/>
        </w:rPr>
      </w:pPr>
      <w:r w:rsidRPr="00C85344">
        <w:rPr>
          <w:rFonts w:cs="Calibri Light"/>
          <w:szCs w:val="24"/>
        </w:rPr>
        <w:t xml:space="preserve">Najważniejszymi działaniami w ramach Dużego Projektu Infrastrukturalnego będą te dotyczące poprawy infrastruktury świadczenia usług medycznych, zwłaszcza w zakresie rehabilitacji osób po COVID-19, w tym budowa pawilonu rehabilitacyjnego w Samodzielnym Publicznym </w:t>
      </w:r>
      <w:proofErr w:type="spellStart"/>
      <w:r w:rsidRPr="00C85344">
        <w:rPr>
          <w:rFonts w:cs="Calibri Light"/>
          <w:szCs w:val="24"/>
        </w:rPr>
        <w:t>Zesple</w:t>
      </w:r>
      <w:proofErr w:type="spellEnd"/>
      <w:r w:rsidRPr="00C85344">
        <w:rPr>
          <w:rFonts w:cs="Calibri Light"/>
          <w:szCs w:val="24"/>
        </w:rPr>
        <w:t xml:space="preserve"> Gruźlicy i Chorób Płuc w Olsztynie (w tym utworzenie dodatkowych oddziałów rehabilitacji) oraz remont/modernizacja </w:t>
      </w:r>
      <w:proofErr w:type="spellStart"/>
      <w:r w:rsidRPr="00C85344">
        <w:rPr>
          <w:rFonts w:cs="Calibri Light"/>
          <w:szCs w:val="24"/>
        </w:rPr>
        <w:t>sal</w:t>
      </w:r>
      <w:proofErr w:type="spellEnd"/>
      <w:r w:rsidRPr="00C85344">
        <w:rPr>
          <w:rFonts w:cs="Calibri Light"/>
          <w:szCs w:val="24"/>
        </w:rPr>
        <w:t xml:space="preserve"> rehabilitacyjnych w Centralnym Miejskim Szpitalu Klinicznym w Kaliningradzie. Niezbędny jest również zakup sprzętu rehabilitacyjnego, medycznego i innego potrzebnego do lepszego świadczenia usług medycznych (m.in. łóżek czy mebli). Istotne będą także działania „miękkie”, na które składają się wizyty studyjne, warsztaty szkoleniowe, seminaria, webinaria, konferencja, wspólne opracowanie dokumentu „Metody rehabilitacji osób z chorobami układu krążenia – standardy” oraz stworzenie przewodnika i filmów instruktażowych na temat rehabilitacji. Projekt obejmuje również realizację działań promocyjnych, m.in. w postaci materiałów prasowych czy audiowizualnych. </w:t>
      </w:r>
    </w:p>
    <w:p w14:paraId="3137EA06" w14:textId="77777777" w:rsidR="008B5D4A" w:rsidRPr="0013333A" w:rsidRDefault="008B5D4A" w:rsidP="00A52365">
      <w:pPr>
        <w:rPr>
          <w:rFonts w:cs="Calibri Light"/>
          <w:szCs w:val="24"/>
          <w:u w:val="single"/>
        </w:rPr>
      </w:pPr>
      <w:r w:rsidRPr="0013333A">
        <w:rPr>
          <w:rFonts w:cs="Calibri Light"/>
          <w:szCs w:val="24"/>
          <w:u w:val="single"/>
        </w:rPr>
        <w:t>Ocena zgodności z ZR oraz celami ochrony środowiska</w:t>
      </w:r>
    </w:p>
    <w:p w14:paraId="4919A41F" w14:textId="77777777" w:rsidR="008B5D4A" w:rsidRPr="0013333A" w:rsidRDefault="008B5D4A" w:rsidP="00A52365">
      <w:pPr>
        <w:rPr>
          <w:rFonts w:ascii="Segoe UI" w:hAnsi="Segoe UI" w:cs="Segoe UI"/>
          <w:lang w:eastAsia="pl-PL"/>
        </w:rPr>
      </w:pPr>
      <w:r w:rsidRPr="0013333A">
        <w:rPr>
          <w:lang w:eastAsia="pl-PL"/>
        </w:rPr>
        <w:t>Zgodność z SDG 3, SDG 10.</w:t>
      </w:r>
    </w:p>
    <w:p w14:paraId="77BA1F16" w14:textId="77777777" w:rsidR="008B5D4A" w:rsidRPr="0013333A" w:rsidRDefault="008B5D4A" w:rsidP="00A52365">
      <w:pPr>
        <w:rPr>
          <w:rFonts w:ascii="Segoe UI" w:hAnsi="Segoe UI" w:cs="Segoe UI"/>
          <w:lang w:eastAsia="pl-PL"/>
        </w:rPr>
      </w:pPr>
      <w:r w:rsidRPr="0013333A">
        <w:rPr>
          <w:lang w:eastAsia="pl-PL"/>
        </w:rPr>
        <w:t>Brak powiązań z celami OŚ.</w:t>
      </w:r>
    </w:p>
    <w:p w14:paraId="3A47896D" w14:textId="77777777" w:rsidR="008B5D4A" w:rsidRPr="0013333A" w:rsidRDefault="008B5D4A" w:rsidP="00A52365">
      <w:pPr>
        <w:rPr>
          <w:rFonts w:ascii="Segoe UI" w:hAnsi="Segoe UI" w:cs="Segoe UI"/>
          <w:lang w:eastAsia="pl-PL"/>
        </w:rPr>
      </w:pPr>
      <w:r w:rsidRPr="0013333A">
        <w:rPr>
          <w:lang w:eastAsia="pl-PL"/>
        </w:rPr>
        <w:t>Należy zrealizować inwestycję bez negatywnych skutków dla środowiska.</w:t>
      </w:r>
    </w:p>
    <w:p w14:paraId="656FECF1" w14:textId="77777777" w:rsidR="008B5D4A" w:rsidRPr="0013333A" w:rsidRDefault="008B5D4A" w:rsidP="00A52365">
      <w:pPr>
        <w:rPr>
          <w:rFonts w:cs="Calibri Light"/>
          <w:u w:val="single"/>
        </w:rPr>
      </w:pPr>
      <w:r w:rsidRPr="0013333A">
        <w:rPr>
          <w:rFonts w:cs="Calibri Light"/>
          <w:u w:val="single"/>
        </w:rPr>
        <w:t>Biotyczne elementy środowiska</w:t>
      </w:r>
    </w:p>
    <w:p w14:paraId="11E1CB4C" w14:textId="77777777" w:rsidR="008B5D4A" w:rsidRPr="0013333A" w:rsidRDefault="008B5D4A" w:rsidP="00A52365">
      <w:pPr>
        <w:rPr>
          <w:szCs w:val="24"/>
          <w:lang w:val="pl" w:eastAsia="pl-PL"/>
        </w:rPr>
      </w:pPr>
      <w:r w:rsidRPr="0013333A">
        <w:rPr>
          <w:szCs w:val="24"/>
          <w:lang w:val="pl" w:eastAsia="pl-PL"/>
        </w:rPr>
        <w:t xml:space="preserve">W projekcie przewidywane są działania z zakresu rozwoju  infrastruktury. W trakcie prowadzenia prac budowlanych mogą pojawić się lokalne i krótkoterminowe oddziaływania negatywne na zwierzęta (płoszenie, uszkodzenie miejsc lęgowych np. gniazd jaskółek i </w:t>
      </w:r>
      <w:r w:rsidRPr="0013333A">
        <w:rPr>
          <w:szCs w:val="24"/>
          <w:lang w:val="pl" w:eastAsia="pl-PL"/>
        </w:rPr>
        <w:lastRenderedPageBreak/>
        <w:t>jerzyków) i szatę roślinną. Szczególnie niekorzystnie i długofalowo z punktu widzenia ochrony przyrody i usług ekosystemowych działa przy tego typu inwestycjach zbędne usuwanie drzew. Należy tak planować przebieg prac pod kątem przestrzennym i czasowym, aby minimalizować negatywne oddziaływania na bioróżnorodność. W szczególności należy unikać wycinki drzew i uszkadzania ich korzeni, co powinno być uwzględnione już na etapie planowania inwestycji. Projekt nie będzie oddziaływał na obszary chronione.</w:t>
      </w:r>
    </w:p>
    <w:p w14:paraId="1E40CBBF" w14:textId="77777777" w:rsidR="008B5D4A" w:rsidRPr="0013333A" w:rsidRDefault="008B5D4A" w:rsidP="00A52365">
      <w:pPr>
        <w:rPr>
          <w:szCs w:val="24"/>
          <w:u w:val="single"/>
          <w:lang w:val="pl" w:eastAsia="pl-PL"/>
        </w:rPr>
      </w:pPr>
      <w:r w:rsidRPr="0013333A">
        <w:rPr>
          <w:szCs w:val="24"/>
          <w:u w:val="single"/>
          <w:lang w:val="pl" w:eastAsia="pl-PL"/>
        </w:rPr>
        <w:t>Ludzie</w:t>
      </w:r>
    </w:p>
    <w:p w14:paraId="36D52D83" w14:textId="77777777" w:rsidR="008B5D4A" w:rsidRPr="0013333A" w:rsidRDefault="008B5D4A" w:rsidP="00A52365">
      <w:pPr>
        <w:rPr>
          <w:szCs w:val="24"/>
          <w:lang w:eastAsia="pl-PL"/>
        </w:rPr>
      </w:pPr>
      <w:r w:rsidRPr="0013333A">
        <w:rPr>
          <w:szCs w:val="24"/>
          <w:lang w:eastAsia="pl-PL"/>
        </w:rPr>
        <w:t>Realizacja projektu wynika z potrzeby rozwoju i udoskonalenia usług medycznych pozwalających na złagodzenie skutków zdrowotnych wywołanych chorobą i powikłaniami układu oddechowego po przebytej chorobie COVID-19. Planowane działania będą miały bezpośredni wpływ na zdrowie ludzi, umożliwiając łatwiejszy dostęp do usług medycznych, wykwalifikowanego personelu. Poprawa jakości usług, podnoszenie kwalifikacji personelu medycznego będzie wiązało się z pozytywnym wpływem na poprawę zdrowia ludzi. Większa dostępność do usług oraz nowoczesnych metod rehabilitacji wpłynie na efektywność leczenia pacjentów dotkniętych chorobą i powikłaniami.</w:t>
      </w:r>
    </w:p>
    <w:p w14:paraId="2B3FCD3D" w14:textId="77777777" w:rsidR="008B5D4A" w:rsidRPr="0013333A" w:rsidRDefault="008B5D4A" w:rsidP="00A52365">
      <w:pPr>
        <w:rPr>
          <w:szCs w:val="24"/>
          <w:lang w:eastAsia="pl-PL"/>
        </w:rPr>
      </w:pPr>
      <w:r w:rsidRPr="0013333A">
        <w:rPr>
          <w:szCs w:val="24"/>
          <w:lang w:eastAsia="pl-PL"/>
        </w:rPr>
        <w:t>Prace obejmujące budowę, modernizację obiektów będą źródłem krótkoterminowych, negatywnych oddziaływań, wynikających z emisji hałasu i zanieczyszczeń do powietrza. Oddziaływania te będą ograniczone do czasu prowadzenia prac budowlanych, remontowych. Przy dobrej organizacji prac budowlanych i stosowaniu sprawnego sprzętu oddziaływania tego etapu powinny zostać zminimalizowane</w:t>
      </w:r>
    </w:p>
    <w:p w14:paraId="49B15E0C" w14:textId="77777777" w:rsidR="008B5D4A" w:rsidRPr="0013333A" w:rsidRDefault="008B5D4A" w:rsidP="00A52365">
      <w:pPr>
        <w:rPr>
          <w:szCs w:val="24"/>
          <w:u w:val="single"/>
          <w:lang w:eastAsia="pl-PL"/>
        </w:rPr>
      </w:pPr>
      <w:r w:rsidRPr="0013333A">
        <w:rPr>
          <w:szCs w:val="24"/>
          <w:u w:val="single"/>
          <w:lang w:eastAsia="pl-PL"/>
        </w:rPr>
        <w:t>Wody</w:t>
      </w:r>
    </w:p>
    <w:p w14:paraId="3471D7BD" w14:textId="77777777" w:rsidR="008B5D4A" w:rsidRPr="0013333A" w:rsidRDefault="008B5D4A" w:rsidP="00A52365">
      <w:r w:rsidRPr="0013333A">
        <w:t>Projekt inwestycyjny powiązany działaniami miękkimi realizowany w Kaliningradzie i Olsztynie związany z budową, remontem, i wyposażeniem obiektów medycznych. Przewiduje się brak istotnego wpływu na wody, z zastrzeżeniem, że w fazie realizacji (budowa i remont obiektów) zachowane będą warunki wykluczające możliwość przedostania się zanieczyszczeń do wód powierzchniowych i podziemnych</w:t>
      </w:r>
    </w:p>
    <w:p w14:paraId="0E6E3E49" w14:textId="77777777" w:rsidR="008B5D4A" w:rsidRPr="0013333A" w:rsidRDefault="008B5D4A" w:rsidP="00A52365">
      <w:pPr>
        <w:rPr>
          <w:u w:val="single"/>
        </w:rPr>
      </w:pPr>
      <w:r w:rsidRPr="0013333A">
        <w:rPr>
          <w:u w:val="single"/>
        </w:rPr>
        <w:t>Powietrze</w:t>
      </w:r>
    </w:p>
    <w:p w14:paraId="36583B14" w14:textId="77777777" w:rsidR="008B5D4A" w:rsidRPr="0013333A" w:rsidRDefault="008B5D4A" w:rsidP="00A52365">
      <w:pPr>
        <w:rPr>
          <w:u w:val="single"/>
        </w:rPr>
      </w:pPr>
      <w:r w:rsidRPr="0013333A">
        <w:t>Projekt inwestycyjny powiązany działaniami miękkimi realizowany w Kaliningradzie i Olsztynie związany z budową, remontem, i wyposażeniem obiektów medycznych. Przewiduje się brak istotnego wpływu na powietrze. Możliwe typowe i mało istotne, lokalne oddziaływania fazy realizacji, związane z budową infrastruktury.</w:t>
      </w:r>
    </w:p>
    <w:p w14:paraId="71DF4FD2" w14:textId="77777777" w:rsidR="008B5D4A" w:rsidRPr="0013333A" w:rsidRDefault="008B5D4A" w:rsidP="00A52365">
      <w:pPr>
        <w:rPr>
          <w:u w:val="single"/>
        </w:rPr>
      </w:pPr>
      <w:r w:rsidRPr="0013333A">
        <w:rPr>
          <w:u w:val="single"/>
        </w:rPr>
        <w:t>Krajobraz</w:t>
      </w:r>
    </w:p>
    <w:p w14:paraId="1F06182A" w14:textId="77777777" w:rsidR="008B5D4A" w:rsidRPr="0013333A" w:rsidRDefault="008B5D4A" w:rsidP="00A52365">
      <w:pPr>
        <w:rPr>
          <w:u w:val="single"/>
        </w:rPr>
      </w:pPr>
      <w:r w:rsidRPr="0013333A">
        <w:t xml:space="preserve">Realizacja projektu w zakresie modernizacji, remontu </w:t>
      </w:r>
      <w:proofErr w:type="spellStart"/>
      <w:r w:rsidRPr="0013333A">
        <w:t>sal</w:t>
      </w:r>
      <w:proofErr w:type="spellEnd"/>
      <w:r w:rsidRPr="0013333A">
        <w:t xml:space="preserve"> rehabilitacyjnych, zakupu odpowiedniego sprzętu będzie miała pomijalne oddziaływanie na krajobraz. Jedynie budowa nowego obiektu wiąże się z krótkoterminowym oddziaływaniem na krajobraz. Wpływ ten związany będzie z degradacją krajobrazu podczas prowadzenia prac budowlanych oraz z </w:t>
      </w:r>
      <w:r w:rsidRPr="0013333A">
        <w:lastRenderedPageBreak/>
        <w:t>uwagi na składowane materiały budowlane oraz wykorzystywany sprzęt (maszyny, urządzenia, środki transportu). Nowy obiekt stanowić będzie dodatkowy element lokalnego krajobrazu. Należy odpowiednio go wkomponować dostosowując do występujących walorów krajobrazowych.</w:t>
      </w:r>
    </w:p>
    <w:p w14:paraId="47D9B3E3" w14:textId="77777777" w:rsidR="008B5D4A" w:rsidRPr="0013333A" w:rsidRDefault="008B5D4A" w:rsidP="00A52365">
      <w:pPr>
        <w:rPr>
          <w:u w:val="single"/>
        </w:rPr>
      </w:pPr>
      <w:r w:rsidRPr="0013333A">
        <w:rPr>
          <w:u w:val="single"/>
        </w:rPr>
        <w:t>Zabytki</w:t>
      </w:r>
    </w:p>
    <w:p w14:paraId="05D6E0E3" w14:textId="77777777" w:rsidR="008B5D4A" w:rsidRPr="0013333A" w:rsidRDefault="008B5D4A" w:rsidP="00A52365">
      <w:pPr>
        <w:rPr>
          <w:u w:val="single"/>
        </w:rPr>
      </w:pPr>
      <w:r w:rsidRPr="0013333A">
        <w:t>Planowane działania nie powinny być źródłem istotnych negatywnych oddziaływań na oceniany komponent.</w:t>
      </w:r>
    </w:p>
    <w:p w14:paraId="1F7E1AA4" w14:textId="77777777" w:rsidR="008B5D4A" w:rsidRPr="0013333A" w:rsidRDefault="008B5D4A" w:rsidP="00A52365">
      <w:pPr>
        <w:rPr>
          <w:u w:val="single"/>
        </w:rPr>
      </w:pPr>
      <w:r w:rsidRPr="0013333A">
        <w:rPr>
          <w:u w:val="single"/>
        </w:rPr>
        <w:t>Klimat</w:t>
      </w:r>
    </w:p>
    <w:p w14:paraId="43D0C591" w14:textId="77777777" w:rsidR="008B5D4A" w:rsidRPr="0013333A" w:rsidRDefault="008B5D4A" w:rsidP="00A52365">
      <w:pPr>
        <w:rPr>
          <w:u w:val="single"/>
        </w:rPr>
      </w:pPr>
      <w:r w:rsidRPr="0013333A">
        <w:t>Nie identyfikuje się istotnego wpływu realizacji projektu na klimat.</w:t>
      </w:r>
    </w:p>
    <w:p w14:paraId="3B382A29" w14:textId="77777777" w:rsidR="008B5D4A" w:rsidRPr="0013333A" w:rsidRDefault="008B5D4A" w:rsidP="00A52365">
      <w:pPr>
        <w:rPr>
          <w:u w:val="single"/>
        </w:rPr>
      </w:pPr>
      <w:r w:rsidRPr="0013333A">
        <w:rPr>
          <w:u w:val="single"/>
        </w:rPr>
        <w:t>Powierzchnia ziemi i zasoby naturalne</w:t>
      </w:r>
    </w:p>
    <w:p w14:paraId="74B6429B" w14:textId="77777777" w:rsidR="008B5D4A" w:rsidRPr="0013333A" w:rsidRDefault="008B5D4A" w:rsidP="00A52365">
      <w:pPr>
        <w:rPr>
          <w:rFonts w:cs="Calibri Light"/>
          <w:szCs w:val="24"/>
        </w:rPr>
      </w:pPr>
      <w:r w:rsidRPr="0013333A">
        <w:t>Realizacja prac polegających na budowie nowych obiektów, modernizacji i remoncie infrastruktury medycznej może być źródłem odpadów. Należy prowadzić gospodarkę odpadami zgodną z obowiązującymi przepisami, ograniczając wpływ na powierzchnię ziemi i gleby. Powstanie nowego obiektu wiąże się ze zmianą dotychczasowego zagospodarowania obszaru i prowadzi do uszczelnienia powierzchni terenu.</w:t>
      </w:r>
    </w:p>
    <w:p w14:paraId="0F261ABD" w14:textId="77777777" w:rsidR="008B5D4A" w:rsidRPr="00C85344" w:rsidRDefault="008B5D4A" w:rsidP="0013333A">
      <w:pPr>
        <w:pStyle w:val="Akapitzlist"/>
        <w:numPr>
          <w:ilvl w:val="3"/>
          <w:numId w:val="1"/>
        </w:numPr>
        <w:ind w:left="567" w:hanging="425"/>
        <w:rPr>
          <w:b/>
          <w:bCs/>
          <w:lang w:eastAsia="pl-PL"/>
        </w:rPr>
      </w:pPr>
      <w:bookmarkStart w:id="5" w:name="_Toc83506016"/>
      <w:r w:rsidRPr="00C85344">
        <w:rPr>
          <w:b/>
          <w:bCs/>
        </w:rPr>
        <w:t>Partnerstwo na rzecz ochrony wód w obszarze przygranicznym Polski i Rosji etap II</w:t>
      </w:r>
      <w:bookmarkEnd w:id="5"/>
      <w:r w:rsidRPr="00C85344">
        <w:rPr>
          <w:b/>
          <w:bCs/>
        </w:rPr>
        <w:t xml:space="preserve"> </w:t>
      </w:r>
    </w:p>
    <w:p w14:paraId="43DC83D3" w14:textId="77777777" w:rsidR="008B5D4A" w:rsidRPr="00C85344" w:rsidRDefault="008B5D4A" w:rsidP="0013333A">
      <w:pPr>
        <w:rPr>
          <w:rFonts w:cs="Calibri Light"/>
        </w:rPr>
      </w:pPr>
      <w:r w:rsidRPr="00C85344">
        <w:rPr>
          <w:rFonts w:cs="Calibri Light"/>
          <w:szCs w:val="24"/>
        </w:rPr>
        <w:t xml:space="preserve">Projekt obejmuje głównie realizację działań infrastrukturalnych, ale także działań „miękkich”. Kluczowe działania zaplanowane w ramach projektu to: </w:t>
      </w:r>
      <w:r w:rsidRPr="00C85344">
        <w:rPr>
          <w:rFonts w:cs="Calibri Light"/>
        </w:rPr>
        <w:t xml:space="preserve">budowa 100 przydomowych oczyszczalni ścieków w rejonie przygranicznym w gminie Kowale </w:t>
      </w:r>
      <w:proofErr w:type="spellStart"/>
      <w:r w:rsidRPr="00C85344">
        <w:rPr>
          <w:rFonts w:cs="Calibri Light"/>
        </w:rPr>
        <w:t>Oleckie,z</w:t>
      </w:r>
      <w:proofErr w:type="spellEnd"/>
      <w:r w:rsidRPr="00C85344">
        <w:rPr>
          <w:rFonts w:cs="Calibri Light"/>
        </w:rPr>
        <w:t xml:space="preserve"> których będzie korzystać 368 </w:t>
      </w:r>
      <w:proofErr w:type="spellStart"/>
      <w:r w:rsidRPr="00C85344">
        <w:rPr>
          <w:rFonts w:cs="Calibri Light"/>
        </w:rPr>
        <w:t>osób;budowa</w:t>
      </w:r>
      <w:proofErr w:type="spellEnd"/>
      <w:r w:rsidRPr="00C85344">
        <w:rPr>
          <w:rFonts w:cs="Calibri Light"/>
        </w:rPr>
        <w:t xml:space="preserve"> oczyszczalni ścieków i kanalizacji sanitarnej w gminie Olecko (10,85 km dla ok. 300 osób) i </w:t>
      </w:r>
      <w:proofErr w:type="spellStart"/>
      <w:r w:rsidRPr="00C85344">
        <w:rPr>
          <w:rFonts w:cs="Calibri Light"/>
        </w:rPr>
        <w:t>Gusiew</w:t>
      </w:r>
      <w:proofErr w:type="spellEnd"/>
      <w:r w:rsidRPr="00C85344">
        <w:rPr>
          <w:rFonts w:cs="Calibri Light"/>
        </w:rPr>
        <w:t xml:space="preserve"> (12,39 km w </w:t>
      </w:r>
      <w:proofErr w:type="spellStart"/>
      <w:r w:rsidRPr="00C85344">
        <w:rPr>
          <w:rFonts w:cs="Calibri Light"/>
        </w:rPr>
        <w:t>Lipowie</w:t>
      </w:r>
      <w:proofErr w:type="spellEnd"/>
      <w:r w:rsidRPr="00C85344">
        <w:rPr>
          <w:rFonts w:cs="Calibri Light"/>
        </w:rPr>
        <w:t xml:space="preserve"> i 1,84 km w rejonie </w:t>
      </w:r>
      <w:proofErr w:type="spellStart"/>
      <w:r w:rsidRPr="00C85344">
        <w:rPr>
          <w:rFonts w:cs="Calibri Light"/>
        </w:rPr>
        <w:t>Bryanskoje</w:t>
      </w:r>
      <w:proofErr w:type="spellEnd"/>
      <w:r w:rsidRPr="00C85344">
        <w:rPr>
          <w:rFonts w:cs="Calibri Light"/>
        </w:rPr>
        <w:t xml:space="preserve"> </w:t>
      </w:r>
      <w:proofErr w:type="spellStart"/>
      <w:r w:rsidRPr="00C85344">
        <w:rPr>
          <w:rFonts w:cs="Calibri Light"/>
        </w:rPr>
        <w:t>Gusiewskim</w:t>
      </w:r>
      <w:proofErr w:type="spellEnd"/>
      <w:r w:rsidRPr="00C85344">
        <w:rPr>
          <w:rFonts w:cs="Calibri Light"/>
        </w:rPr>
        <w:t xml:space="preserve">);budowa sieci wodociągowej w rejonie przygranicznym w gminach Kowale Oleckie (6 km), Prostki (8,27 km), Stare Juchy (8,97 km), Świętajno (9,92 km), Gołdap (21,89 km) ) i </w:t>
      </w:r>
      <w:proofErr w:type="spellStart"/>
      <w:r w:rsidRPr="00C85344">
        <w:rPr>
          <w:rFonts w:cs="Calibri Light"/>
        </w:rPr>
        <w:t>Gusiew</w:t>
      </w:r>
      <w:proofErr w:type="spellEnd"/>
      <w:r w:rsidRPr="00C85344">
        <w:rPr>
          <w:rFonts w:cs="Calibri Light"/>
        </w:rPr>
        <w:t xml:space="preserve"> (Lipowo - 14,97 km).</w:t>
      </w:r>
    </w:p>
    <w:p w14:paraId="7DBA1435" w14:textId="77777777" w:rsidR="008B5D4A" w:rsidRPr="00C85344" w:rsidRDefault="008B5D4A" w:rsidP="0013333A">
      <w:pPr>
        <w:rPr>
          <w:rFonts w:cs="Calibri Light"/>
          <w:szCs w:val="24"/>
        </w:rPr>
      </w:pPr>
      <w:r w:rsidRPr="00C85344">
        <w:rPr>
          <w:rFonts w:cs="Calibri Light"/>
          <w:szCs w:val="24"/>
        </w:rPr>
        <w:t>Planowane są również działania miękkie, w tym 2 konferencje, 2 internetowe konferencje naukowe, warsztaty ekologiczne, ścieżki edukacyjne oraz stworzenie transgranicznego Planu Ochrony Wód. Beneficjenci planują również działania promocyjne w postaci m.in. informacji na portalach gminnych, kampanii w różnych mediach, materiałów audiowizualnych, ulotek, plakatów i innych materiałów promocyjnych. Planowane są również działania związane z nadzorem nad robotami budowlanymi oraz kompleksowym zarządzaniem realizacją projektu.</w:t>
      </w:r>
    </w:p>
    <w:p w14:paraId="66A63E4C" w14:textId="77777777" w:rsidR="008B5D4A" w:rsidRPr="0013333A" w:rsidRDefault="008B5D4A" w:rsidP="00A52365">
      <w:pPr>
        <w:rPr>
          <w:rFonts w:cs="Calibri Light"/>
          <w:szCs w:val="24"/>
          <w:u w:val="single"/>
        </w:rPr>
      </w:pPr>
      <w:r w:rsidRPr="0013333A">
        <w:rPr>
          <w:rFonts w:cs="Calibri Light"/>
          <w:szCs w:val="24"/>
          <w:u w:val="single"/>
        </w:rPr>
        <w:t>Ocena zgodności z ZR oraz celami ochrony środowiska</w:t>
      </w:r>
    </w:p>
    <w:p w14:paraId="12B0CBFE" w14:textId="77777777" w:rsidR="008B5D4A" w:rsidRPr="0013333A" w:rsidRDefault="008B5D4A" w:rsidP="00A52365">
      <w:pPr>
        <w:rPr>
          <w:rFonts w:ascii="Segoe UI" w:hAnsi="Segoe UI" w:cs="Segoe UI"/>
          <w:lang w:eastAsia="pl-PL"/>
        </w:rPr>
      </w:pPr>
      <w:r w:rsidRPr="0013333A">
        <w:rPr>
          <w:lang w:eastAsia="pl-PL"/>
        </w:rPr>
        <w:t>Synergia z SGD 6, SDG 14, SDG 15, SDG 3, SDG 11. </w:t>
      </w:r>
    </w:p>
    <w:p w14:paraId="238E95B5" w14:textId="77777777" w:rsidR="008B5D4A" w:rsidRPr="0013333A" w:rsidRDefault="008B5D4A" w:rsidP="00A52365">
      <w:pPr>
        <w:rPr>
          <w:rFonts w:ascii="Segoe UI" w:hAnsi="Segoe UI" w:cs="Segoe UI"/>
          <w:lang w:eastAsia="pl-PL"/>
        </w:rPr>
      </w:pPr>
      <w:r w:rsidRPr="0013333A">
        <w:rPr>
          <w:lang w:eastAsia="pl-PL"/>
        </w:rPr>
        <w:t>Zgodność z celami OŚ w zakresie dążenia do poprawy w zakresie gospodarki wodno-ściekowej i poprawy jakości wód </w:t>
      </w:r>
    </w:p>
    <w:p w14:paraId="301210B4" w14:textId="77777777" w:rsidR="008B5D4A" w:rsidRPr="0013333A" w:rsidRDefault="008B5D4A" w:rsidP="00A52365">
      <w:pPr>
        <w:rPr>
          <w:rFonts w:cs="Calibri Light"/>
          <w:u w:val="single"/>
        </w:rPr>
      </w:pPr>
      <w:r w:rsidRPr="0013333A">
        <w:rPr>
          <w:rFonts w:cs="Calibri Light"/>
          <w:u w:val="single"/>
        </w:rPr>
        <w:lastRenderedPageBreak/>
        <w:t>Biotyczne elementy środowiska</w:t>
      </w:r>
    </w:p>
    <w:p w14:paraId="40179BF6" w14:textId="77777777" w:rsidR="008B5D4A" w:rsidRPr="0013333A" w:rsidRDefault="008B5D4A" w:rsidP="00A52365">
      <w:pPr>
        <w:rPr>
          <w:szCs w:val="24"/>
          <w:lang w:val="pl" w:eastAsia="pl-PL"/>
        </w:rPr>
      </w:pPr>
      <w:r w:rsidRPr="0013333A">
        <w:rPr>
          <w:szCs w:val="24"/>
          <w:lang w:val="pl" w:eastAsia="pl-PL"/>
        </w:rPr>
        <w:t xml:space="preserve">Realizacja projektu będzie w wymiarze długoterminowym pozytywnie oddziaływać na stan wód i gleb na obszarze objętym projektem poprzez eliminację zanieczyszczeń. Będzie to miało pozytywny wpływ na ekosystemy, szczególnie w kontekście istotnego dla regionu zagrożenia eutrofizacją. W trakcie prowadzenia prac budowlanych mogą pojawić się lokalne i krótkoterminowe oddziaływania negatywne na zwierzęta (płoszenie, uszkodzenie miejsc lęgowych) i szatę roślinną. Należy tak planować przebieg prac pod kątem przestrzennym i czasowym, aby minimalizować te oddziaływania. W szczególności należy unikać wycinki drzew i uszkadzania ich korzeni, co powinno być uwzględnione już na etapie planowania inwestycji. Projekt będzie pozytywnie oddziaływał na obszary Natura 2000 w rejonie Pojezierza Mazurskiego poprzez poprawę stanu wód (np. Park Krajobrazowy Puszczy </w:t>
      </w:r>
      <w:proofErr w:type="spellStart"/>
      <w:r w:rsidRPr="0013333A">
        <w:rPr>
          <w:szCs w:val="24"/>
          <w:lang w:val="pl" w:eastAsia="pl-PL"/>
        </w:rPr>
        <w:t>Rominickiej</w:t>
      </w:r>
      <w:proofErr w:type="spellEnd"/>
      <w:r w:rsidRPr="0013333A">
        <w:rPr>
          <w:szCs w:val="24"/>
          <w:lang w:val="pl" w:eastAsia="pl-PL"/>
        </w:rPr>
        <w:t>, obszary Natura 2000 Ostoja i Puszcza Borecka, kilka rezerwatów przyrody).</w:t>
      </w:r>
    </w:p>
    <w:p w14:paraId="64C70CA6" w14:textId="77777777" w:rsidR="008B5D4A" w:rsidRPr="0013333A" w:rsidRDefault="008B5D4A" w:rsidP="00A52365">
      <w:pPr>
        <w:rPr>
          <w:szCs w:val="24"/>
          <w:u w:val="single"/>
          <w:lang w:val="pl" w:eastAsia="pl-PL"/>
        </w:rPr>
      </w:pPr>
      <w:r w:rsidRPr="0013333A">
        <w:rPr>
          <w:szCs w:val="24"/>
          <w:u w:val="single"/>
          <w:lang w:val="pl" w:eastAsia="pl-PL"/>
        </w:rPr>
        <w:t>Ludzie</w:t>
      </w:r>
    </w:p>
    <w:p w14:paraId="433D25CE" w14:textId="77777777" w:rsidR="008B5D4A" w:rsidRPr="0013333A" w:rsidRDefault="008B5D4A" w:rsidP="00A52365">
      <w:r w:rsidRPr="0013333A">
        <w:t xml:space="preserve">Zadaniem projektu jest zmniejszenie zanieczyszczenia w obrębie obszaru przygranicznego oraz poprawa stanu środowiska naturalnego. Planuje się realizację głównie działań infrastrukturalnych obejmujących budowę przydomowych oczyszczalni ścieków, budowę oczyszczalni, kanalizacji sanitarnej oraz sieci wodociągowej jak również działania „miękkie” obejmujące m.in. organizację warsztatów ekologicznych, ścieżek ekologicznych itp. Budowa oczyszczalni ścieków może wpływać na ludzi i dobra materialne zarówno pozytywnie, jak i negatywnie. Budowa nowych obiektów wiąże się z zajęciem powierzchni, a zatem ograniczeniem przestrzeni użytkowej dla ludzi. Głównym problemem związanym z budową tego typu obiektów jest uciążliwość zapachowa związana z eksploatacją obiektu. W efekcie może wystąpić brak akceptacji społeczeństwa z uwagi na budowę tego typu obiektu. Z drugiej strony powstanie nowoczesnej oczyszczalni, spełniającej wymogi ochrony środowiska pozwala na ograniczenie narażenia na zanieczyszczenia powstające w efekcie nieodpowiedniego, niedostatecznego oczyszczania ścieków. Lokalizacja oczyszczalni oraz parametry techniczne powinny być odpowiednio dobrane, w celu ograniczenia wpływu na ludzi (zwłaszcza w zakresie uciążliwości zapachowej). Wskazane jest by inwestycje były zlokalizowane poza </w:t>
      </w:r>
      <w:proofErr w:type="spellStart"/>
      <w:r w:rsidRPr="0013333A">
        <w:t>jcwp</w:t>
      </w:r>
      <w:proofErr w:type="spellEnd"/>
      <w:r w:rsidRPr="0013333A">
        <w:t xml:space="preserve"> przeznaczonymi do poboru wody na potrzeby zaopatrzenia ludności w wodę przeznaczoną do spożycia przez ludzi bądź </w:t>
      </w:r>
      <w:proofErr w:type="spellStart"/>
      <w:r w:rsidRPr="0013333A">
        <w:t>jcwp</w:t>
      </w:r>
      <w:proofErr w:type="spellEnd"/>
      <w:r w:rsidRPr="0013333A">
        <w:t xml:space="preserve"> przeznaczonymi do celów rekreacyjnych, w tym kąpieliskowych.</w:t>
      </w:r>
    </w:p>
    <w:p w14:paraId="1BE02016" w14:textId="77777777" w:rsidR="008B5D4A" w:rsidRPr="0013333A" w:rsidRDefault="008B5D4A" w:rsidP="00A52365">
      <w:r w:rsidRPr="0013333A">
        <w:t>Realizacja kanalizacji sanitarnej i sieci wodociągowej związana będzie z pozytywnym wpływem na ludzi na etapie eksploatacji. Oddziaływanie wynikać będzie z ograniczenia powstawania zanieczyszczeń z nieuporządkowanej gospodarki wodno-ściekowej, które mają wpływ na zdrowie ludzi. Budowa sieci wodociągowej pozwoli na dostęp mieszkańców do wody odpowiedniej jakości.</w:t>
      </w:r>
    </w:p>
    <w:p w14:paraId="003BB414" w14:textId="77777777" w:rsidR="008B5D4A" w:rsidRPr="0013333A" w:rsidRDefault="008B5D4A" w:rsidP="00A52365">
      <w:r w:rsidRPr="0013333A">
        <w:t xml:space="preserve">Uregulowanie gospodarki wodno-ściekowej na obszarze objętej projektem wpłynie na poprawę stanu środowiska oraz pozytywnie będzie oddziaływać na jakość życia mieszkańców. </w:t>
      </w:r>
      <w:r w:rsidRPr="0013333A">
        <w:lastRenderedPageBreak/>
        <w:t>Natomiast realizacja działań edukacyjnych wpłynie na zwiększenie świadomości społeczeństwa, również w aspekcie akceptacji planowanych projektów infrastrukturalnych i podejmowania bardziej odpowiedzialnych działań pozwalających na ochronę środowiska.</w:t>
      </w:r>
    </w:p>
    <w:p w14:paraId="0D780CB4" w14:textId="77777777" w:rsidR="008B5D4A" w:rsidRPr="0013333A" w:rsidRDefault="008B5D4A" w:rsidP="00A52365">
      <w:r w:rsidRPr="0013333A">
        <w:t>Etap realizacji oczyszczalni ścieków oraz infrastruktury wodno-kanalizacyjnej wiąże się z chwilowymi, negatywnymi oddziaływaniami na ludzi, powstającymi w trakcie prowadzenia prac budowlanych. Emisja hałasu i zanieczyszczeń do powietrza generowana podczas prac budowlanych ustąpi po zakończeniu tego etapu. Niezbędne będzie na tym etapie stosowanie sprzętu o niskich parametrach emisji zanieczyszczeń i hałasu, które posiadają odpowiednie atesty w celu minimalizowania nadmiernej emisji. Prace budowlane powinny być prowadzone w porze dziennej. Natomiast powstające odpady w trakcie prowadzenia prac powinny być odpowiednio składowane i odbierane przez podmioty posiadające odpowiednie zezwolenia.</w:t>
      </w:r>
    </w:p>
    <w:p w14:paraId="518C1A07" w14:textId="77777777" w:rsidR="008B5D4A" w:rsidRPr="0013333A" w:rsidRDefault="008B5D4A" w:rsidP="00A52365">
      <w:pPr>
        <w:rPr>
          <w:rFonts w:cs="Calibri Light"/>
          <w:sz w:val="22"/>
          <w:u w:val="single"/>
        </w:rPr>
      </w:pPr>
      <w:r w:rsidRPr="0013333A">
        <w:rPr>
          <w:rFonts w:cs="Calibri Light"/>
          <w:sz w:val="22"/>
          <w:u w:val="single"/>
        </w:rPr>
        <w:t>Wody</w:t>
      </w:r>
    </w:p>
    <w:p w14:paraId="06CF4F13" w14:textId="77777777" w:rsidR="008B5D4A" w:rsidRPr="0013333A" w:rsidRDefault="008B5D4A" w:rsidP="00A52365">
      <w:r w:rsidRPr="0013333A">
        <w:t xml:space="preserve">Zadaniem projektu jest zmniejszenie zanieczyszczenia w obrębie obszaru przygranicznego oraz poprawa stanu środowiska naturalnego przez budowę 100 przydomowych oczyszczalni ścieków, 2 oczyszczalni komunalnych oraz kanalizacji sanitarnej. Możliwe typowe oddziaływania fazy realizacji, związane z prowadzeniem prac ziemnych i budowlanych. Zagrożenia łatwe do zminimalizowania przy zastosowaniu właściwych rozwiązań. Długoterminowy efekt pozytywny związany z poprawą gospodarki </w:t>
      </w:r>
      <w:proofErr w:type="spellStart"/>
      <w:r w:rsidRPr="0013333A">
        <w:t>wodno</w:t>
      </w:r>
      <w:proofErr w:type="spellEnd"/>
      <w:r w:rsidRPr="0013333A">
        <w:t xml:space="preserve"> ściekowej, skutkujący redukcją ładunku zanieczyszczeń wprowadzanych do wód powierzchniowych i podziemnych na tym terenie. Pamiętać należy jednak o tym, że oczyszczalnie przydomowe niewłaściwe eksploatowane mogą stanowić źródło zanieczyszczeń wód poziemnych, szczególnie jeśli buduje sieje w dużym zagęszczeniu, dlatego budowane one być powinny jedynie tam gdzie nie ma możliwości zastosowania rozwiązań zbiorczych lub jest to nieopłacalne. Sugeruje się wsparcie merytoryczne beneficjentów w zakresie właściwej eksploatacji urządzeń w celu uniknięcia wskazanych zagrożeń.</w:t>
      </w:r>
    </w:p>
    <w:p w14:paraId="5A19515C" w14:textId="77777777" w:rsidR="008B5D4A" w:rsidRPr="0013333A" w:rsidRDefault="008B5D4A" w:rsidP="00A52365">
      <w:pPr>
        <w:rPr>
          <w:u w:val="single"/>
        </w:rPr>
      </w:pPr>
      <w:r w:rsidRPr="0013333A">
        <w:rPr>
          <w:u w:val="single"/>
        </w:rPr>
        <w:t>Powietrze</w:t>
      </w:r>
    </w:p>
    <w:p w14:paraId="18531EE0" w14:textId="77777777" w:rsidR="008B5D4A" w:rsidRPr="0013333A" w:rsidRDefault="008B5D4A" w:rsidP="00A52365">
      <w:pPr>
        <w:rPr>
          <w:u w:val="single"/>
        </w:rPr>
      </w:pPr>
      <w:r w:rsidRPr="0013333A">
        <w:t xml:space="preserve">Zadaniem projektu jest zmniejszenie zanieczyszczenia w obrębie obszaru przygranicznego oraz poprawa stanu środowiska naturalnego przez budowę 100 przydomowych oczyszczalni ścieków, 2 oczyszczalni komunalnych oraz kanalizacji sanitarnej. Możliwe typowe emisje do powietrza fazy realizacji, związane z prowadzeniem prac ziemnych i budowlanych. Na etapie eksploatacji emisja zanieczyszczeń typowa dla tego typu obiektów – również o niskiej istotności na jakość powietrza. Konieczność przyjęcia właściwych rozwiązań w zakresie rozwiązań </w:t>
      </w:r>
      <w:proofErr w:type="spellStart"/>
      <w:r w:rsidRPr="0013333A">
        <w:t>antyodorowych</w:t>
      </w:r>
      <w:proofErr w:type="spellEnd"/>
    </w:p>
    <w:p w14:paraId="47D432CB" w14:textId="77777777" w:rsidR="008B5D4A" w:rsidRPr="0013333A" w:rsidRDefault="008B5D4A" w:rsidP="00A52365">
      <w:pPr>
        <w:rPr>
          <w:u w:val="single"/>
        </w:rPr>
      </w:pPr>
      <w:r w:rsidRPr="0013333A">
        <w:rPr>
          <w:u w:val="single"/>
        </w:rPr>
        <w:t>Krajobraz</w:t>
      </w:r>
    </w:p>
    <w:p w14:paraId="32AD7129" w14:textId="77777777" w:rsidR="008B5D4A" w:rsidRPr="0013333A" w:rsidRDefault="008B5D4A" w:rsidP="00A52365">
      <w:r w:rsidRPr="0013333A">
        <w:t xml:space="preserve">Realizacja działań z zakresu sieci wodociągowej i kanalizacji sanitarnej będzie związana z wpływem na krajobraz na etapie prowadzenia prac budowalnych, z uwagi na składowane materiały budowlane oraz wykorzystywany sprzęt (maszyny, urządzenia, środki transportu). </w:t>
      </w:r>
      <w:r w:rsidRPr="0013333A">
        <w:lastRenderedPageBreak/>
        <w:t xml:space="preserve">Oddziaływania będą miały charakter krótkoterminowy.  Wielkość oddziaływania uzależniona będzie od stosowanych rozwiązań technologicznych (wykorzystanie </w:t>
      </w:r>
      <w:proofErr w:type="spellStart"/>
      <w:r w:rsidRPr="0013333A">
        <w:t>bezwykopowych</w:t>
      </w:r>
      <w:proofErr w:type="spellEnd"/>
      <w:r w:rsidRPr="0013333A">
        <w:t xml:space="preserve"> technologii). Realizacja inwestycji może być związana z koniecznością wycinki drzew i krzewów kolidujących z planowaną infrastrukturą, co będzie generować wpływ na istniejący krajobraz obszaru. Po zakończeniu prac budowlanych oraz uporządkowaniu terenu – wpływ na krajobraz będzie pomijalny. Istnieje konieczność prowadzenia prac związanych z utrzymaniem sieci, jednakże oddziaływania generowane na tym etapie nie powinny być istotne. </w:t>
      </w:r>
    </w:p>
    <w:p w14:paraId="42DAFC73" w14:textId="77777777" w:rsidR="008B5D4A" w:rsidRPr="0013333A" w:rsidRDefault="008B5D4A" w:rsidP="00A52365">
      <w:r w:rsidRPr="0013333A">
        <w:t>Budowa oczyszczani ścieków związana będzie z oddziaływaniem na krajobraz zarówno na etapie budowy, jak i późniejszej eksploatacji.  Etap budowy wiązał się będzie z ingerencją w krajobraz obszaru poprzez prowadzenie prac budowlanych, wykorzystanie sprzętu budowlanego oraz składowanie materiałów budowlanych. Nowe obiekty stanowić będą dodatkowy element krajobrazu obszaru. Istotne jest by obiekty te zostały wkomponowane w sposób ograniczający znaczący wpływ na istniejące walory krajobrazowe. Pośrednio eksploatacja oczyszczalni poprzez właściwe oczyszczanie ścieków i ograniczenie niepożądanego wpływu na środowisko wodno-gruntowe niewłaściwe oczyszczonych ścieków, może sprzyjać poprawie walorów krajobrazowych obszaru.</w:t>
      </w:r>
    </w:p>
    <w:p w14:paraId="66139759" w14:textId="77777777" w:rsidR="008B5D4A" w:rsidRPr="0013333A" w:rsidRDefault="008B5D4A" w:rsidP="00A52365">
      <w:pPr>
        <w:rPr>
          <w:u w:val="single"/>
        </w:rPr>
      </w:pPr>
      <w:r w:rsidRPr="0013333A">
        <w:t>Pośredni wpływ na utrzymanie i zachowanie walorów krajobrazowych mogą mieć działania z zakresu edukacji ekologicznej, poprzez zwiększanie świadomości ekologicznej i kreowanie postaw ekologicznych wśród mieszkańców.</w:t>
      </w:r>
    </w:p>
    <w:p w14:paraId="18A22DCA" w14:textId="77777777" w:rsidR="008B5D4A" w:rsidRPr="0013333A" w:rsidRDefault="008B5D4A" w:rsidP="00A52365">
      <w:pPr>
        <w:rPr>
          <w:u w:val="single"/>
        </w:rPr>
      </w:pPr>
      <w:r w:rsidRPr="0013333A">
        <w:rPr>
          <w:u w:val="single"/>
        </w:rPr>
        <w:t>Zabytki</w:t>
      </w:r>
    </w:p>
    <w:p w14:paraId="20C36CE9" w14:textId="77777777" w:rsidR="008B5D4A" w:rsidRPr="0013333A" w:rsidRDefault="008B5D4A" w:rsidP="00A52365">
      <w:pPr>
        <w:rPr>
          <w:u w:val="single"/>
        </w:rPr>
      </w:pPr>
      <w:r w:rsidRPr="0013333A">
        <w:t>Realizacja działań infrastrukturalnych może potencjalnie oddziaływać na zabytki, zwłaszcza na archeologiczne, w tym jeszcze nieodkryte.  Wpływ ten może być pozytywny w sytuacji odkrycia artefaktów, jak również negatywy - w przypadku nieumyślnego uszkodzenia zabytków archeologicznych. Analiza obszaru i odpowiednie zabezpieczanie miejsc występowania stanowisk ograniczy możliwość negatywnego wpływu na zabytki. W przypadku natrafienia na obiekty zabytkowe, należy wstrzymać prace budowlane i powiadomić odpowiednie służby. Budowa nowych obiektów może powodować zaburzenie istniejących warunków ekspozycji zabytków (w przypadku lokalizacji obiektów w obszarze występowania obiektów zabytkowych). Przy planowaniu nowych obiektów należy brać pod uwagę istniejące zagospodarowanie i zaprojektować obiekty w sposób nie kolidujący z obecną architekturą obszaru.</w:t>
      </w:r>
    </w:p>
    <w:p w14:paraId="0435E7E9" w14:textId="77777777" w:rsidR="008B5D4A" w:rsidRPr="0013333A" w:rsidRDefault="008B5D4A" w:rsidP="00A52365">
      <w:pPr>
        <w:rPr>
          <w:u w:val="single"/>
        </w:rPr>
      </w:pPr>
      <w:r w:rsidRPr="0013333A">
        <w:rPr>
          <w:u w:val="single"/>
        </w:rPr>
        <w:t>Klimat</w:t>
      </w:r>
    </w:p>
    <w:p w14:paraId="230E9124" w14:textId="0538659F" w:rsidR="008B5D4A" w:rsidRDefault="008B5D4A" w:rsidP="00A52365">
      <w:r w:rsidRPr="0013333A">
        <w:t>Identyfikuje się pośrednie oddziaływanie pozytywne związane z minimalizacją oddziaływania skutków zmian klimatu na jakość wód na obszarze analizy.</w:t>
      </w:r>
    </w:p>
    <w:p w14:paraId="5F9F463F" w14:textId="7C56D5A5" w:rsidR="0013333A" w:rsidRDefault="0013333A" w:rsidP="00A52365"/>
    <w:p w14:paraId="2A4F1753" w14:textId="77777777" w:rsidR="0013333A" w:rsidRPr="0013333A" w:rsidRDefault="0013333A" w:rsidP="00A52365">
      <w:pPr>
        <w:rPr>
          <w:u w:val="single"/>
        </w:rPr>
      </w:pPr>
    </w:p>
    <w:p w14:paraId="00E2CE1A" w14:textId="77777777" w:rsidR="008B5D4A" w:rsidRPr="0013333A" w:rsidRDefault="008B5D4A" w:rsidP="00A52365">
      <w:pPr>
        <w:rPr>
          <w:szCs w:val="24"/>
          <w:u w:val="single"/>
          <w:lang w:val="pl"/>
        </w:rPr>
      </w:pPr>
      <w:r w:rsidRPr="0013333A">
        <w:rPr>
          <w:u w:val="single"/>
        </w:rPr>
        <w:lastRenderedPageBreak/>
        <w:t>Powierzchnia ziemi i zasoby naturalne</w:t>
      </w:r>
    </w:p>
    <w:p w14:paraId="18095B84" w14:textId="77777777" w:rsidR="008B5D4A" w:rsidRPr="0013333A" w:rsidRDefault="008B5D4A" w:rsidP="00A52365">
      <w:pPr>
        <w:rPr>
          <w:rFonts w:cs="Calibri Light"/>
          <w:szCs w:val="24"/>
        </w:rPr>
      </w:pPr>
      <w:r w:rsidRPr="0013333A">
        <w:rPr>
          <w:lang w:eastAsia="pl-PL"/>
        </w:rPr>
        <w:t>Zakres planowanych działań może być związany z pewnymi oddziaływaniami na powierzchnię ziemi i gleby, głównie z uwagi na powstanie nowych obiektów kubaturowych, rozwój infrastruktury sieci kanalizacyjnej oraz wodociągowej. Z jednej strony nastąpi oddziaływanie na etapie budowy poszczególnych inwestycji, z uwagi na przekształcenie powierzchni ziemi, powstające wykopy i nasypy. W przypadku budowy sieci kanalizacji sanitarnej i wodociągowej ingerencja w powierzchnię ziemi i gleby powinna dotyczyć tylko etapu budowy. Po realizacji inwestycji teren powinien zostać uporządkowany i przywrócony do uprzedniego stanu. Zatem oddziaływania będą miały charakter krótkoterminowy. W przypadku budowy nowych obiektów kubaturowych nastąpi przekształcenie powierzchni i jej uszczelnienie. Z drugiej strony uporządkowanie gospodarki wodno-ściekowej na analizowanym obszarze ograniczy negatywny wpływ na środowisko gruntowe, generowany z przedostających się do gruntu niedostatecznie oczyszczonych ścieków.</w:t>
      </w:r>
    </w:p>
    <w:p w14:paraId="3A08A6E7" w14:textId="77777777" w:rsidR="008B5D4A" w:rsidRPr="00C85344" w:rsidRDefault="008B5D4A" w:rsidP="0013333A">
      <w:pPr>
        <w:pStyle w:val="Akapitzlist"/>
        <w:numPr>
          <w:ilvl w:val="3"/>
          <w:numId w:val="1"/>
        </w:numPr>
        <w:ind w:left="709" w:hanging="709"/>
        <w:rPr>
          <w:b/>
          <w:bCs/>
        </w:rPr>
      </w:pPr>
      <w:bookmarkStart w:id="6" w:name="_Toc83506017"/>
      <w:r w:rsidRPr="00C85344">
        <w:rPr>
          <w:b/>
          <w:bCs/>
        </w:rPr>
        <w:t>Ekstensywna ochrona wód naturalnych na pograniczu polsko-rosyjskim</w:t>
      </w:r>
      <w:bookmarkEnd w:id="6"/>
    </w:p>
    <w:p w14:paraId="78F7C9FD" w14:textId="77777777" w:rsidR="008B5D4A" w:rsidRPr="00C85344" w:rsidRDefault="008B5D4A" w:rsidP="0013333A">
      <w:pPr>
        <w:rPr>
          <w:rFonts w:cs="Calibri Light"/>
          <w:szCs w:val="24"/>
        </w:rPr>
      </w:pPr>
      <w:r w:rsidRPr="00C85344">
        <w:rPr>
          <w:rFonts w:cs="Calibri Light"/>
          <w:szCs w:val="24"/>
        </w:rPr>
        <w:t>Projekt obejmuje głównie realizację działań infrastrukturalnych, ale także działań „miękkich”. Kluczowe zadania zaplanowane w ramach projektu to:</w:t>
      </w:r>
    </w:p>
    <w:p w14:paraId="550CDDCE" w14:textId="77777777" w:rsidR="008B5D4A" w:rsidRPr="00C85344" w:rsidRDefault="008B5D4A" w:rsidP="0013333A">
      <w:pPr>
        <w:pStyle w:val="Akapitzlist"/>
        <w:numPr>
          <w:ilvl w:val="0"/>
          <w:numId w:val="2"/>
        </w:numPr>
      </w:pPr>
      <w:r w:rsidRPr="00C85344">
        <w:t xml:space="preserve">Modernizacja infrastruktury wodno-kanalizacyjnej w gminie </w:t>
      </w:r>
      <w:proofErr w:type="spellStart"/>
      <w:r w:rsidRPr="00C85344">
        <w:t>Żeleznodorożny</w:t>
      </w:r>
      <w:proofErr w:type="spellEnd"/>
      <w:r w:rsidRPr="00C85344">
        <w:t>,</w:t>
      </w:r>
    </w:p>
    <w:p w14:paraId="69A5FB14" w14:textId="77777777" w:rsidR="008B5D4A" w:rsidRPr="00C85344" w:rsidRDefault="008B5D4A" w:rsidP="0013333A">
      <w:pPr>
        <w:pStyle w:val="Akapitzlist"/>
        <w:numPr>
          <w:ilvl w:val="0"/>
          <w:numId w:val="2"/>
        </w:numPr>
      </w:pPr>
      <w:r w:rsidRPr="00C85344">
        <w:t>Budowa infrastruktury wodno-kanalizacyjnej w Gminie Srokowo,</w:t>
      </w:r>
    </w:p>
    <w:p w14:paraId="1F9E26E7" w14:textId="77777777" w:rsidR="008B5D4A" w:rsidRPr="00C85344" w:rsidRDefault="008B5D4A" w:rsidP="0013333A">
      <w:pPr>
        <w:pStyle w:val="Akapitzlist"/>
        <w:numPr>
          <w:ilvl w:val="0"/>
          <w:numId w:val="2"/>
        </w:numPr>
      </w:pPr>
      <w:r w:rsidRPr="00C85344">
        <w:t>Budowa infrastruktury wodno-kanalizacyjnej na terenie Gminy Sępopol,</w:t>
      </w:r>
    </w:p>
    <w:p w14:paraId="11473055" w14:textId="77777777" w:rsidR="008B5D4A" w:rsidRPr="00C85344" w:rsidRDefault="008B5D4A" w:rsidP="0013333A">
      <w:pPr>
        <w:pStyle w:val="Akapitzlist"/>
        <w:numPr>
          <w:ilvl w:val="0"/>
          <w:numId w:val="2"/>
        </w:numPr>
      </w:pPr>
      <w:r w:rsidRPr="00C85344">
        <w:t>Budowa oczyszczalni ścieków w Bezledach (gmina Bartoszyce),</w:t>
      </w:r>
    </w:p>
    <w:p w14:paraId="7315DA22" w14:textId="77777777" w:rsidR="008B5D4A" w:rsidRPr="00C85344" w:rsidRDefault="008B5D4A" w:rsidP="0013333A">
      <w:pPr>
        <w:pStyle w:val="Akapitzlist"/>
        <w:numPr>
          <w:ilvl w:val="0"/>
          <w:numId w:val="2"/>
        </w:numPr>
      </w:pPr>
      <w:r w:rsidRPr="00C85344">
        <w:t>Budowa infrastruktury wodno-kanalizacyjnej w Gminie Braniewo,</w:t>
      </w:r>
    </w:p>
    <w:p w14:paraId="285E3F77" w14:textId="77777777" w:rsidR="008B5D4A" w:rsidRPr="00C85344" w:rsidRDefault="008B5D4A" w:rsidP="0013333A">
      <w:pPr>
        <w:pStyle w:val="Akapitzlist"/>
        <w:numPr>
          <w:ilvl w:val="0"/>
          <w:numId w:val="2"/>
        </w:numPr>
      </w:pPr>
      <w:r w:rsidRPr="00C85344">
        <w:t>Budowa infrastruktury wodno-kanalizacyjnej w Gminie Górowo Iławieckie,</w:t>
      </w:r>
    </w:p>
    <w:p w14:paraId="42B58E79" w14:textId="77777777" w:rsidR="008B5D4A" w:rsidRPr="00C85344" w:rsidRDefault="008B5D4A" w:rsidP="0013333A">
      <w:pPr>
        <w:pStyle w:val="Akapitzlist"/>
        <w:numPr>
          <w:ilvl w:val="0"/>
          <w:numId w:val="2"/>
        </w:numPr>
      </w:pPr>
      <w:r w:rsidRPr="00C85344">
        <w:t>Budowa infrastruktury wodno-kanalizacyjnej w Gminie Barciany,</w:t>
      </w:r>
    </w:p>
    <w:p w14:paraId="4A27946B" w14:textId="77777777" w:rsidR="008B5D4A" w:rsidRPr="00C85344" w:rsidRDefault="008B5D4A" w:rsidP="0013333A">
      <w:pPr>
        <w:pStyle w:val="Akapitzlist"/>
        <w:numPr>
          <w:ilvl w:val="0"/>
          <w:numId w:val="2"/>
        </w:numPr>
      </w:pPr>
      <w:r w:rsidRPr="00C85344">
        <w:t>Budowa oczyszczalni ścieków wraz z siecią w Głębocku (gmina Lelkowo).</w:t>
      </w:r>
    </w:p>
    <w:p w14:paraId="6B75AC41" w14:textId="77777777" w:rsidR="008B5D4A" w:rsidRPr="00C85344" w:rsidRDefault="008B5D4A" w:rsidP="0013333A">
      <w:pPr>
        <w:rPr>
          <w:rFonts w:cs="Calibri Light"/>
          <w:szCs w:val="24"/>
        </w:rPr>
      </w:pPr>
      <w:r w:rsidRPr="00C85344">
        <w:rPr>
          <w:rFonts w:cs="Calibri Light"/>
          <w:szCs w:val="24"/>
        </w:rPr>
        <w:t xml:space="preserve">Przewidziane są również działania miękkie, w tym warsztaty dla 20 osób w celu wymiany doświadczeń. Odbędą się również dwie konferencje. Beneficjenci planują także działania promocyjne, m.in. z wykorzystaniem mediów społecznościowych, artykułów, organizowanych wydarzeń (jeśli to możliwe), tablic informacyjnych. </w:t>
      </w:r>
    </w:p>
    <w:p w14:paraId="1C5E1C39" w14:textId="77777777" w:rsidR="008B5D4A" w:rsidRPr="0013333A" w:rsidRDefault="008B5D4A" w:rsidP="001303CD">
      <w:pPr>
        <w:rPr>
          <w:rFonts w:cs="Calibri Light"/>
          <w:szCs w:val="24"/>
          <w:u w:val="single"/>
        </w:rPr>
      </w:pPr>
      <w:r w:rsidRPr="0013333A">
        <w:rPr>
          <w:rFonts w:cs="Calibri Light"/>
          <w:szCs w:val="24"/>
          <w:u w:val="single"/>
        </w:rPr>
        <w:t>Ocena zgodności z ZR oraz celami ochrony środowiska</w:t>
      </w:r>
    </w:p>
    <w:p w14:paraId="616D6BAE" w14:textId="77777777" w:rsidR="008B5D4A" w:rsidRPr="0013333A" w:rsidRDefault="008B5D4A" w:rsidP="001303CD">
      <w:pPr>
        <w:rPr>
          <w:rFonts w:ascii="Segoe UI" w:hAnsi="Segoe UI" w:cs="Segoe UI"/>
          <w:lang w:eastAsia="pl-PL"/>
        </w:rPr>
      </w:pPr>
      <w:r w:rsidRPr="0013333A">
        <w:rPr>
          <w:lang w:eastAsia="pl-PL"/>
        </w:rPr>
        <w:t>Synergia z SGD 6, SDG 14, SDG 15, SDG 3, SDG 11. </w:t>
      </w:r>
    </w:p>
    <w:p w14:paraId="3DC8DC29" w14:textId="77777777" w:rsidR="008B5D4A" w:rsidRPr="0013333A" w:rsidRDefault="008B5D4A" w:rsidP="001303CD">
      <w:pPr>
        <w:rPr>
          <w:rFonts w:ascii="Segoe UI" w:hAnsi="Segoe UI" w:cs="Segoe UI"/>
          <w:lang w:eastAsia="pl-PL"/>
        </w:rPr>
      </w:pPr>
      <w:r w:rsidRPr="0013333A">
        <w:rPr>
          <w:lang w:eastAsia="pl-PL"/>
        </w:rPr>
        <w:t>Zgodność z celami OŚ w zakresie dążenia do poprawy w zakresie gospodarki wodno-ściekowej i poprawy jakości wód.</w:t>
      </w:r>
    </w:p>
    <w:p w14:paraId="5DB2E497" w14:textId="77777777" w:rsidR="008B5D4A" w:rsidRPr="0013333A" w:rsidRDefault="008B5D4A" w:rsidP="001303CD">
      <w:pPr>
        <w:rPr>
          <w:rFonts w:cs="Calibri Light"/>
          <w:u w:val="single"/>
        </w:rPr>
      </w:pPr>
      <w:r w:rsidRPr="0013333A">
        <w:rPr>
          <w:rFonts w:cs="Calibri Light"/>
          <w:u w:val="single"/>
        </w:rPr>
        <w:t>Biotyczne elementy środowiska</w:t>
      </w:r>
    </w:p>
    <w:p w14:paraId="32F84A93" w14:textId="77777777" w:rsidR="008B5D4A" w:rsidRPr="0013333A" w:rsidRDefault="008B5D4A" w:rsidP="001303CD">
      <w:pPr>
        <w:rPr>
          <w:szCs w:val="24"/>
          <w:lang w:val="pl" w:eastAsia="pl-PL"/>
        </w:rPr>
      </w:pPr>
      <w:r w:rsidRPr="0013333A">
        <w:rPr>
          <w:szCs w:val="24"/>
          <w:lang w:val="pl" w:eastAsia="pl-PL"/>
        </w:rPr>
        <w:t xml:space="preserve">Realizacja projektu będzie w wymiarze długoterminowym pozytywnie oddziaływać na stan wód i gleb na obszarze objętym projektem poprzez eliminację zanieczyszczeń. Będzie to miało </w:t>
      </w:r>
      <w:r w:rsidRPr="0013333A">
        <w:rPr>
          <w:szCs w:val="24"/>
          <w:lang w:val="pl" w:eastAsia="pl-PL"/>
        </w:rPr>
        <w:lastRenderedPageBreak/>
        <w:t>pozytywny wpływ na ekosystemy, szczególnie w kontekście istotnego dla regionu zagrożenia eutrofizacją. W trakcie prowadzenia prac budowlanych mogą pojawić się lokalne i krótkoterminowe oddziaływania negatywne na zwierzęta (płoszenie, uszkodzenie miejsc lęgowych) i szatę roślinną. Należy tak planować przebieg prac pod kątem przestrzennym i czasowym, aby minimalizować te oddziaływania. W szczególności należy unikać wycinki drzew i uszkadzania ich korzeni, co powinno być uwzględnione już na etapie planowania inwestycji. Projekt będzie pozytywnie oddziaływał na obszary Natura 2000 objętych nim powiatów, szczególnie te o charakterze wodno-błotnym (np. Jezioro Karaś, Dolina Drwęcy, Dolina Pasłęki, Zalew Wiślany).</w:t>
      </w:r>
    </w:p>
    <w:p w14:paraId="7A51BB72" w14:textId="77777777" w:rsidR="008B5D4A" w:rsidRPr="0013333A" w:rsidRDefault="008B5D4A" w:rsidP="001303CD">
      <w:pPr>
        <w:rPr>
          <w:szCs w:val="24"/>
          <w:u w:val="single"/>
          <w:lang w:val="pl" w:eastAsia="pl-PL"/>
        </w:rPr>
      </w:pPr>
      <w:r w:rsidRPr="0013333A">
        <w:rPr>
          <w:szCs w:val="24"/>
          <w:u w:val="single"/>
          <w:lang w:val="pl" w:eastAsia="pl-PL"/>
        </w:rPr>
        <w:t>Ludzie</w:t>
      </w:r>
    </w:p>
    <w:p w14:paraId="2C9100A6" w14:textId="77777777" w:rsidR="008B5D4A" w:rsidRPr="0013333A" w:rsidRDefault="008B5D4A" w:rsidP="001303CD">
      <w:pPr>
        <w:rPr>
          <w:szCs w:val="24"/>
          <w:lang w:eastAsia="pl-PL"/>
        </w:rPr>
      </w:pPr>
      <w:r w:rsidRPr="0013333A">
        <w:rPr>
          <w:szCs w:val="24"/>
          <w:lang w:eastAsia="pl-PL"/>
        </w:rPr>
        <w:t>Z uwagi na niedostatecznie rozwiniętą sieć kanalizacyjną i wodociągową w obszarze oraz identyfikowane problemy z niewłaściwie oczyszczonymi ściekami i ich wpływem na środowisko naturalne, zaplanowano szereg działań sprzyjających uporządkowaniu gospodarki wodno-ściekowej w obszarze objętym projektem. Planowane działania infrastrukturalne mogą wiązać się z krótkoterminowymi oddziaływaniami na ludzi w trakcie prowadzenia prac budowlanych (budowa, modernizacja infrastruktury wodno-kanalizacyjnej, budowa oczyszczalni). Oddziaływania te związane są z emisją hałasu i zanieczyszczeń do powietrza. Niezbędne będzie na tym etapie stosowanie sprzętu o niskich parametrach emisji zanieczyszczeń i hałasu, które posiadają odpowiednie atesty w celu minimalizowania nadmiernej emisji. Prace budowlane powinny być prowadzone w porze dziennej. Natomiast powstające odpady w trakcie prowadzenia prac powinny być odpowiednio składowane i odbierane przez podmioty posiadające odpowiednie zezwolenia.</w:t>
      </w:r>
    </w:p>
    <w:p w14:paraId="51D29A13" w14:textId="77777777" w:rsidR="008B5D4A" w:rsidRPr="0013333A" w:rsidRDefault="008B5D4A" w:rsidP="001303CD">
      <w:pPr>
        <w:rPr>
          <w:szCs w:val="24"/>
          <w:lang w:eastAsia="pl-PL"/>
        </w:rPr>
      </w:pPr>
      <w:r w:rsidRPr="0013333A">
        <w:rPr>
          <w:szCs w:val="24"/>
          <w:lang w:eastAsia="pl-PL"/>
        </w:rPr>
        <w:t xml:space="preserve">Etap eksploatacji inwestycji dot. oczyszczalni ścieków wiąże się z oddziaływaniami zarówno pozytywnymi, jak i negatywnymi na oceniane elementy. Wpływ pozytywny związany jest z ograniczeniem narażenia ludzi na zanieczyszczenia powstające w efekcie nieodpowiedniego, niedostatecznego oczyszczania ścieków. Eksploatacja oczyszczalni ścieków wiąże się z pewnymi uciążliwościami: zapachowymi (odory) oraz koniecznością zajęcia obszaru pod obiekt oczyszczalni i niezbędną infrastrukturę.  Dlatego często budowa tego typu obiektów wywołuje sprzeciw lokalnej społeczności. Odpowiedni dobór lokalizacji obiektu, zastosowanie nowoczesnych rozwiązań technologicznych powinien ograniczyć wpływ na ludzi. Dodatkowo ważne jest by inwestycje były zlokalizowane poza </w:t>
      </w:r>
      <w:proofErr w:type="spellStart"/>
      <w:r w:rsidRPr="0013333A">
        <w:rPr>
          <w:szCs w:val="24"/>
          <w:lang w:eastAsia="pl-PL"/>
        </w:rPr>
        <w:t>jcwp</w:t>
      </w:r>
      <w:proofErr w:type="spellEnd"/>
      <w:r w:rsidRPr="0013333A">
        <w:rPr>
          <w:szCs w:val="24"/>
          <w:lang w:eastAsia="pl-PL"/>
        </w:rPr>
        <w:t xml:space="preserve"> przeznaczonymi do poboru wody na potrzeby zaopatrzenia ludności w wodę przeznaczoną do spożycia przez ludzi bądź </w:t>
      </w:r>
      <w:proofErr w:type="spellStart"/>
      <w:r w:rsidRPr="0013333A">
        <w:rPr>
          <w:szCs w:val="24"/>
          <w:lang w:eastAsia="pl-PL"/>
        </w:rPr>
        <w:t>jcwp</w:t>
      </w:r>
      <w:proofErr w:type="spellEnd"/>
      <w:r w:rsidRPr="0013333A">
        <w:rPr>
          <w:szCs w:val="24"/>
          <w:lang w:eastAsia="pl-PL"/>
        </w:rPr>
        <w:t xml:space="preserve"> przeznaczonymi do celów rekreacyjnych, w tym kąpieliskowych.</w:t>
      </w:r>
    </w:p>
    <w:p w14:paraId="176DA678" w14:textId="77777777" w:rsidR="008B5D4A" w:rsidRPr="0013333A" w:rsidRDefault="008B5D4A" w:rsidP="001303CD">
      <w:pPr>
        <w:rPr>
          <w:szCs w:val="24"/>
          <w:lang w:eastAsia="pl-PL"/>
        </w:rPr>
      </w:pPr>
      <w:r w:rsidRPr="0013333A">
        <w:rPr>
          <w:szCs w:val="24"/>
          <w:lang w:eastAsia="pl-PL"/>
        </w:rPr>
        <w:t>Uporządkowanie gospodarki wodno-ściekowej na obszarze objętym projektem wpłynie na poprawę stanu środowiska, w tym walorów przyrodniczych i będzie pozytywnie oddziaływać na jakość życia mieszkańców. Wzrośnie atrakcyjność regionu objętego działaniami.</w:t>
      </w:r>
    </w:p>
    <w:p w14:paraId="768F157F" w14:textId="77777777" w:rsidR="0013333A" w:rsidRDefault="0013333A" w:rsidP="001303CD">
      <w:pPr>
        <w:rPr>
          <w:szCs w:val="24"/>
          <w:u w:val="single"/>
          <w:lang w:eastAsia="pl-PL"/>
        </w:rPr>
      </w:pPr>
    </w:p>
    <w:p w14:paraId="1BEA732A" w14:textId="77777777" w:rsidR="0013333A" w:rsidRDefault="0013333A" w:rsidP="001303CD">
      <w:pPr>
        <w:rPr>
          <w:szCs w:val="24"/>
          <w:u w:val="single"/>
          <w:lang w:eastAsia="pl-PL"/>
        </w:rPr>
      </w:pPr>
    </w:p>
    <w:p w14:paraId="6497FBB8" w14:textId="6A38B0FB" w:rsidR="008B5D4A" w:rsidRPr="0013333A" w:rsidRDefault="008B5D4A" w:rsidP="001303CD">
      <w:pPr>
        <w:rPr>
          <w:szCs w:val="24"/>
          <w:u w:val="single"/>
          <w:lang w:eastAsia="pl-PL"/>
        </w:rPr>
      </w:pPr>
      <w:r w:rsidRPr="0013333A">
        <w:rPr>
          <w:szCs w:val="24"/>
          <w:u w:val="single"/>
          <w:lang w:eastAsia="pl-PL"/>
        </w:rPr>
        <w:lastRenderedPageBreak/>
        <w:t>Wody</w:t>
      </w:r>
    </w:p>
    <w:p w14:paraId="35A0AF8A" w14:textId="77777777" w:rsidR="008B5D4A" w:rsidRPr="0013333A" w:rsidRDefault="008B5D4A" w:rsidP="001303CD">
      <w:r w:rsidRPr="0013333A">
        <w:t>Projekt inwestycyjny związany z modernizacją i rozbudową infrastruktury wodno-kanalizacyjnej w rejonie przygranicznym. Możliwe typowe oddziaływania fazy realizacji, związane z prowadzeniem prac ziemnych i budowlanych. Zagrożenia łatwe do zminimalizowania przy zastosowaniu właściwych rozwiązań. Długoterminowy efekt pozytywny związany z poprawą gospodarki wodno-ściekowej, skutkujący redukcją ładunku zanieczyszczeń wprowadzanych do wód powierzchniowych i podziemnych na tym terenie.</w:t>
      </w:r>
    </w:p>
    <w:p w14:paraId="707B17F9" w14:textId="77777777" w:rsidR="008B5D4A" w:rsidRPr="0013333A" w:rsidRDefault="008B5D4A" w:rsidP="001303CD">
      <w:pPr>
        <w:rPr>
          <w:u w:val="single"/>
        </w:rPr>
      </w:pPr>
      <w:r w:rsidRPr="0013333A">
        <w:rPr>
          <w:u w:val="single"/>
        </w:rPr>
        <w:t>Powietrze</w:t>
      </w:r>
    </w:p>
    <w:p w14:paraId="3D53994D" w14:textId="77777777" w:rsidR="008B5D4A" w:rsidRPr="0013333A" w:rsidRDefault="008B5D4A" w:rsidP="001303CD">
      <w:r w:rsidRPr="0013333A">
        <w:t>Projekt inwestycyjny związany z modernizacją i rozbudową infrastruktury wodno-kanalizacyjnej w rejonie przygranicznym. Możliwe typowe oddziaływania fazy realizacji bez istotnego wpływu na powietrze</w:t>
      </w:r>
    </w:p>
    <w:p w14:paraId="4B2D03E7" w14:textId="77777777" w:rsidR="008B5D4A" w:rsidRPr="0013333A" w:rsidRDefault="008B5D4A" w:rsidP="001303CD">
      <w:pPr>
        <w:rPr>
          <w:u w:val="single"/>
        </w:rPr>
      </w:pPr>
      <w:r w:rsidRPr="0013333A">
        <w:rPr>
          <w:u w:val="single"/>
        </w:rPr>
        <w:t>Krajobraz</w:t>
      </w:r>
    </w:p>
    <w:p w14:paraId="18FB8219" w14:textId="77777777" w:rsidR="008B5D4A" w:rsidRPr="0013333A" w:rsidRDefault="008B5D4A" w:rsidP="001303CD">
      <w:r w:rsidRPr="0013333A">
        <w:t xml:space="preserve">W ramach projektu planuje się realizację działań inwestycyjnych obejmujących modernizację, budowę infrastruktury wodno-kanalizacyjnej, budowę oczyszczalni ścieków. Realizacja działań z zakresu sieci wodociągowej i kanalizacji sanitarnej będzie związana z wpływem na krajobraz głównie na etapie prowadzenia prac budowlanych (wykonywane wykopy, składowana ziemia) oraz z uwagi na składowane materiały budowlane oraz wykorzystywany sprzęt (maszyny, urządzenia, środki transportu). Wielkość oddziaływania uzależniona będzie od stosowanych rozwiązań technologicznych (wykorzystanie </w:t>
      </w:r>
      <w:proofErr w:type="spellStart"/>
      <w:r w:rsidRPr="0013333A">
        <w:t>bezwykopowych</w:t>
      </w:r>
      <w:proofErr w:type="spellEnd"/>
      <w:r w:rsidRPr="0013333A">
        <w:t xml:space="preserve"> technologii). Ponadto realizacja inwestycji może być związana z koniecznością wycinki drzew i krzewów kolidujących z planowaną infrastrukturą. W efekcie nastąpi lokalny wpływ na istniejący krajobraz obszaru. Oddziaływania etapu budowy będą miały charakter krótkoterminowy. Po zakończeniu prac budowlanych oraz uporządkowaniu terenu, niezbędne będzie prowadzenie prac związanych z utrzymaniem sieci, jednakże oddziaływania generowane na tym etapie nie powinny być istotne. </w:t>
      </w:r>
    </w:p>
    <w:p w14:paraId="03BAB002" w14:textId="77777777" w:rsidR="008B5D4A" w:rsidRPr="0013333A" w:rsidRDefault="008B5D4A" w:rsidP="001303CD">
      <w:pPr>
        <w:rPr>
          <w:u w:val="single"/>
        </w:rPr>
      </w:pPr>
      <w:r w:rsidRPr="0013333A">
        <w:t>W przypadku budowy oczyszczani ścieków wpływ na krajobraz wystąpi zarówno na etapie budowy, jak i późniejszej eksploatacji.  Prowadzenie prac budowlanych, korzystanie ze sprzętu budowlanego oraz składowanie materiałów budowlanych prowadzić będzie do chwilowego oddziaływania na krajobraz. W efekcie budowy powstaną nowe obiekty będące dodatkowym elementem krajobrazu obszaru. Ważne jest by obiekty te zostały wkomponowane w sposób ograniczający znaczący wpływ na istniejące walory krajobrazowe. Ponadto eksploatacja oczyszczalni wpłynie na ograniczenie niepożądanego wpływu na środowisko wodno-gruntowe niewłaściwie oczyszczonych ścieków, co może sprzyjać poprawie walorów krajobrazowych obszaru. Obecnie w obrębie obszaru identyfikowany jest problem niedostatecznie oczyszczonych ścieków, generujących negatywny wpływ na środowisko przyrodnicze, w tym na walory krajobrazowe obszaru.</w:t>
      </w:r>
    </w:p>
    <w:p w14:paraId="12F7E0E0" w14:textId="77777777" w:rsidR="0013333A" w:rsidRDefault="0013333A" w:rsidP="001303CD">
      <w:pPr>
        <w:rPr>
          <w:u w:val="single"/>
        </w:rPr>
      </w:pPr>
    </w:p>
    <w:p w14:paraId="2BFEF5AC" w14:textId="0C50CDE7" w:rsidR="008B5D4A" w:rsidRPr="0013333A" w:rsidRDefault="008B5D4A" w:rsidP="001303CD">
      <w:pPr>
        <w:rPr>
          <w:u w:val="single"/>
        </w:rPr>
      </w:pPr>
      <w:r w:rsidRPr="0013333A">
        <w:rPr>
          <w:u w:val="single"/>
        </w:rPr>
        <w:lastRenderedPageBreak/>
        <w:t>Zabytki</w:t>
      </w:r>
    </w:p>
    <w:p w14:paraId="6F23A31E" w14:textId="77777777" w:rsidR="008B5D4A" w:rsidRPr="0013333A" w:rsidRDefault="008B5D4A" w:rsidP="001303CD">
      <w:pPr>
        <w:rPr>
          <w:u w:val="single"/>
        </w:rPr>
      </w:pPr>
      <w:r w:rsidRPr="0013333A">
        <w:t>Realizacja działań infrastrukturalnych może potencjalnie oddziaływać na zabytki, zwłaszcza na archeologiczne, w tym jeszcze nieodkryte.  Wpływ ten może być pozytywny w sytuacji odkrycia artefaktów, jak również negatywy - w przypadku nieumyślnego uszkodzenia zabytków archeologicznych. Analiza obszaru i odpowiednie zabezpieczanie miejsc występowania stanowisk ograniczy możliwość negatywnego wpływu na zabytki. W przypadku natrafienia na obiekty zabytkowe, należy wstrzymać prace budowlane i powiadomić odpowiednie służby. Budowa nowego obiektu może powodować zaburzenie istniejących warunków ekspozycji zabytków (w przypadku lokalizacji obiektu w obszarze występowania obiektów zabytkowych).  Przy planowaniu nowego obiektu należy brać pod uwagę istniejące zagospodarowanie i zaprojektować obiekty w sposób nie kolidujący z obecną architekturą obszaru.</w:t>
      </w:r>
    </w:p>
    <w:p w14:paraId="4535BBB8" w14:textId="77777777" w:rsidR="008B5D4A" w:rsidRPr="0013333A" w:rsidRDefault="008B5D4A" w:rsidP="001303CD">
      <w:pPr>
        <w:rPr>
          <w:u w:val="single"/>
        </w:rPr>
      </w:pPr>
      <w:r w:rsidRPr="0013333A">
        <w:rPr>
          <w:u w:val="single"/>
        </w:rPr>
        <w:t>Klimat</w:t>
      </w:r>
    </w:p>
    <w:p w14:paraId="396F6B91" w14:textId="77777777" w:rsidR="008B5D4A" w:rsidRPr="0013333A" w:rsidRDefault="008B5D4A" w:rsidP="001303CD">
      <w:pPr>
        <w:rPr>
          <w:u w:val="single"/>
        </w:rPr>
      </w:pPr>
      <w:r w:rsidRPr="0013333A">
        <w:t>Naturalne ekosystemy wodne, zgodnie z wynikami VI Raportu IPCC stanowią priorytet dla podjęcia działań ochronnych ze względu na negatywne oddziaływanie sprzężenia człowiek-klimat, co prowadzi obecnie do bezprecedensowej degradacji tych środowisk. Projekt ma szansę wpłynąć pozytywnie na minimalizację stale rosnącego zagrożenia nieodwracalnych szkód środowiskowych. Projekty tego typu wpisują się w kategorię „</w:t>
      </w:r>
      <w:proofErr w:type="spellStart"/>
      <w:r w:rsidRPr="0013333A">
        <w:t>Act</w:t>
      </w:r>
      <w:proofErr w:type="spellEnd"/>
      <w:r w:rsidRPr="0013333A">
        <w:t xml:space="preserve"> </w:t>
      </w:r>
      <w:proofErr w:type="spellStart"/>
      <w:r w:rsidRPr="0013333A">
        <w:t>Now</w:t>
      </w:r>
      <w:proofErr w:type="spellEnd"/>
      <w:r w:rsidRPr="0013333A">
        <w:t>” Europejskiego Prawa Klimatycznego.</w:t>
      </w:r>
    </w:p>
    <w:p w14:paraId="027E7ED5" w14:textId="77777777" w:rsidR="008B5D4A" w:rsidRPr="0013333A" w:rsidRDefault="008B5D4A" w:rsidP="001303CD">
      <w:pPr>
        <w:rPr>
          <w:u w:val="single"/>
        </w:rPr>
      </w:pPr>
      <w:r w:rsidRPr="0013333A">
        <w:rPr>
          <w:u w:val="single"/>
        </w:rPr>
        <w:t>Powierzchnia ziemi i zasoby naturalne</w:t>
      </w:r>
    </w:p>
    <w:p w14:paraId="49D46D19" w14:textId="77777777" w:rsidR="008B5D4A" w:rsidRPr="0013333A" w:rsidRDefault="008B5D4A" w:rsidP="001303CD">
      <w:pPr>
        <w:rPr>
          <w:szCs w:val="24"/>
        </w:rPr>
      </w:pPr>
      <w:r w:rsidRPr="0013333A">
        <w:t xml:space="preserve">Realizacja projektu może się wiązać z oddziaływaniami na powierzchnię ziemi i gleby głównie z uwagi na powstanie nowych obiektów kubaturowych, rozwój infrastruktury sieci wodno- kanalizacyjnej. Oddziaływanie na etapie budowy poszczególnych inwestycji, związane będzie z przekształceniem powierzchni ziemi, powstawaniem wykopów i nasypów. W przypadku budowy sieci </w:t>
      </w:r>
      <w:proofErr w:type="spellStart"/>
      <w:r w:rsidRPr="0013333A">
        <w:t>wodno</w:t>
      </w:r>
      <w:proofErr w:type="spellEnd"/>
      <w:r w:rsidRPr="0013333A">
        <w:t xml:space="preserve"> kanalizacyjnej ingerencja w powierzchnię ziemi i gleby powinna dotyczyć tylko etapu budowy. Po zakończeniu prac, teren powinien zostać uporządkowany i przywrócony do uprzedniego stanu. Oddziaływania będą miały charakter krótkoterminowy. W przypadku budowy nowych obiektów kubaturowych nastąpi przekształcenie powierzchni i jej uszczelnienie. Eksploatacja oczyszczalni wiąże się z powstawaniem osadów ściekowych, stanowiących potencjalne źródło zanieczyszczenia środowiska. Zatem istotny jest właściwy dobór metod unieszkodliwiania i zagospodarowania osadów ściekowych, pozwalający na ograniczenie wpływu na środowisko naturalne, w tym gleby. Dokonanie wyboru sposobu postępowania z osadami ściekowymi powinno być poprzedzone analizą ekonomiczną i techniczną, bowiem zależy on w głównej mierze od jakości i ilości powstających osadów. Ważne jest by wybór formy zagospodarowania osadów ściekowych, wpisywał się w koncepcję gospodarki o obiegu zamkniętym. Pozwoli to na racjonalne wykorzystanie zasobów i ograniczenie negatywnego oddziaływania na środowisko. Pozytywny wpływ może wynikać z uporządkowania gospodarki wodno-ściekowej na analizowanym obszarze.  Ograniczony </w:t>
      </w:r>
      <w:r w:rsidRPr="0013333A">
        <w:lastRenderedPageBreak/>
        <w:t>zostanie negatywny wpływ na środowisko gruntowe, powstający w sytuacji przedostawania się do gruntu niedostatecznie oczyszczonych ścieków.</w:t>
      </w:r>
    </w:p>
    <w:p w14:paraId="756A2901" w14:textId="77777777" w:rsidR="008B5D4A" w:rsidRPr="00C85344" w:rsidRDefault="008B5D4A" w:rsidP="0013333A">
      <w:pPr>
        <w:pStyle w:val="Akapitzlist"/>
        <w:numPr>
          <w:ilvl w:val="3"/>
          <w:numId w:val="1"/>
        </w:numPr>
        <w:ind w:left="709" w:hanging="709"/>
        <w:rPr>
          <w:b/>
          <w:bCs/>
        </w:rPr>
      </w:pPr>
      <w:bookmarkStart w:id="7" w:name="_Toc83506018"/>
      <w:r w:rsidRPr="00C85344">
        <w:rPr>
          <w:b/>
          <w:bCs/>
        </w:rPr>
        <w:t>Wybrzeże bursztynu bałtyckiego – cz. IV. Rozwój infrastruktury turystycznej na terenach nadmorskich powiatu kaliningradzkiego i elbląskiego</w:t>
      </w:r>
      <w:bookmarkEnd w:id="7"/>
    </w:p>
    <w:p w14:paraId="04B402CE" w14:textId="77777777" w:rsidR="008B5D4A" w:rsidRPr="00C85344" w:rsidRDefault="008B5D4A" w:rsidP="0013333A">
      <w:pPr>
        <w:rPr>
          <w:rFonts w:cs="Calibri Light"/>
          <w:szCs w:val="24"/>
        </w:rPr>
      </w:pPr>
      <w:r w:rsidRPr="00C85344">
        <w:rPr>
          <w:rFonts w:cs="Calibri Light"/>
          <w:szCs w:val="24"/>
        </w:rPr>
        <w:t xml:space="preserve">W ramach projektu zakłada się realizację szeregu działań zarówno infrastrukturalnych jak i „miękkich”. Główne działania po stronie rosyjskiej, realizowane przez Muzeum Światowego Oceanu, obejmują budowę kompleksu marin wraz z miejscami do cumowania dla kutrów i jachtów w osadzie </w:t>
      </w:r>
      <w:proofErr w:type="spellStart"/>
      <w:r w:rsidRPr="00C85344">
        <w:rPr>
          <w:rFonts w:cs="Calibri Light"/>
          <w:szCs w:val="24"/>
        </w:rPr>
        <w:t>Zalivino</w:t>
      </w:r>
      <w:proofErr w:type="spellEnd"/>
      <w:r w:rsidRPr="00C85344">
        <w:rPr>
          <w:rFonts w:cs="Calibri Light"/>
          <w:szCs w:val="24"/>
        </w:rPr>
        <w:t xml:space="preserve">. Przewiduje się również utworzenie kompleksu muzealno-krajobrazowego na terenie latarni w miejscowości </w:t>
      </w:r>
      <w:proofErr w:type="spellStart"/>
      <w:r w:rsidRPr="00C85344">
        <w:rPr>
          <w:rFonts w:cs="Calibri Light"/>
          <w:szCs w:val="24"/>
        </w:rPr>
        <w:t>Zalivino</w:t>
      </w:r>
      <w:proofErr w:type="spellEnd"/>
      <w:r w:rsidRPr="00C85344">
        <w:rPr>
          <w:rFonts w:cs="Calibri Light"/>
          <w:szCs w:val="24"/>
        </w:rPr>
        <w:t xml:space="preserve"> (przebudowa latarni i domu latarnika, modernizacja terenu). Po polskiej stronie granicy zmodernizowany zostanie basen portowy w Nadbrzeżu oraz marina w Suchaczu.</w:t>
      </w:r>
    </w:p>
    <w:p w14:paraId="08DC3AA2" w14:textId="77777777" w:rsidR="008B5D4A" w:rsidRPr="00C85344" w:rsidRDefault="008B5D4A" w:rsidP="0013333A">
      <w:pPr>
        <w:rPr>
          <w:rFonts w:cs="Calibri Light"/>
          <w:szCs w:val="24"/>
        </w:rPr>
      </w:pPr>
      <w:r w:rsidRPr="00C85344">
        <w:rPr>
          <w:rFonts w:cs="Calibri Light"/>
          <w:szCs w:val="24"/>
        </w:rPr>
        <w:t>Istotną wartość dodaną projektu zapewnią działania miękkie, wśród których przewidziane są konferencje, warsztaty, ceremonie otwarcia nowych marin, zwiedzanie, letnia szkoła morska dla dzieci i młodzieży oraz rozwój nowej wodnej trasy turystycznej biegnącej przy nowych marinach.</w:t>
      </w:r>
      <w:bookmarkStart w:id="8" w:name="_Toc83506019"/>
    </w:p>
    <w:p w14:paraId="03C20942" w14:textId="77777777" w:rsidR="008B5D4A" w:rsidRPr="0013333A" w:rsidRDefault="008B5D4A" w:rsidP="001303CD">
      <w:pPr>
        <w:rPr>
          <w:rFonts w:cs="Calibri Light"/>
          <w:szCs w:val="24"/>
          <w:u w:val="single"/>
        </w:rPr>
      </w:pPr>
      <w:r w:rsidRPr="0013333A">
        <w:rPr>
          <w:rFonts w:cs="Calibri Light"/>
          <w:szCs w:val="24"/>
          <w:u w:val="single"/>
        </w:rPr>
        <w:t>Ocena zgodności z ZR oraz celami ochrony środowiska</w:t>
      </w:r>
    </w:p>
    <w:p w14:paraId="45E9E97D" w14:textId="77777777" w:rsidR="008B5D4A" w:rsidRPr="0013333A" w:rsidRDefault="008B5D4A" w:rsidP="001303CD">
      <w:pPr>
        <w:rPr>
          <w:rFonts w:ascii="Segoe UI" w:hAnsi="Segoe UI" w:cs="Segoe UI"/>
          <w:lang w:eastAsia="pl-PL"/>
        </w:rPr>
      </w:pPr>
      <w:r w:rsidRPr="0013333A">
        <w:rPr>
          <w:lang w:eastAsia="pl-PL"/>
        </w:rPr>
        <w:t>Zgodność z SDG 1, SDG 8, SDG 10.</w:t>
      </w:r>
    </w:p>
    <w:p w14:paraId="39AF494F" w14:textId="77777777" w:rsidR="008B5D4A" w:rsidRPr="0013333A" w:rsidRDefault="008B5D4A" w:rsidP="001303CD">
      <w:pPr>
        <w:rPr>
          <w:rFonts w:ascii="Segoe UI" w:hAnsi="Segoe UI" w:cs="Segoe UI"/>
          <w:lang w:eastAsia="pl-PL"/>
        </w:rPr>
      </w:pPr>
      <w:r w:rsidRPr="0013333A">
        <w:rPr>
          <w:lang w:eastAsia="pl-PL"/>
        </w:rPr>
        <w:t>Projekt może być w sprzeczności z celami ochrony środowiska, jeżeli jego realizacja doprowadzi do pojawienia się presji związanej z branżą turystyczną przekraczającej pojemność środowiska, infrastruktura turystyczna będzie lokalizowana na terenach cennych przyrodniczo lub będzie doprowadzała do niekontrolowanego ruchu turystycznego w tych obszarach.  </w:t>
      </w:r>
    </w:p>
    <w:p w14:paraId="149C40EE" w14:textId="77777777" w:rsidR="008B5D4A" w:rsidRPr="0013333A" w:rsidRDefault="008B5D4A" w:rsidP="001303CD">
      <w:pPr>
        <w:rPr>
          <w:rFonts w:ascii="Segoe UI" w:hAnsi="Segoe UI" w:cs="Segoe UI"/>
          <w:lang w:eastAsia="pl-PL"/>
        </w:rPr>
      </w:pPr>
      <w:r w:rsidRPr="0013333A">
        <w:rPr>
          <w:lang w:eastAsia="pl-PL"/>
        </w:rPr>
        <w:t>Koniecznie należy dołożyć starań, aby projekt uwzględniał aspekty środowiskowe, zawierał rozwiązania minimalizujące presje na środowisko i w efekcie nie prowadził do powstawania negatywnego oddziaływania na środowisko.</w:t>
      </w:r>
    </w:p>
    <w:p w14:paraId="4973AD26" w14:textId="77777777" w:rsidR="008B5D4A" w:rsidRPr="0013333A" w:rsidRDefault="008B5D4A" w:rsidP="001303CD">
      <w:pPr>
        <w:rPr>
          <w:rFonts w:cs="Calibri Light"/>
          <w:u w:val="single"/>
        </w:rPr>
      </w:pPr>
      <w:r w:rsidRPr="0013333A">
        <w:rPr>
          <w:rFonts w:cs="Calibri Light"/>
          <w:u w:val="single"/>
        </w:rPr>
        <w:t>Biotyczne elementy środowiska</w:t>
      </w:r>
    </w:p>
    <w:p w14:paraId="75C6579A" w14:textId="77777777" w:rsidR="008B5D4A" w:rsidRPr="0013333A" w:rsidRDefault="008B5D4A" w:rsidP="001303CD">
      <w:pPr>
        <w:rPr>
          <w:szCs w:val="24"/>
          <w:lang w:val="pl" w:eastAsia="pl-PL"/>
        </w:rPr>
      </w:pPr>
      <w:r w:rsidRPr="0013333A">
        <w:rPr>
          <w:szCs w:val="24"/>
          <w:lang w:val="pl" w:eastAsia="pl-PL"/>
        </w:rPr>
        <w:t xml:space="preserve">W efekcie realizacji projektu nastąpi zwiększenie atrakcyjności turystycznej regionu, co wpłynie na zwiększenie liczby turystów i związanej z tym presji na środowisko. </w:t>
      </w:r>
      <w:r w:rsidRPr="0013333A">
        <w:rPr>
          <w:szCs w:val="24"/>
          <w:lang w:eastAsia="pl-PL"/>
        </w:rPr>
        <w:t xml:space="preserve">Ponadto przewiduje się istotne działania o charakterze infrastrukturalnym, w tym powstanie marin, wraz z towarzyszącą bazą turystyczną. </w:t>
      </w:r>
      <w:r w:rsidRPr="0013333A">
        <w:rPr>
          <w:szCs w:val="24"/>
          <w:lang w:val="pl" w:eastAsia="pl-PL"/>
        </w:rPr>
        <w:t xml:space="preserve">Zmieni to charakter krajobrazu wybrzeża w przewidywanych pod inwestycje lokalizacjach. Związane z tym możliwe zagrożenia dla ekosystemów nadmorskich obejmują nadmierną zabudowę w bezpośrednim sąsiedztwie wybrzeża obu objętych projektem  Zalewów, zaśmiecenie plaż, wydm i nadmorskich lasów, niszczenie ochronnych funkcji ekosystemów przybrzeżnych, wycinanie lasów na potrzeby rozwoju infrastruktury turystycznej, fizyczne niszczenie szaty roślinnej przez rozjeżdżanie i uszkadzanie w trakcie prac budowlanych oraz uprawiania różnych form rekreacji i turystyki. </w:t>
      </w:r>
      <w:r w:rsidRPr="0013333A">
        <w:rPr>
          <w:szCs w:val="24"/>
          <w:lang w:val="pl" w:eastAsia="pl-PL"/>
        </w:rPr>
        <w:lastRenderedPageBreak/>
        <w:t>Powyższe działania będą miały charakter lokalny, ograniczony do miejscowości, gdzie planowane są inwestycje. Niemniej możliwe są pośrednie oddziaływania na obszary chronione znajdujące się na wybrzeżu Zalewu Wiślanego związane ze zwiększonym ruchem turystycznym (np. Rezerwat Zatoka Elbląska, Park Krajobrazowy Wysoczyzny Elbląskiej, obszar Natura 2000 Zalew Wiślany). Zarządzanie ruchem turystycznym zależnie od charakteru i pojemności środowiska wraz z odpowiednio zaprojektowaną infrastrukturą powinno uwzględniać minimalizowanie presji turystyki na ekosystemy i bioróżnorodność w tych lokalizacjach. Projekty inwestycji powinny uwzględniać charakter krajobrazu i wartości przyrodnicze terenu, tak aby je zachować, a nawet wykorzystać na korzyść inwestycji np. jako zieloną infrastrukturę. Należy tak zaplanować związaną z planowanymi inwestycjami infrastrukturę służącą ochronie środowiska, aby była dostosowana do przewidywanej liczby turystów i do wymogu zachowania walorów przyrodniczych okolicznych obszarów chronionych (szczególnie oczyszczania ścieków i stanu wód w kontekście eutrofizacji).</w:t>
      </w:r>
    </w:p>
    <w:p w14:paraId="551BB61D" w14:textId="77777777" w:rsidR="008B5D4A" w:rsidRPr="0013333A" w:rsidRDefault="008B5D4A" w:rsidP="001303CD">
      <w:pPr>
        <w:rPr>
          <w:szCs w:val="24"/>
          <w:u w:val="single"/>
          <w:lang w:val="pl" w:eastAsia="pl-PL"/>
        </w:rPr>
      </w:pPr>
      <w:r w:rsidRPr="0013333A">
        <w:rPr>
          <w:szCs w:val="24"/>
          <w:u w:val="single"/>
          <w:lang w:val="pl" w:eastAsia="pl-PL"/>
        </w:rPr>
        <w:t>Ludzie</w:t>
      </w:r>
    </w:p>
    <w:p w14:paraId="23266A74" w14:textId="77777777" w:rsidR="008B5D4A" w:rsidRPr="0013333A" w:rsidRDefault="008B5D4A" w:rsidP="001303CD">
      <w:pPr>
        <w:rPr>
          <w:rFonts w:cs="Calibri Light"/>
          <w:szCs w:val="24"/>
        </w:rPr>
      </w:pPr>
      <w:r w:rsidRPr="0013333A">
        <w:rPr>
          <w:rFonts w:cs="Calibri Light"/>
          <w:szCs w:val="24"/>
        </w:rPr>
        <w:t>Celem projektu jest rozwój turystyki wodnej południowo-wschodniego Bałtyku poprzez stworzenie niezbędnej infrastruktury wzdłuż Międzynarodowej Drogi Wodnej E70 oraz zwiększenie wykorzystania dziedzictwa przyrodniczego, kulturowego i historycznego. Planowane działania infrastrukturalne pozwolą na zwiększenie atrakcyjności obszaru zapewniając możliwość korzystania z turystyki wodnej w obrębie obydwu Państw.  Ponadto planowane działania w zakresie organizacji szkół morskich dla dzieci i młodzieży oraz rozwoju nowej wodnej trasy turystycznej sprzyjać będzie zwiększeniu liczby odwiedzających turystów. W efekcie powinien nastąpić rozwój obszarów przybrzeżnych, w tym wielu usług turystycznych, co może wpłynąć na tworzenie nowych miejsc pracy oraz rozwój przedsiębiorczości lokalnej. Z jednej strony w efekcie realizacji projektu zostanie poszerzona oferta turystyczna zapewniając możliwość spędzania wolnego czasu przybywającym turystom, z drugiej strony, z uwagi na rozwój turystyczny powinien nastąpić wzrost zamożności mieszkańców związanych z branżą turystyczną i branżami bezpośrednio związanymi z turystyką (np. sklepy, sieć komunikacyjna).</w:t>
      </w:r>
    </w:p>
    <w:p w14:paraId="13CE978B" w14:textId="77777777" w:rsidR="008B5D4A" w:rsidRPr="0013333A" w:rsidRDefault="008B5D4A" w:rsidP="001303CD">
      <w:pPr>
        <w:rPr>
          <w:rFonts w:cs="Calibri Light"/>
          <w:szCs w:val="24"/>
          <w:u w:val="single"/>
        </w:rPr>
      </w:pPr>
      <w:r w:rsidRPr="0013333A">
        <w:rPr>
          <w:rFonts w:cs="Calibri Light"/>
          <w:szCs w:val="24"/>
          <w:u w:val="single"/>
        </w:rPr>
        <w:t>Wody</w:t>
      </w:r>
    </w:p>
    <w:p w14:paraId="77987A32" w14:textId="77777777" w:rsidR="008B5D4A" w:rsidRPr="0013333A" w:rsidRDefault="008B5D4A" w:rsidP="001303CD">
      <w:r w:rsidRPr="0013333A">
        <w:t xml:space="preserve">Projekt inwestycyjny związany z modernizacją i rozbudową infrastruktury żeglugowej, tj. marin </w:t>
      </w:r>
      <w:proofErr w:type="spellStart"/>
      <w:r w:rsidRPr="0013333A">
        <w:t>Zalivinie</w:t>
      </w:r>
      <w:proofErr w:type="spellEnd"/>
      <w:r w:rsidRPr="0013333A">
        <w:t xml:space="preserve"> (RU) i Tolkmicku (PL) oraz Suchaczu (PL). Możliwe typowe oddziaływania fazy realizacji, związane z prowadzeniem prac ziemnych i budowlanych w rejonie morza. Zagrożenia łatwe do zminimalizowania przy zastosowaniu właściwych rozwiązań. Długoterminowy efekt pozytywny związany z remontem i wyposażeniem obiektów w urządzenia do odbioru odpadów i ścieków z cumujących jednostek, skutkujący redukcją ładunku zanieczyszczeń wprowadzanych morza.</w:t>
      </w:r>
    </w:p>
    <w:p w14:paraId="5FAE1E5F" w14:textId="77777777" w:rsidR="0013333A" w:rsidRDefault="0013333A" w:rsidP="001303CD">
      <w:pPr>
        <w:rPr>
          <w:u w:val="single"/>
        </w:rPr>
      </w:pPr>
    </w:p>
    <w:p w14:paraId="0AAB90DB" w14:textId="77777777" w:rsidR="0013333A" w:rsidRDefault="0013333A" w:rsidP="001303CD">
      <w:pPr>
        <w:rPr>
          <w:u w:val="single"/>
        </w:rPr>
      </w:pPr>
    </w:p>
    <w:p w14:paraId="2F94D40A" w14:textId="35D01467" w:rsidR="008B5D4A" w:rsidRPr="0013333A" w:rsidRDefault="008B5D4A" w:rsidP="001303CD">
      <w:pPr>
        <w:rPr>
          <w:u w:val="single"/>
        </w:rPr>
      </w:pPr>
      <w:r w:rsidRPr="0013333A">
        <w:rPr>
          <w:u w:val="single"/>
        </w:rPr>
        <w:lastRenderedPageBreak/>
        <w:t>Powietrze</w:t>
      </w:r>
    </w:p>
    <w:p w14:paraId="7B97517B" w14:textId="77777777" w:rsidR="008B5D4A" w:rsidRPr="0013333A" w:rsidRDefault="008B5D4A" w:rsidP="001303CD">
      <w:pPr>
        <w:rPr>
          <w:u w:val="single"/>
        </w:rPr>
      </w:pPr>
      <w:r w:rsidRPr="0013333A">
        <w:t xml:space="preserve">Projekt inwestycyjny związany z modernizacją i rozbudową infrastruktury żeglugowej, tj. marin </w:t>
      </w:r>
      <w:proofErr w:type="spellStart"/>
      <w:r w:rsidRPr="0013333A">
        <w:t>Zalivinie</w:t>
      </w:r>
      <w:proofErr w:type="spellEnd"/>
      <w:r w:rsidRPr="0013333A">
        <w:t xml:space="preserve"> (RU) i Tolkmicku (PL) oraz Suchaczu (PL). Możliwe typowe oddziaływania fazy realizacji, bez istotnego wpływu na powietrze.</w:t>
      </w:r>
    </w:p>
    <w:p w14:paraId="771DD151" w14:textId="77777777" w:rsidR="008B5D4A" w:rsidRPr="0013333A" w:rsidRDefault="008B5D4A" w:rsidP="001303CD">
      <w:pPr>
        <w:rPr>
          <w:u w:val="single"/>
        </w:rPr>
      </w:pPr>
      <w:r w:rsidRPr="0013333A">
        <w:rPr>
          <w:u w:val="single"/>
        </w:rPr>
        <w:t>Krajobraz</w:t>
      </w:r>
    </w:p>
    <w:p w14:paraId="4DF41785" w14:textId="77777777" w:rsidR="008B5D4A" w:rsidRPr="0013333A" w:rsidRDefault="008B5D4A" w:rsidP="001303CD">
      <w:r w:rsidRPr="0013333A">
        <w:t>Realizacja projektu poprzez działania z zakresu budowy kompleksu marin, budowy obiektów obsługi ruchu turystycznego i infrastruktury towarzyszącej prowadzić będzie do powstania nowych elementów w lokalnym krajobrazie. Etap prowadzenia prac, podczas realizacji działań, będzie związany z chwilowym oddziaływaniem na krajobraz, jednakże wpływ ten ustąpi po zakończeniu prowadzonych prac.</w:t>
      </w:r>
    </w:p>
    <w:p w14:paraId="28373657" w14:textId="77777777" w:rsidR="008B5D4A" w:rsidRPr="0013333A" w:rsidRDefault="008B5D4A" w:rsidP="001303CD">
      <w:pPr>
        <w:rPr>
          <w:u w:val="single"/>
        </w:rPr>
      </w:pPr>
      <w:r w:rsidRPr="0013333A">
        <w:t>Realizacja projektu sprzyjać będzie zwiększeniu atrakcyjności turystycznej obszaru. Należy zaznaczyć, iż wzmożony ruch turystyczny może być źródłem większej presji na środowisko wodne, zwiększonej ilości odpadów, co może wpływać na walory krajobrazowe obszaru. Dlatego rozwój turystyki powinien opierać się na zasadach zrównoważonego rozwoju. Przy realizacji działań z zakresu organizacji konferencji, warsztatów itp. należy podkreślać istotę rozwoju zrównoważonej turystyki, z poszanowaniem zasobów przyrodniczych, kulturowych oraz korzyści wynikających z prowadzenia tego typu turystyki (np. poprawa wizerunku firm prowadzących zrównoważoną turystykę). Ponadto ważne jest zwiększanie świadomości turystów na temat potrzeby poszanowania walorów środowiskowych, w tym krajobrazowych w celu możliwości doświadczania naturalnego krajobrazu. Dodatkowo dbając o stan środowiska i jego walory krajobrazowe, zapewniamy możliwość korzystania z walorów przyrody wielu pokoleniom.</w:t>
      </w:r>
    </w:p>
    <w:p w14:paraId="692C6618" w14:textId="77777777" w:rsidR="008B5D4A" w:rsidRPr="0013333A" w:rsidRDefault="008B5D4A" w:rsidP="001303CD">
      <w:pPr>
        <w:rPr>
          <w:u w:val="single"/>
        </w:rPr>
      </w:pPr>
      <w:r w:rsidRPr="0013333A">
        <w:rPr>
          <w:u w:val="single"/>
        </w:rPr>
        <w:t>Zabytki</w:t>
      </w:r>
    </w:p>
    <w:p w14:paraId="6755934A" w14:textId="77777777" w:rsidR="008B5D4A" w:rsidRPr="0013333A" w:rsidRDefault="008B5D4A" w:rsidP="001303CD">
      <w:pPr>
        <w:rPr>
          <w:u w:val="single"/>
        </w:rPr>
      </w:pPr>
      <w:r w:rsidRPr="0013333A">
        <w:t xml:space="preserve">W ramach projektu planuje się realizację działania pozwalającego na większe wykorzystanie potencjału kulturowego (utworzenie zespołu muzealno-krajobrazowego w </w:t>
      </w:r>
      <w:proofErr w:type="spellStart"/>
      <w:r w:rsidRPr="0013333A">
        <w:t>Zalivino</w:t>
      </w:r>
      <w:proofErr w:type="spellEnd"/>
      <w:r w:rsidRPr="0013333A">
        <w:t>), co będzie wpływało na poszerzenie wiedzy na temat posiadanych zasobów dziedzictwa kulturowego i historycznego, ich ochronę oraz promocję.</w:t>
      </w:r>
    </w:p>
    <w:p w14:paraId="59005F4A" w14:textId="77777777" w:rsidR="008B5D4A" w:rsidRPr="0013333A" w:rsidRDefault="008B5D4A" w:rsidP="001303CD">
      <w:pPr>
        <w:rPr>
          <w:u w:val="single"/>
        </w:rPr>
      </w:pPr>
      <w:r w:rsidRPr="0013333A">
        <w:rPr>
          <w:u w:val="single"/>
        </w:rPr>
        <w:t>Klimat</w:t>
      </w:r>
    </w:p>
    <w:p w14:paraId="7E5478D0" w14:textId="77777777" w:rsidR="008B5D4A" w:rsidRPr="0013333A" w:rsidRDefault="008B5D4A" w:rsidP="001303CD">
      <w:pPr>
        <w:rPr>
          <w:u w:val="single"/>
        </w:rPr>
      </w:pPr>
      <w:r w:rsidRPr="0013333A">
        <w:t>Nie identyfikuje się istotnego wpływu realizacji projektu na klimat. Należy mieć jednak na uwadze konieczność jednoczesnej realizacji zapisów związanych z turystyką zrównoważoną, na które wskazuje Priorytet – Turystyka.</w:t>
      </w:r>
    </w:p>
    <w:p w14:paraId="09ABC917" w14:textId="77777777" w:rsidR="008B5D4A" w:rsidRPr="0013333A" w:rsidRDefault="008B5D4A" w:rsidP="001303CD">
      <w:pPr>
        <w:rPr>
          <w:u w:val="single"/>
        </w:rPr>
      </w:pPr>
      <w:r w:rsidRPr="0013333A">
        <w:rPr>
          <w:u w:val="single"/>
        </w:rPr>
        <w:t>Powierzchnia ziemi i zasoby naturalne</w:t>
      </w:r>
    </w:p>
    <w:p w14:paraId="1E4E1ED8" w14:textId="77777777" w:rsidR="008B5D4A" w:rsidRPr="0013333A" w:rsidRDefault="008B5D4A" w:rsidP="001303CD">
      <w:r w:rsidRPr="0013333A">
        <w:t xml:space="preserve">Oddziaływanie planowanych prac w ramach niniejszego projektu, w odniesieniu do powierzchni ziemi i gleb związane jest głównie z realizacją działań infrastrukturalnych. Wpływ generowany będzie na etapie prowadzenia prac budowlanych oraz na etapie eksploatacji </w:t>
      </w:r>
      <w:r w:rsidRPr="0013333A">
        <w:lastRenderedPageBreak/>
        <w:t>(uszczelnienie powierzchni). Skala oddziaływania uzależniona będzie od sposobu prowadzenia prac i sposobu zagospodarowania wokół powstających obiektów.</w:t>
      </w:r>
    </w:p>
    <w:p w14:paraId="360213BE" w14:textId="77777777" w:rsidR="008B5D4A" w:rsidRPr="00C85344" w:rsidRDefault="008B5D4A" w:rsidP="0013333A">
      <w:pPr>
        <w:pStyle w:val="Akapitzlist"/>
        <w:numPr>
          <w:ilvl w:val="3"/>
          <w:numId w:val="1"/>
        </w:numPr>
        <w:ind w:left="709" w:hanging="709"/>
        <w:rPr>
          <w:b/>
          <w:bCs/>
          <w:lang w:val="en-GB"/>
        </w:rPr>
      </w:pPr>
      <w:proofErr w:type="spellStart"/>
      <w:r w:rsidRPr="00C85344">
        <w:rPr>
          <w:b/>
          <w:bCs/>
          <w:lang w:val="en-GB"/>
        </w:rPr>
        <w:t>Transgraniczna</w:t>
      </w:r>
      <w:proofErr w:type="spellEnd"/>
      <w:r w:rsidRPr="00C85344">
        <w:rPr>
          <w:b/>
          <w:bCs/>
          <w:lang w:val="en-GB"/>
        </w:rPr>
        <w:t xml:space="preserve"> </w:t>
      </w:r>
      <w:proofErr w:type="spellStart"/>
      <w:r w:rsidRPr="00C85344">
        <w:rPr>
          <w:b/>
          <w:bCs/>
          <w:lang w:val="en-GB"/>
        </w:rPr>
        <w:t>ochrona</w:t>
      </w:r>
      <w:proofErr w:type="spellEnd"/>
      <w:r w:rsidRPr="00C85344">
        <w:rPr>
          <w:b/>
          <w:bCs/>
          <w:lang w:val="en-GB"/>
        </w:rPr>
        <w:t xml:space="preserve"> </w:t>
      </w:r>
      <w:proofErr w:type="spellStart"/>
      <w:r w:rsidRPr="00C85344">
        <w:rPr>
          <w:b/>
          <w:bCs/>
          <w:lang w:val="en-GB"/>
        </w:rPr>
        <w:t>wód</w:t>
      </w:r>
      <w:proofErr w:type="spellEnd"/>
      <w:r w:rsidRPr="00C85344">
        <w:rPr>
          <w:b/>
          <w:bCs/>
          <w:lang w:val="en-GB"/>
        </w:rPr>
        <w:t xml:space="preserve"> </w:t>
      </w:r>
      <w:proofErr w:type="spellStart"/>
      <w:r w:rsidRPr="00C85344">
        <w:rPr>
          <w:b/>
          <w:bCs/>
          <w:lang w:val="en-GB"/>
        </w:rPr>
        <w:t>Zalewu</w:t>
      </w:r>
      <w:proofErr w:type="spellEnd"/>
      <w:r w:rsidRPr="00C85344">
        <w:rPr>
          <w:b/>
          <w:bCs/>
          <w:lang w:val="en-GB"/>
        </w:rPr>
        <w:t xml:space="preserve"> </w:t>
      </w:r>
      <w:proofErr w:type="spellStart"/>
      <w:r w:rsidRPr="00C85344">
        <w:rPr>
          <w:b/>
          <w:bCs/>
          <w:lang w:val="en-GB"/>
        </w:rPr>
        <w:t>Wiślanego</w:t>
      </w:r>
      <w:bookmarkEnd w:id="8"/>
      <w:proofErr w:type="spellEnd"/>
    </w:p>
    <w:p w14:paraId="08BC409C" w14:textId="77777777" w:rsidR="008B5D4A" w:rsidRPr="00C85344" w:rsidRDefault="008B5D4A" w:rsidP="0013333A">
      <w:pPr>
        <w:rPr>
          <w:rFonts w:cs="Calibri Light"/>
          <w:szCs w:val="24"/>
        </w:rPr>
      </w:pPr>
      <w:r w:rsidRPr="00C85344">
        <w:rPr>
          <w:rFonts w:cs="Calibri Light"/>
          <w:szCs w:val="24"/>
        </w:rPr>
        <w:t>Po rosyjskiej stronie granicy kanalizacja deszczowa jest jednym z najpoważniejszych źródeł zanieczyszczeń w miejskim systemie hydraulicznym Kaliningradu. Administracja Okręgu Miejskiego Kaliningrad planuje budowę oczyszczalni ścieków deszczowych wraz z odpowiednim wyposażeniem (15 obiektów o łącznej wydajności 750 litrów na sekundę). W celu poprawy warunków środowiskowych wód dopływających do Bałtyku konieczne jest zwiększenie skuteczności samooczyszczania i poziomu komfortu mieszkańców miasta poprzez oczyszczenie kanałów dopływających do tych wód z osadów dennych, formowanie skarp, a tym samym zapewnienie swobodnego przepływu cieków wraz z wykonaniem odpowiednich przepustów (20 km).</w:t>
      </w:r>
    </w:p>
    <w:p w14:paraId="39075952" w14:textId="77777777" w:rsidR="008B5D4A" w:rsidRPr="00C85344" w:rsidRDefault="008B5D4A" w:rsidP="0013333A">
      <w:pPr>
        <w:rPr>
          <w:rFonts w:cs="Calibri Light"/>
          <w:szCs w:val="24"/>
        </w:rPr>
      </w:pPr>
      <w:r w:rsidRPr="00C85344">
        <w:rPr>
          <w:rFonts w:cs="Calibri Light"/>
          <w:szCs w:val="24"/>
        </w:rPr>
        <w:t>W odpowiedzi na potrzebę likwidacji zanieczyszczeń w ramach projektu po polskiej stronie granicy planowana jest budowa kanalizacji sanitarnej o łącznej długości 7,5 km wraz z 6 przepompowniami ścieków w Elblągu.</w:t>
      </w:r>
    </w:p>
    <w:p w14:paraId="69FA5E8D" w14:textId="77777777" w:rsidR="008B5D4A" w:rsidRPr="00C85344" w:rsidRDefault="008B5D4A" w:rsidP="0013333A">
      <w:pPr>
        <w:rPr>
          <w:rFonts w:cs="Calibri Light"/>
        </w:rPr>
      </w:pPr>
      <w:r w:rsidRPr="00C85344">
        <w:rPr>
          <w:rFonts w:cs="Calibri Light"/>
          <w:szCs w:val="24"/>
        </w:rPr>
        <w:t>Planowane są również działania „miękkie”, takie jak organizacja dwóch konferencji: otwierającej i zamykającej oraz działania promocyjne.</w:t>
      </w:r>
    </w:p>
    <w:p w14:paraId="450A372A" w14:textId="77777777" w:rsidR="008B5D4A" w:rsidRPr="0013333A" w:rsidRDefault="008B5D4A" w:rsidP="008B5D4A">
      <w:pPr>
        <w:rPr>
          <w:rFonts w:cs="Calibri Light"/>
          <w:szCs w:val="24"/>
          <w:u w:val="single"/>
        </w:rPr>
      </w:pPr>
      <w:r w:rsidRPr="0013333A">
        <w:rPr>
          <w:rFonts w:cs="Calibri Light"/>
          <w:szCs w:val="24"/>
          <w:u w:val="single"/>
        </w:rPr>
        <w:t>Ocena zgodności z ZR oraz celami ochrony środowiska</w:t>
      </w:r>
    </w:p>
    <w:p w14:paraId="33F32E56" w14:textId="77777777" w:rsidR="008B5D4A" w:rsidRPr="0013333A" w:rsidRDefault="008B5D4A" w:rsidP="008B5D4A">
      <w:pPr>
        <w:rPr>
          <w:rFonts w:ascii="Segoe UI" w:hAnsi="Segoe UI" w:cs="Segoe UI"/>
          <w:lang w:eastAsia="pl-PL"/>
        </w:rPr>
      </w:pPr>
      <w:r w:rsidRPr="0013333A">
        <w:rPr>
          <w:lang w:eastAsia="pl-PL"/>
        </w:rPr>
        <w:t>Synergia z SGD 6, SDG 14, SDG 15, SDG 3, SDG 11. </w:t>
      </w:r>
    </w:p>
    <w:p w14:paraId="1345582F" w14:textId="77777777" w:rsidR="008B5D4A" w:rsidRPr="0013333A" w:rsidRDefault="008B5D4A" w:rsidP="008B5D4A">
      <w:pPr>
        <w:rPr>
          <w:rFonts w:ascii="Segoe UI" w:hAnsi="Segoe UI" w:cs="Segoe UI"/>
          <w:lang w:eastAsia="pl-PL"/>
        </w:rPr>
      </w:pPr>
      <w:r w:rsidRPr="0013333A">
        <w:rPr>
          <w:lang w:eastAsia="pl-PL"/>
        </w:rPr>
        <w:t>Zgodność z celami OŚ w zakresie dążenia do poprawy w zakresie gospodarki wodno-ściekowej i poprawy jakości wód </w:t>
      </w:r>
    </w:p>
    <w:p w14:paraId="6654CCBA" w14:textId="77777777" w:rsidR="008B5D4A" w:rsidRPr="0013333A" w:rsidRDefault="008B5D4A" w:rsidP="008B5D4A">
      <w:pPr>
        <w:rPr>
          <w:rFonts w:cs="Calibri Light"/>
          <w:u w:val="single"/>
        </w:rPr>
      </w:pPr>
      <w:r w:rsidRPr="0013333A">
        <w:rPr>
          <w:rFonts w:cs="Calibri Light"/>
          <w:u w:val="single"/>
        </w:rPr>
        <w:t>Biotyczne elementy środowiska</w:t>
      </w:r>
    </w:p>
    <w:p w14:paraId="5E3EEA9D" w14:textId="77777777" w:rsidR="008B5D4A" w:rsidRPr="0013333A" w:rsidRDefault="008B5D4A" w:rsidP="008B5D4A">
      <w:pPr>
        <w:rPr>
          <w:szCs w:val="24"/>
          <w:lang w:val="pl" w:eastAsia="pl-PL"/>
        </w:rPr>
      </w:pPr>
      <w:r w:rsidRPr="0013333A">
        <w:rPr>
          <w:szCs w:val="24"/>
          <w:lang w:val="pl" w:eastAsia="pl-PL"/>
        </w:rPr>
        <w:t>Realizacja projektu wpłynie pozytywnie na jakość wód spływających do Bałtyku, a co za tym idzie ekosystemów morskich, w szczególności Zalewu Wiślanego.  W projekcie przewidywane są działania z zakresu rozwoju  infrastruktury. W trakcie prowadzenia prac budowlanych mogą pojawić się lokalne i krótkoterminowe oddziaływania negatywne na zwierzęta (płoszenie, uszkodzenie miejsc lęgowych) i szatę roślinną. Należy tak planować przebieg prac pod kątem przestrzennym i czasowym, aby minimalizować te oddziaływania. W szczególności należy unikać wycinki drzew i uszkadzania ich korzeni, co powinno być uwzględnione już na etapie planowania inwestycji. Projekt będzie miał pozytywny wpływ na obszary chronione rejonu Zalewu Wiślanego np. PLB Zalew Wiślany, PLH Zalew Wiślany i Mierzeja Wiślana).</w:t>
      </w:r>
    </w:p>
    <w:p w14:paraId="2EBB6A38" w14:textId="77777777" w:rsidR="008B5D4A" w:rsidRPr="0013333A" w:rsidRDefault="008B5D4A" w:rsidP="008B5D4A">
      <w:pPr>
        <w:rPr>
          <w:szCs w:val="24"/>
          <w:u w:val="single"/>
          <w:lang w:eastAsia="pl-PL"/>
        </w:rPr>
      </w:pPr>
      <w:r w:rsidRPr="0013333A">
        <w:rPr>
          <w:szCs w:val="24"/>
          <w:u w:val="single"/>
          <w:lang w:val="pl" w:eastAsia="pl-PL"/>
        </w:rPr>
        <w:t>Ludzie</w:t>
      </w:r>
    </w:p>
    <w:p w14:paraId="66E6B05F" w14:textId="77777777" w:rsidR="008B5D4A" w:rsidRPr="0013333A" w:rsidRDefault="008B5D4A" w:rsidP="008B5D4A">
      <w:pPr>
        <w:rPr>
          <w:rFonts w:cs="Calibri Light"/>
          <w:szCs w:val="24"/>
        </w:rPr>
      </w:pPr>
      <w:r w:rsidRPr="0013333A">
        <w:rPr>
          <w:rFonts w:cs="Calibri Light"/>
          <w:szCs w:val="24"/>
        </w:rPr>
        <w:t>Realizacja projektu związana jest z koniecznością ograniczenia zanieczyszczeń dostających się do wód powierzchniowych (Zalew Wiślany) i poprawą stanu środowiska.</w:t>
      </w:r>
    </w:p>
    <w:p w14:paraId="3B091809" w14:textId="77777777" w:rsidR="008B5D4A" w:rsidRPr="0013333A" w:rsidRDefault="008B5D4A" w:rsidP="008B5D4A">
      <w:pPr>
        <w:rPr>
          <w:rFonts w:cs="Calibri Light"/>
          <w:szCs w:val="24"/>
        </w:rPr>
      </w:pPr>
      <w:r w:rsidRPr="0013333A">
        <w:rPr>
          <w:rFonts w:cs="Calibri Light"/>
          <w:szCs w:val="24"/>
        </w:rPr>
        <w:lastRenderedPageBreak/>
        <w:t xml:space="preserve">Planowane działania infrastrukturalne mają służyć ograniczaniu powstających zanieczyszczeń i przedostawaniu się ich do wód powierzchniowych.  Uporządkowanie gospodarki ściekowej wpłynie na ograniczenie przedostawania się do wód powierzchniowych ścieków niewłaściwie, niedostatecznie oczyszczonych. </w:t>
      </w:r>
    </w:p>
    <w:p w14:paraId="66EBDDD8" w14:textId="77777777" w:rsidR="008B5D4A" w:rsidRPr="0013333A" w:rsidRDefault="008B5D4A" w:rsidP="008B5D4A">
      <w:pPr>
        <w:rPr>
          <w:rFonts w:cs="Calibri Light"/>
          <w:szCs w:val="24"/>
        </w:rPr>
      </w:pPr>
      <w:r w:rsidRPr="0013333A">
        <w:rPr>
          <w:rFonts w:cs="Calibri Light"/>
          <w:szCs w:val="24"/>
        </w:rPr>
        <w:t xml:space="preserve">Ograniczenie spływów zanieczyszczonych wód opadowych, niedostatecznie oczyszczonych ścieków wpłynie na poprawę środowiska wodnego, w tym wody Zalewu Wiślanego.   Wprowadzone działania poprzez poprawę stanu środowiska, zwłaszcza środowiska wodnego będą oddziaływać pozytywnie na zdrowie i jakość życia mieszkańców.  W efekcie działań nastąpi redukcja zanieczyszczeń, które mogą wpływać na stan zdrowia ludzi. Ponadto realizacja działań sprzyjać będzie poprawie atrakcyjności obszaru, co wpłynie na komfort życia mieszkańców oraz większe możliwości rozwoju – zwłaszcza w zakresie turystyki. </w:t>
      </w:r>
    </w:p>
    <w:p w14:paraId="01AA99BD" w14:textId="77777777" w:rsidR="008B5D4A" w:rsidRPr="0013333A" w:rsidRDefault="008B5D4A" w:rsidP="008B5D4A">
      <w:pPr>
        <w:rPr>
          <w:rFonts w:cs="Calibri Light"/>
          <w:szCs w:val="24"/>
        </w:rPr>
      </w:pPr>
      <w:r w:rsidRPr="0013333A">
        <w:rPr>
          <w:rFonts w:cs="Calibri Light"/>
          <w:szCs w:val="24"/>
        </w:rPr>
        <w:t>Realizacja projektów infrastrukturalnych wiąże się z pewnymi oddziaływaniami na ludzi, zwłaszcza w tracie ich realizacji.  Wpływ ten związany jest z emisją zanieczyszczeń i hałasu. Oddziaływania te mają charakter krótkoterminowy – ograniczony do czasu trwania prac budowlanych.  Niezbędne będzie na tym etapie stosowanie sprzętu o niskich parametrach emisji zanieczyszczeń i hałasu, które posiadają odpowiednie atesty w celu minimalizowania nadmiernej emisji. Prace budowlane powinny być prowadzone w porze dziennej. Natomiast powstające odpady w trakcie prowadzenia prac powinny być odpowiednio składowane i odbierane przez podmioty posiadające odpowiednie zezwolenia.</w:t>
      </w:r>
    </w:p>
    <w:p w14:paraId="08D89B37" w14:textId="77777777" w:rsidR="008B5D4A" w:rsidRPr="0013333A" w:rsidRDefault="008B5D4A" w:rsidP="008B5D4A">
      <w:pPr>
        <w:rPr>
          <w:rFonts w:cs="Calibri Light"/>
          <w:szCs w:val="24"/>
          <w:u w:val="single"/>
        </w:rPr>
      </w:pPr>
      <w:r w:rsidRPr="0013333A">
        <w:rPr>
          <w:rFonts w:cs="Calibri Light"/>
          <w:szCs w:val="24"/>
          <w:u w:val="single"/>
        </w:rPr>
        <w:t>Wody</w:t>
      </w:r>
    </w:p>
    <w:p w14:paraId="78C73F42" w14:textId="77777777" w:rsidR="008B5D4A" w:rsidRPr="0013333A" w:rsidRDefault="008B5D4A" w:rsidP="008B5D4A">
      <w:r w:rsidRPr="0013333A">
        <w:t xml:space="preserve">Projekt inwestycyjny wraz z działaniami miękkimi związany z modernizacją i rozbudową kanalizacji deszczowej z oczyszczalnią w Kaliningradzie i kanalizacji sanitarnej w Elblągu. Możliwe typowe oddziaływania fazy realizacji, związane z prowadzeniem prac ziemnych i budowlanych. Zagrożenia łatwe do zminimalizowania przy zastosowaniu właściwych rozwiązań. Długoterminowy efekt pozytywny związany z poprawą gospodarki </w:t>
      </w:r>
      <w:proofErr w:type="spellStart"/>
      <w:r w:rsidRPr="0013333A">
        <w:t>wodno</w:t>
      </w:r>
      <w:proofErr w:type="spellEnd"/>
      <w:r w:rsidRPr="0013333A">
        <w:t xml:space="preserve"> - ściekowej, skutkujący redukcją ładunku zanieczyszczeń wprowadzanych do wód powierzchniowych i podziemnych a w efekcie morskich na tym terenie.</w:t>
      </w:r>
    </w:p>
    <w:p w14:paraId="0ED2B33E" w14:textId="77777777" w:rsidR="008B5D4A" w:rsidRPr="0013333A" w:rsidRDefault="008B5D4A" w:rsidP="008B5D4A">
      <w:pPr>
        <w:rPr>
          <w:u w:val="single"/>
        </w:rPr>
      </w:pPr>
      <w:r w:rsidRPr="0013333A">
        <w:rPr>
          <w:u w:val="single"/>
        </w:rPr>
        <w:t>Powietrze</w:t>
      </w:r>
    </w:p>
    <w:p w14:paraId="443307D9" w14:textId="77777777" w:rsidR="008B5D4A" w:rsidRPr="0013333A" w:rsidRDefault="008B5D4A" w:rsidP="008B5D4A">
      <w:pPr>
        <w:rPr>
          <w:u w:val="single"/>
        </w:rPr>
      </w:pPr>
      <w:r w:rsidRPr="0013333A">
        <w:t>Projekt inwestycyjny wraz z działaniami miękkimi związany z modernizacją i rozbudową kanalizacji deszczowej z oczyszczalnią w Kaliningradzie i kanalizacji sanitarnej w Elblągu. Możliwe typowe oddziaływania fazy realizacji bez istotnego wpływu na powietrze.</w:t>
      </w:r>
    </w:p>
    <w:p w14:paraId="74C0DDC1" w14:textId="77777777" w:rsidR="008B5D4A" w:rsidRPr="0013333A" w:rsidRDefault="008B5D4A" w:rsidP="008B5D4A">
      <w:pPr>
        <w:rPr>
          <w:u w:val="single"/>
        </w:rPr>
      </w:pPr>
      <w:r w:rsidRPr="0013333A">
        <w:rPr>
          <w:u w:val="single"/>
        </w:rPr>
        <w:t>Krajobraz</w:t>
      </w:r>
    </w:p>
    <w:p w14:paraId="260831B9" w14:textId="77777777" w:rsidR="008B5D4A" w:rsidRPr="0013333A" w:rsidRDefault="008B5D4A" w:rsidP="008B5D4A">
      <w:r w:rsidRPr="0013333A">
        <w:t xml:space="preserve">Realizacja projektu związana będzie z oddziaływaniem na krajobraz z uwagi na powstawanie nowego obiektu i wpływem generowanym na etapie prowadzenia prac budowlanych podczas realizacji poszczególnych działań infrastrukturalnych. Wpływ na krajobraz na etapie prowadzenia prac budowlanych związany będzie z powstawaniem wykopów, składowaniem </w:t>
      </w:r>
      <w:r w:rsidRPr="0013333A">
        <w:lastRenderedPageBreak/>
        <w:t>ziemi, materiałów budowlanych oraz korzystaniem ze sprzętu (maszyny, urządzenia, środki transportu). Oddziaływania te będą miały charakter krótkoterminowy.</w:t>
      </w:r>
    </w:p>
    <w:p w14:paraId="23683C62" w14:textId="77777777" w:rsidR="008B5D4A" w:rsidRPr="0013333A" w:rsidRDefault="008B5D4A" w:rsidP="008B5D4A">
      <w:r w:rsidRPr="0013333A">
        <w:t>Nowa oczyszczania ścieków stanowić będzie dodatkowy element krajobrazu obszaru. Ważne jest by obiekt został wkomponowany w sposób ograniczający znaczący wpływ na istniejące walory krajobrazowe. Dodatkowo eksploatacja oczyszczalni powinna wpłynąć na ograniczenie negatywnego wpływu na środowisko wodno-gruntowe niewłaściwie oczyszczonych ścieków, co może sprzyjać poprawie walorów krajobrazowych obszaru. Obecnie identyfikowany jest problem niedostatecznie oczyszczonych ścieków, mających negatywny wpływ na środowisko wodne, stanowiące istotny element krajobrazu.</w:t>
      </w:r>
    </w:p>
    <w:p w14:paraId="70E13B96" w14:textId="77777777" w:rsidR="008B5D4A" w:rsidRPr="0013333A" w:rsidRDefault="008B5D4A" w:rsidP="008B5D4A">
      <w:pPr>
        <w:rPr>
          <w:u w:val="single"/>
        </w:rPr>
      </w:pPr>
      <w:r w:rsidRPr="0013333A">
        <w:rPr>
          <w:u w:val="single"/>
        </w:rPr>
        <w:t>Zabytki</w:t>
      </w:r>
    </w:p>
    <w:p w14:paraId="0BB7EE58" w14:textId="77777777" w:rsidR="008B5D4A" w:rsidRPr="0013333A" w:rsidRDefault="008B5D4A" w:rsidP="008B5D4A">
      <w:pPr>
        <w:rPr>
          <w:u w:val="single"/>
        </w:rPr>
      </w:pPr>
      <w:r w:rsidRPr="0013333A">
        <w:t>Realizacja działań infrastrukturalnych może potencjalnie oddziaływać na zabytki, zwłaszcza na archeologiczne, w tym jeszcze nieodkryte.  Wpływ ten może być pozytywny w sytuacji odkrycia artefaktów, jak również negatywy - w przypadku nieumyślnego uszkodzenia zabytków archeologicznych. Analiza obszaru i odpowiednie zabezpieczanie miejsc występowania stanowisk ograniczy możliwość negatywnego wpływu na zabytki. W przypadku natrafienia na obiekty zabytkowe, należy wstrzymać prace budowlane i powiadomić odpowiednie służby. Budowa nowego obiektu może powodować zaburzenie istniejących warunków ekspozycji zabytków (w przypadku lokalizacji obiektu w obszarze występowania obiektów zabytkowych).  Przy planowaniu nowego obiektu należy brać pod uwagę istniejące zagospodarowanie i zaprojektować obiekty w sposób nie kolidujący z obecną architekturą obszaru.</w:t>
      </w:r>
    </w:p>
    <w:p w14:paraId="2A3F5B65" w14:textId="77777777" w:rsidR="008B5D4A" w:rsidRPr="0013333A" w:rsidRDefault="008B5D4A" w:rsidP="008B5D4A">
      <w:pPr>
        <w:rPr>
          <w:u w:val="single"/>
        </w:rPr>
      </w:pPr>
      <w:r w:rsidRPr="0013333A">
        <w:rPr>
          <w:u w:val="single"/>
        </w:rPr>
        <w:t>Klimat</w:t>
      </w:r>
    </w:p>
    <w:p w14:paraId="5BA1F8B9" w14:textId="77777777" w:rsidR="008B5D4A" w:rsidRPr="0013333A" w:rsidRDefault="008B5D4A" w:rsidP="008B5D4A">
      <w:pPr>
        <w:rPr>
          <w:u w:val="single"/>
        </w:rPr>
      </w:pPr>
      <w:r w:rsidRPr="0013333A">
        <w:t>Projekt nawiązuje do potrzeby wprowadzania rozwiązań ochronnych, związanych przede wszystkim z minimalizacją zanieczyszczeń wód Zalewu. Odpowiada to celom długoterminowym Europejskiego Zielonego Ładu (cel: środowisko wodne wolne od zanieczyszczeń i toksyn).</w:t>
      </w:r>
    </w:p>
    <w:p w14:paraId="6FCFB289" w14:textId="77777777" w:rsidR="008B5D4A" w:rsidRPr="0013333A" w:rsidRDefault="008B5D4A" w:rsidP="008B5D4A">
      <w:pPr>
        <w:rPr>
          <w:u w:val="single"/>
        </w:rPr>
      </w:pPr>
      <w:r w:rsidRPr="0013333A">
        <w:rPr>
          <w:u w:val="single"/>
        </w:rPr>
        <w:t>Powierzchnia ziemi i zasoby naturalne</w:t>
      </w:r>
    </w:p>
    <w:p w14:paraId="257EE676" w14:textId="0E01301A" w:rsidR="00D44B6D" w:rsidRPr="0013333A" w:rsidRDefault="008B5D4A" w:rsidP="008B5D4A">
      <w:r w:rsidRPr="0013333A">
        <w:t xml:space="preserve">Oddziaływanie planowanych prac w ramach niniejszego projektu, w odniesieniu do powierzchni ziemi i gleb związane jest głównie z realizacją działań infrastrukturalnych. Oddziaływanie na etapie budowy inwestycji, związane będzie z przekształceniem powierzchni ziemi, powstawaniem wykopów i nasypów. Budowa sieci będzie źródłem oddziaływań na powierzchnię ziemi i gleby głównie na etapie realizacji. Po zakończeniu prac budowlanych teren powinien zostać uporządkowany i przywrócony do uprzedniego stanu. Oddziaływania będą miały charakter krótkoterminowy. W przypadku budowy oczyszczalni nastąpi przekształcenie powierzchni i jej uszczelnienie. Eksploatacja oczyszczalni wiąże się z powstawaniem osadów ściekowych, stanowiących potencjalne źródło zanieczyszczenia gleb. Dokonanie wyboru sposobu postępowania z osadami ściekowymi powinno być poprzedzone </w:t>
      </w:r>
      <w:r w:rsidRPr="0013333A">
        <w:lastRenderedPageBreak/>
        <w:t>analizą ekonomiczną i techniczną (zależy on w głównej mierze od jakości i ilości powstających osadów). Ponadto dobór metod unieszkodliwiania i zagospodarowania osadów ściekowych, powinien uniemożliwiać wpływ na środowisko gruntowe. Ważne jest by wybór formy zagospodarowania osadów ściekowych, wpisywał się w koncepcję gospodarki o obiegu zamkniętym. Pozwoli to na racjonalne wykorzystanie zasobów i ograniczenie negatywnego oddziaływania na środowisko.  Pozytywny wpływ realizacji działań może wynikać z uporządkowania gospodarki wodno-ściekowej na analizowanym obszarze.  Ograniczony zostanie negatywny wpływ na środowisko gruntowe, powstający w sytuacji przedostawania się do gruntu niedostatecznie oczyszczonych ścieków.</w:t>
      </w:r>
    </w:p>
    <w:sectPr w:rsidR="00D44B6D" w:rsidRPr="001333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4FDA" w14:textId="77777777" w:rsidR="00392BD3" w:rsidRDefault="00392BD3" w:rsidP="0013333A">
      <w:pPr>
        <w:spacing w:after="0" w:line="240" w:lineRule="auto"/>
      </w:pPr>
      <w:r>
        <w:separator/>
      </w:r>
    </w:p>
  </w:endnote>
  <w:endnote w:type="continuationSeparator" w:id="0">
    <w:p w14:paraId="643B85EE" w14:textId="77777777" w:rsidR="00392BD3" w:rsidRDefault="00392BD3" w:rsidP="001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49895"/>
      <w:docPartObj>
        <w:docPartGallery w:val="Page Numbers (Bottom of Page)"/>
        <w:docPartUnique/>
      </w:docPartObj>
    </w:sdtPr>
    <w:sdtEndPr/>
    <w:sdtContent>
      <w:p w14:paraId="1B2762D1" w14:textId="05E486AE" w:rsidR="0013333A" w:rsidRDefault="0013333A">
        <w:pPr>
          <w:pStyle w:val="Stopka"/>
          <w:jc w:val="center"/>
        </w:pPr>
        <w:r>
          <w:fldChar w:fldCharType="begin"/>
        </w:r>
        <w:r>
          <w:instrText>PAGE   \* MERGEFORMAT</w:instrText>
        </w:r>
        <w:r>
          <w:fldChar w:fldCharType="separate"/>
        </w:r>
        <w:r>
          <w:t>2</w:t>
        </w:r>
        <w:r>
          <w:fldChar w:fldCharType="end"/>
        </w:r>
      </w:p>
    </w:sdtContent>
  </w:sdt>
  <w:p w14:paraId="7B2D4CF7" w14:textId="77777777" w:rsidR="0013333A" w:rsidRDefault="001333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657F" w14:textId="77777777" w:rsidR="00392BD3" w:rsidRDefault="00392BD3" w:rsidP="0013333A">
      <w:pPr>
        <w:spacing w:after="0" w:line="240" w:lineRule="auto"/>
      </w:pPr>
      <w:r>
        <w:separator/>
      </w:r>
    </w:p>
  </w:footnote>
  <w:footnote w:type="continuationSeparator" w:id="0">
    <w:p w14:paraId="2B8A7C0C" w14:textId="77777777" w:rsidR="00392BD3" w:rsidRDefault="00392BD3" w:rsidP="0013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21611"/>
    <w:multiLevelType w:val="hybridMultilevel"/>
    <w:tmpl w:val="A1108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C3F46A5"/>
    <w:multiLevelType w:val="hybridMultilevel"/>
    <w:tmpl w:val="DE4811B8"/>
    <w:lvl w:ilvl="0" w:tplc="F380F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D4A"/>
    <w:rsid w:val="001303CD"/>
    <w:rsid w:val="0013333A"/>
    <w:rsid w:val="00392BD3"/>
    <w:rsid w:val="00462E5E"/>
    <w:rsid w:val="008B5D4A"/>
    <w:rsid w:val="00A52365"/>
    <w:rsid w:val="00D44B6D"/>
    <w:rsid w:val="00E5524F"/>
    <w:rsid w:val="00FF1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A8D9"/>
  <w15:chartTrackingRefBased/>
  <w15:docId w15:val="{54300041-919A-485F-9ED1-92EAF7E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D4A"/>
    <w:pPr>
      <w:spacing w:after="200" w:line="276" w:lineRule="auto"/>
    </w:pPr>
    <w:rPr>
      <w:rFonts w:ascii="Calibri Light" w:eastAsia="Calibri" w:hAnsi="Calibri Light" w:cs="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8B5D4A"/>
    <w:pPr>
      <w:ind w:left="720"/>
      <w:contextualSpacing/>
    </w:p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8B5D4A"/>
    <w:rPr>
      <w:rFonts w:ascii="Calibri Light" w:eastAsia="Calibri" w:hAnsi="Calibri Light" w:cs="Calibri"/>
      <w:sz w:val="24"/>
    </w:rPr>
  </w:style>
  <w:style w:type="paragraph" w:styleId="Legenda">
    <w:name w:val="caption"/>
    <w:aliases w:val="Legenda EKO,Podpisy Tabela Eko,Podpisy Łódź,Eko Legenda,3 STAT OBJECT,E65 Legenda,OBIEKTY,Podpis pod rysunkiem,Nagłówek Tabeli,Nag3ówek Tabeli,Naglówek Tabeli,Nag³ówek Tabeli,Legenda Znak Znak Znak,Legenda Znak Znak,Legenda Znak Znak Znak Znak"/>
    <w:basedOn w:val="Normalny"/>
    <w:next w:val="Normalny"/>
    <w:link w:val="LegendaZnak"/>
    <w:uiPriority w:val="35"/>
    <w:qFormat/>
    <w:rsid w:val="0013333A"/>
    <w:pPr>
      <w:keepNext/>
      <w:spacing w:after="100"/>
    </w:pPr>
    <w:rPr>
      <w:rFonts w:cs="Times New Roman"/>
      <w:b/>
      <w:bCs/>
      <w:sz w:val="18"/>
      <w:szCs w:val="18"/>
    </w:rPr>
  </w:style>
  <w:style w:type="character" w:customStyle="1" w:styleId="LegendaZnak">
    <w:name w:val="Legenda Znak"/>
    <w:aliases w:val="Legenda EKO Znak,Podpisy Tabela Eko Znak,Podpisy Łódź Znak,Eko Legenda Znak,3 STAT OBJECT Znak,E65 Legenda Znak,OBIEKTY Znak,Podpis pod rysunkiem Znak,Nagłówek Tabeli Znak,Nag3ówek Tabeli Znak,Naglówek Tabeli Znak,Nag³ówek Tabeli Znak"/>
    <w:link w:val="Legenda"/>
    <w:uiPriority w:val="35"/>
    <w:rsid w:val="0013333A"/>
    <w:rPr>
      <w:rFonts w:ascii="Calibri Light" w:eastAsia="Calibri" w:hAnsi="Calibri Light" w:cs="Times New Roman"/>
      <w:b/>
      <w:bCs/>
      <w:sz w:val="18"/>
      <w:szCs w:val="18"/>
    </w:rPr>
  </w:style>
  <w:style w:type="paragraph" w:styleId="Nagwek">
    <w:name w:val="header"/>
    <w:basedOn w:val="Normalny"/>
    <w:link w:val="NagwekZnak"/>
    <w:uiPriority w:val="99"/>
    <w:unhideWhenUsed/>
    <w:rsid w:val="00133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333A"/>
    <w:rPr>
      <w:rFonts w:ascii="Calibri Light" w:eastAsia="Calibri" w:hAnsi="Calibri Light" w:cs="Calibri"/>
      <w:sz w:val="24"/>
    </w:rPr>
  </w:style>
  <w:style w:type="paragraph" w:styleId="Stopka">
    <w:name w:val="footer"/>
    <w:basedOn w:val="Normalny"/>
    <w:link w:val="StopkaZnak"/>
    <w:uiPriority w:val="99"/>
    <w:unhideWhenUsed/>
    <w:rsid w:val="00133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333A"/>
    <w:rPr>
      <w:rFonts w:ascii="Calibri Light" w:eastAsia="Calibri" w:hAnsi="Calibri Light"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EFD4-7C7B-4520-97D6-DA5D033A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2356</Words>
  <Characters>7414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Ryng-Duczmal</dc:creator>
  <cp:keywords/>
  <dc:description/>
  <cp:lastModifiedBy>Katarzyna Bartnik</cp:lastModifiedBy>
  <cp:revision>5</cp:revision>
  <dcterms:created xsi:type="dcterms:W3CDTF">2021-10-14T09:55:00Z</dcterms:created>
  <dcterms:modified xsi:type="dcterms:W3CDTF">2021-10-26T09:52:00Z</dcterms:modified>
</cp:coreProperties>
</file>